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2E6A" w14:textId="43468F0F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b/>
          <w:bCs/>
          <w:sz w:val="40"/>
          <w:szCs w:val="40"/>
          <w:cs/>
        </w:rPr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गुरुभ्यो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थ तुळसीमाहात्म्यप्रारंभ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गणेशासीं नम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्याचे ठाईं नाहीं भिन्न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दुमदुमीत परि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="007801B6">
        <w:rPr>
          <w:rFonts w:ascii="Adishila" w:hAnsi="Adishila" w:cs="Adishila"/>
          <w:sz w:val="40"/>
          <w:szCs w:val="40"/>
          <w:cs/>
        </w:rPr>
        <w:t xml:space="preserve"> </w:t>
      </w:r>
      <w:r w:rsidR="007801B6">
        <w:rPr>
          <w:rFonts w:ascii="Adishila" w:hAnsi="Adishila" w:cs="Adishila" w:hint="cs"/>
          <w:sz w:val="40"/>
          <w:szCs w:val="40"/>
          <w:cs/>
        </w:rPr>
        <w:t>सर्वां</w:t>
      </w:r>
      <w:r w:rsidRPr="007B04E2">
        <w:rPr>
          <w:rFonts w:ascii="Adishila" w:hAnsi="Adishila" w:cs="Adishila"/>
          <w:sz w:val="40"/>
          <w:szCs w:val="40"/>
          <w:cs/>
        </w:rPr>
        <w:t xml:space="preserve"> 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 ऐसिया गणेशा </w:t>
      </w:r>
      <w:r w:rsidR="007801B6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्याच्या कृपेनें अंधकार पावे नाश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मरणमात्रें ज्ञानप्रकाशा </w:t>
      </w:r>
      <w:r w:rsidR="007801B6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व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="001207BA">
        <w:rPr>
          <w:rFonts w:ascii="Adishila" w:hAnsi="Adishila" w:cs="Adishila"/>
          <w:sz w:val="40"/>
          <w:szCs w:val="40"/>
          <w:cs/>
        </w:rPr>
        <w:t xml:space="preserve"> प्रसंगी त्यासीं प्रा</w:t>
      </w:r>
      <w:r w:rsidR="001207BA">
        <w:rPr>
          <w:rFonts w:ascii="Adishila" w:hAnsi="Adishila" w:cs="Adishila" w:hint="cs"/>
          <w:sz w:val="40"/>
          <w:szCs w:val="40"/>
          <w:cs/>
        </w:rPr>
        <w:t>र्थु</w:t>
      </w:r>
      <w:r w:rsidRPr="007B04E2">
        <w:rPr>
          <w:rFonts w:ascii="Adishila" w:hAnsi="Adishila" w:cs="Adishila"/>
          <w:sz w:val="40"/>
          <w:szCs w:val="40"/>
          <w:cs/>
        </w:rPr>
        <w:t>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क्ता विनवी जोडून पा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 वदवीं वद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गणेशा तू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न</w:t>
      </w:r>
      <w:r w:rsidR="00F73A71">
        <w:rPr>
          <w:rFonts w:ascii="Adishila" w:hAnsi="Adishila" w:cs="Adishila" w:hint="cs"/>
          <w:sz w:val="40"/>
          <w:szCs w:val="40"/>
          <w:cs/>
        </w:rPr>
        <w:t>मू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शारद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ीपासुनी पाविजे कवित्वपदा </w:t>
      </w:r>
      <w:r w:rsidR="00F73A71">
        <w:rPr>
          <w:rFonts w:ascii="Adishila" w:hAnsi="Adishila" w:cs="Adishila" w:hint="cs"/>
          <w:sz w:val="40"/>
          <w:szCs w:val="40"/>
          <w:cs/>
        </w:rPr>
        <w:t xml:space="preserve">॥क्षणमात्रे  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्भाध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ञानदृष्टी देत 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="00F73A71">
        <w:rPr>
          <w:rFonts w:ascii="Adishila" w:hAnsi="Adishila" w:cs="Adishila"/>
          <w:sz w:val="40"/>
          <w:szCs w:val="40"/>
          <w:cs/>
        </w:rPr>
        <w:t xml:space="preserve"> वक्ता</w:t>
      </w:r>
      <w:r w:rsidR="00F73A71">
        <w:rPr>
          <w:rFonts w:ascii="Adishila" w:hAnsi="Adishila" w:cs="Adishila" w:hint="cs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ी विज्ञापना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दावें तुळसीमाहात्म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कृपा करून </w:t>
      </w:r>
      <w:r w:rsidR="00F73A71">
        <w:rPr>
          <w:rFonts w:ascii="Adishila" w:hAnsi="Adishila" w:cs="Adishila" w:hint="cs"/>
          <w:sz w:val="40"/>
          <w:szCs w:val="40"/>
          <w:cs/>
        </w:rPr>
        <w:t>दी</w:t>
      </w:r>
      <w:r w:rsidRPr="007B04E2">
        <w:rPr>
          <w:rFonts w:ascii="Adishila" w:hAnsi="Adishila" w:cs="Adishila"/>
          <w:sz w:val="40"/>
          <w:szCs w:val="40"/>
          <w:cs/>
        </w:rPr>
        <w:t>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िद्धीतें पावव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नमन श्रीगुरु ज्ञान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="00F73A71">
        <w:rPr>
          <w:rFonts w:ascii="Adishila" w:hAnsi="Adishila" w:cs="Adishila"/>
          <w:sz w:val="40"/>
          <w:szCs w:val="40"/>
          <w:cs/>
        </w:rPr>
        <w:t xml:space="preserve"> माझा संसार सुफळ क</w:t>
      </w:r>
      <w:r w:rsidR="00F73A71">
        <w:rPr>
          <w:rFonts w:ascii="Adishila" w:hAnsi="Adishila" w:cs="Adishila" w:hint="cs"/>
          <w:sz w:val="40"/>
          <w:szCs w:val="40"/>
          <w:cs/>
        </w:rPr>
        <w:t>रा</w:t>
      </w:r>
      <w:r w:rsidRPr="007B04E2">
        <w:rPr>
          <w:rFonts w:ascii="Adishila" w:hAnsi="Adishila" w:cs="Adishila"/>
          <w:sz w:val="40"/>
          <w:szCs w:val="40"/>
          <w:cs/>
        </w:rPr>
        <w:t>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णें पावेन परतीर ठे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ऐसें करीं स्वामि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="00F73A71">
        <w:rPr>
          <w:rFonts w:ascii="Adishila" w:hAnsi="Adishila" w:cs="Adishila"/>
          <w:sz w:val="40"/>
          <w:szCs w:val="40"/>
          <w:cs/>
        </w:rPr>
        <w:t xml:space="preserve"> हा भवसिंधु तराव</w:t>
      </w:r>
      <w:r w:rsidR="00F73A71">
        <w:rPr>
          <w:rFonts w:ascii="Adishila" w:hAnsi="Adishila" w:cs="Adishila" w:hint="cs"/>
          <w:sz w:val="40"/>
          <w:szCs w:val="40"/>
          <w:cs/>
        </w:rPr>
        <w:t>या</w:t>
      </w:r>
      <w:r w:rsidRPr="007B04E2">
        <w:rPr>
          <w:rFonts w:ascii="Adishila" w:hAnsi="Adishila" w:cs="Adishila"/>
          <w:sz w:val="40"/>
          <w:szCs w:val="40"/>
          <w:cs/>
        </w:rPr>
        <w:t>सीं भगवत्कथा वदवीं अहर्निश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च मति द्यावी मज दी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ळु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िये मनींची कल्पना ऐ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ीं वदावें तुळसीमाहात्म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चि विज्ञत्पी चरण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ाधि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श्रोते तृप्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ाधान पाविजे संत</w:t>
      </w:r>
      <w:r w:rsidR="0004169E">
        <w:rPr>
          <w:rFonts w:ascii="Adishila" w:hAnsi="Adishila" w:cs="Adishila" w:hint="cs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हंतीं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करीं कृपामूर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रा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तां श्रोतयांसीं हेच विनव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ासता न धरावी म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 ऐकतां श्रव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पातकें जाती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भवसिंधु तराव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ावें तुळसीमाहात्म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वित्र होय महाद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मात्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ी तरी जाणते श्रोते सज्जन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 xml:space="preserve"> तुह्मां </w:t>
      </w:r>
      <w:r w:rsidR="0004169E">
        <w:rPr>
          <w:rFonts w:ascii="Adishila" w:hAnsi="Adishila" w:cs="Adishila" w:hint="cs"/>
          <w:sz w:val="40"/>
          <w:szCs w:val="40"/>
          <w:cs/>
        </w:rPr>
        <w:t>प्रर्थू</w:t>
      </w:r>
      <w:r w:rsidR="0004169E">
        <w:rPr>
          <w:rFonts w:ascii="Adishila" w:hAnsi="Adishila" w:cs="Adishila"/>
          <w:sz w:val="40"/>
          <w:szCs w:val="40"/>
          <w:cs/>
        </w:rPr>
        <w:t xml:space="preserve"> शके कोण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प्रसंगोचित आपण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ह्यासी विनंत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रीत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मज द्यावे कृपाद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था ऐकावी सावध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 करा श्रवण महादोष जाती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३॥ स्कंदपुराणींची कथा॥ सावधान परिसावी आतां॥ दुश्चित्त न व्हावें श्रोता॥</w:t>
      </w:r>
      <w:r w:rsidR="0004169E">
        <w:rPr>
          <w:rFonts w:ascii="Adishila" w:hAnsi="Adishila" w:cs="Adishila" w:hint="cs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क्ता विनवी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मिषारण्यीं अठ्यायशी सहस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े असती ऋषीश्वर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सी सूत सांगे सविस्तर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 xml:space="preserve"> तुळसीमाहात्म्य </w:t>
      </w:r>
      <w:r w:rsidR="0004169E">
        <w:rPr>
          <w:rFonts w:ascii="Adishila" w:hAnsi="Adishila" w:cs="Adishila" w:hint="cs"/>
          <w:sz w:val="40"/>
          <w:szCs w:val="40"/>
          <w:cs/>
        </w:rPr>
        <w:t>ह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े एके दिवश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बैसला सभेसी 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गुरु तया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ैसला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अव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पाप झालें पृथ्वीव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लोकांसी तरणोपाय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िराज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सांगावी कथा </w:t>
      </w:r>
      <w:r w:rsidR="00BB30ED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जेणें तरणोपाय होय समस्तां </w:t>
      </w:r>
      <w:r w:rsidR="00BB30ED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रे भवरोगव्यथ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णियांची॥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प्रका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ूसी स्तविलें आदर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ग सांगताझाल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्व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ृहस्पती इंद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 गा वज्रध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ुनाटकथा श्रवण कर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श्रवणें पाविजे परत्र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लोक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तुळसी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तों न वदवे जाण॥ ब्रह्मा कांहीं वढेल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ळों ये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तंव वदावया थोडी म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िंचित सांगतों तुज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इंद्रासीं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ऐक सावधान</w:t>
      </w:r>
      <w:r w:rsidR="00952128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ों तुळसीचें महिमान</w:t>
      </w:r>
      <w:r w:rsidR="00952128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ितां दोष दारुण</w:t>
      </w:r>
      <w:r w:rsidR="00952128">
        <w:rPr>
          <w:rFonts w:ascii="Adishila" w:hAnsi="Adishila" w:cs="Adishila" w:hint="cs"/>
          <w:sz w:val="40"/>
          <w:szCs w:val="40"/>
          <w:cs/>
        </w:rPr>
        <w:t xml:space="preserve">॥ </w:t>
      </w:r>
      <w:r w:rsidRPr="007B04E2">
        <w:rPr>
          <w:rFonts w:ascii="Adishila" w:hAnsi="Adishila" w:cs="Adishila"/>
          <w:sz w:val="40"/>
          <w:szCs w:val="40"/>
          <w:cs/>
        </w:rPr>
        <w:t>क्षणमात्रें दग्ध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ासे त्या सम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ही बृहस्पतीसीं॥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नवणी के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गुरु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सीं तुमचा आधारू॥</w:t>
      </w:r>
      <w:r w:rsidR="00952128">
        <w:rPr>
          <w:rFonts w:ascii="Adishila" w:hAnsi="Adishila" w:cs="Adishila" w:hint="cs"/>
          <w:sz w:val="40"/>
          <w:szCs w:val="40"/>
          <w:cs/>
        </w:rPr>
        <w:t xml:space="preserve"> तू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ुद्धिवंत कृपासागरु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िना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कृपा करा आह्म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ांगा झड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ये संस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ोनियां जाइ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नविते झाले बृहस्पती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ु सांगता झाला त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आईका ज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952128">
        <w:rPr>
          <w:rFonts w:ascii="Adishila" w:hAnsi="Adishila" w:cs="Adishila"/>
          <w:sz w:val="40"/>
          <w:szCs w:val="40"/>
          <w:cs/>
        </w:rPr>
        <w:t xml:space="preserve"> तुवां अनु</w:t>
      </w:r>
      <w:r w:rsidR="00952128">
        <w:rPr>
          <w:rFonts w:ascii="Adishila" w:hAnsi="Adishila" w:cs="Adishila" w:hint="cs"/>
          <w:sz w:val="40"/>
          <w:szCs w:val="40"/>
          <w:cs/>
        </w:rPr>
        <w:t>ष्ठा</w:t>
      </w:r>
      <w:r w:rsidRPr="007B04E2">
        <w:rPr>
          <w:rFonts w:ascii="Adishila" w:hAnsi="Adishila" w:cs="Adishila"/>
          <w:sz w:val="40"/>
          <w:szCs w:val="40"/>
          <w:cs/>
        </w:rPr>
        <w:t>न केलें तुळस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धिलें राक्षस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प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ैत्य मारून पावलासी ज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नुष्ठानाचें महिमान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="00952128">
        <w:rPr>
          <w:rFonts w:ascii="Adishila" w:hAnsi="Adishila" w:cs="Adishila"/>
          <w:sz w:val="40"/>
          <w:szCs w:val="40"/>
          <w:cs/>
        </w:rPr>
        <w:t xml:space="preserve"> आणीक सांगतों तें </w:t>
      </w:r>
      <w:r w:rsidR="00952128">
        <w:rPr>
          <w:rFonts w:ascii="Adishila" w:hAnsi="Adishila" w:cs="Adishila" w:hint="cs"/>
          <w:sz w:val="40"/>
          <w:szCs w:val="40"/>
          <w:cs/>
        </w:rPr>
        <w:t>ह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5A44DC">
        <w:rPr>
          <w:rFonts w:ascii="Adishila" w:hAnsi="Adishila" w:cs="Adishila"/>
          <w:sz w:val="40"/>
          <w:szCs w:val="40"/>
          <w:cs/>
        </w:rPr>
        <w:t>ऐक चि</w:t>
      </w:r>
      <w:r w:rsidR="005A44DC">
        <w:rPr>
          <w:rFonts w:ascii="Adishila" w:hAnsi="Adishila" w:cs="Adishila" w:hint="cs"/>
          <w:sz w:val="40"/>
          <w:szCs w:val="40"/>
          <w:cs/>
        </w:rPr>
        <w:t xml:space="preserve">त्त </w:t>
      </w:r>
      <w:r w:rsidRPr="007B04E2">
        <w:rPr>
          <w:rFonts w:ascii="Adishila" w:hAnsi="Adishila" w:cs="Adishila"/>
          <w:sz w:val="40"/>
          <w:szCs w:val="40"/>
          <w:cs/>
        </w:rPr>
        <w:t>देऊ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ल्हादे तुळसीच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थासांग केले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वला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राज्य दैत्यांचें </w:t>
      </w:r>
      <w:r w:rsidR="009B0677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०</w:t>
      </w:r>
      <w:r w:rsidR="009B0677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ंगळे केलें तुळसीच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वला भूमीचें अधि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="005A44DC">
        <w:rPr>
          <w:rFonts w:ascii="Adishila" w:hAnsi="Adishila" w:cs="Adishila"/>
          <w:sz w:val="40"/>
          <w:szCs w:val="40"/>
          <w:cs/>
        </w:rPr>
        <w:t xml:space="preserve"> भूमिपुत्र </w:t>
      </w:r>
      <w:r w:rsidR="005A44DC">
        <w:rPr>
          <w:rFonts w:ascii="Adishila" w:hAnsi="Adishila" w:cs="Adishila" w:hint="cs"/>
          <w:sz w:val="40"/>
          <w:szCs w:val="40"/>
          <w:cs/>
        </w:rPr>
        <w:t>म्ह</w:t>
      </w:r>
      <w:r w:rsidRPr="007B04E2">
        <w:rPr>
          <w:rFonts w:ascii="Adishila" w:hAnsi="Adishila" w:cs="Adishila"/>
          <w:sz w:val="40"/>
          <w:szCs w:val="40"/>
          <w:cs/>
        </w:rPr>
        <w:t>णती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ोकत्र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टाचे गंध श्रीप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भावें करूनि भाळ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लावि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े ठाई परम प्र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गवंत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ंठी तुळसीमाळा घ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ज्ञसूत्री असे बांध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शिरीं असे धर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ळ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शा माळा घालूनि ठाई ठाई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त्य जप करितां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ंतफळ भोगी तो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श्वमेधां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ीक तो पावे परंधाम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न्हा त्यासीं नाहीं जन्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टे त्याचा भवभ्र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सारीं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त्र पुष्प फळ त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णें तुळसीची पूजा करि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परम पावन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रीं तुळसीचें झाड अस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 पत्र पुष्प कांहींच न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पूजावें उल्हा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शय मानसीं न ध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णी जालिया गतप्र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ठे जरी होय दह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ो निःपाप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पाप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हन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ेतासीं घालोनि तुळसीमाळा</w:t>
      </w:r>
      <w:r w:rsidR="009165DF">
        <w:rPr>
          <w:rFonts w:ascii="Adishila" w:hAnsi="Adishila" w:cs="Adishila" w:hint="cs"/>
          <w:sz w:val="40"/>
          <w:szCs w:val="40"/>
          <w:cs/>
        </w:rPr>
        <w:t xml:space="preserve">॥ </w:t>
      </w:r>
      <w:r w:rsidRPr="007B04E2">
        <w:rPr>
          <w:rFonts w:ascii="Adishila" w:hAnsi="Adishila" w:cs="Adishila"/>
          <w:sz w:val="40"/>
          <w:szCs w:val="40"/>
          <w:cs/>
        </w:rPr>
        <w:t>कीर्तन करीत नेला दहनस्थ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्या पातकाचा मे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ळ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स्ती देखोनि सिंह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लायन करी दूरदेश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ैसा प्राणियाच्या पात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ळ सुट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पूर्ण दहन कर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ुकी काठे मिळतील कै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आशंका धराल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ेंही ऐक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तुळसीकाष्ठ घ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अवधींच तुळसीकाष्ठें झाल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कल्पोनि तये 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9165DF">
        <w:rPr>
          <w:rFonts w:ascii="Adishila" w:hAnsi="Adishila" w:cs="Adishila"/>
          <w:sz w:val="40"/>
          <w:szCs w:val="40"/>
          <w:cs/>
        </w:rPr>
        <w:t xml:space="preserve"> एकतरी काष्ठ </w:t>
      </w:r>
      <w:r w:rsidR="009165DF">
        <w:rPr>
          <w:rFonts w:ascii="Adishila" w:hAnsi="Adishila" w:cs="Adishila" w:hint="cs"/>
          <w:sz w:val="40"/>
          <w:szCs w:val="40"/>
          <w:cs/>
        </w:rPr>
        <w:t>घा</w:t>
      </w:r>
      <w:r w:rsidRPr="007B04E2">
        <w:rPr>
          <w:rFonts w:ascii="Adishila" w:hAnsi="Adishila" w:cs="Adishila"/>
          <w:sz w:val="40"/>
          <w:szCs w:val="40"/>
          <w:cs/>
        </w:rPr>
        <w:t>ल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दहनांतून अग्नी घेऊन ज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होम करिता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एका होमें आठांचें पाह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ेय ये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३॥ तुळसीकाष्ठाचे च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ग्नीवरी घाल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>य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ीसी समर्प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तयागांच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 घडलीं गोदान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 संशय न धरावा म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ाणीं पाह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ठ उजळ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दीप लावी श्रीहरीला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सहस्रदीप उजळिले ऐसें म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ी मानिता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वेद्यावरी प्रोक्षिजे तुळसीतीर्थ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त्र घालिजे नैवेद्य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च्या पुण्यासी नाहीं म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नैवेद्य देवासीं बहुप्रि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नैवेद्य समर्पी भगव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्या पुण्यास नाहीं साम्य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जाण त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तळींची मृत्तिका घेऊ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प्त वर्षे करी अंगासीं लेप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पुण्याचें फळ न सांगवे ज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अगाध पै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काष्ठ उगाळ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णें करीतसे तर्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पितृगण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ुष्ट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५०॥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गरुडावरी बैसो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ैकुंठासी जात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घ्राणा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स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ठ उगाळ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ितृगणासीं लाव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</w:t>
      </w:r>
      <w:r w:rsidRPr="007B04E2">
        <w:rPr>
          <w:rFonts w:ascii="Adishila" w:hAnsi="Adishila" w:cs="Adishila"/>
          <w:sz w:val="40"/>
          <w:szCs w:val="40"/>
        </w:rPr>
        <w:t xml:space="preserve">, </w:t>
      </w:r>
      <w:r w:rsidRPr="007B04E2">
        <w:rPr>
          <w:rFonts w:ascii="Adishila" w:hAnsi="Adishila" w:cs="Adishila"/>
          <w:sz w:val="40"/>
          <w:szCs w:val="40"/>
          <w:cs/>
        </w:rPr>
        <w:t>अष्टश्राद्धे केली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="00514AE6">
        <w:rPr>
          <w:rFonts w:ascii="Adishila" w:hAnsi="Adishila" w:cs="Adishila"/>
          <w:sz w:val="40"/>
          <w:szCs w:val="40"/>
          <w:cs/>
        </w:rPr>
        <w:t xml:space="preserve"> येके श्रा</w:t>
      </w:r>
      <w:r w:rsidR="00514AE6">
        <w:rPr>
          <w:rFonts w:ascii="Adishila" w:hAnsi="Adishila" w:cs="Adishila" w:hint="cs"/>
          <w:sz w:val="40"/>
          <w:szCs w:val="40"/>
          <w:cs/>
        </w:rPr>
        <w:t>द्धें</w:t>
      </w:r>
      <w:r w:rsidR="00514AE6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ाद्धकाळी तुळसीकाष्ठाचा होम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पितृगण तृप्त स्वर्गी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ाष्ठगंधाची थो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स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ठ उगाळ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5D3BA8">
        <w:rPr>
          <w:rFonts w:ascii="Adishila" w:hAnsi="Adishila" w:cs="Adishila"/>
          <w:sz w:val="40"/>
          <w:szCs w:val="40"/>
          <w:cs/>
        </w:rPr>
        <w:t>शाळि</w:t>
      </w:r>
      <w:r w:rsidRPr="007B04E2">
        <w:rPr>
          <w:rFonts w:ascii="Adishila" w:hAnsi="Adishila" w:cs="Adishila"/>
          <w:sz w:val="40"/>
          <w:szCs w:val="40"/>
          <w:cs/>
        </w:rPr>
        <w:t>ग्रामासीं चर्च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च गंधे आमंत्र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ांसी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="00514AE6">
        <w:rPr>
          <w:rFonts w:ascii="Adishila" w:hAnsi="Adishila" w:cs="Adishila"/>
          <w:sz w:val="40"/>
          <w:szCs w:val="40"/>
          <w:cs/>
        </w:rPr>
        <w:t xml:space="preserve"> ऐसे अवघे </w:t>
      </w:r>
      <w:r w:rsidR="00514AE6">
        <w:rPr>
          <w:rFonts w:ascii="Adishila" w:hAnsi="Adishila" w:cs="Adishila" w:hint="cs"/>
          <w:sz w:val="40"/>
          <w:szCs w:val="40"/>
          <w:cs/>
        </w:rPr>
        <w:t>ब्रा</w:t>
      </w:r>
      <w:r w:rsidRPr="007B04E2">
        <w:rPr>
          <w:rFonts w:ascii="Adishila" w:hAnsi="Adishila" w:cs="Adishila"/>
          <w:sz w:val="40"/>
          <w:szCs w:val="40"/>
          <w:cs/>
        </w:rPr>
        <w:t>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ाद्धी सांगे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च त्याचे पितृग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ृप्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घडे अश्व-मेधाच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विषयीं संशय न धराव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तुळसी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गाध असे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याच्या द्वारीं तुळसी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सीं लक्ष्मीचें काय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उ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यें नारायण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से तेथ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॥ तुळसीविरहित नारायण न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पुराणीं बोलिलें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ते पुरुष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 नित्य तुळसी पूज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८॥ भाव धरोनियां म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ग्रंथ पडे जैं श्रव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ं पापा होय धु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द्मपुराणी हे ख्या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="00514AE6">
        <w:rPr>
          <w:rFonts w:ascii="Adishila" w:hAnsi="Adishila" w:cs="Adishila"/>
          <w:sz w:val="40"/>
          <w:szCs w:val="40"/>
          <w:cs/>
        </w:rPr>
        <w:t xml:space="preserve"> दुः</w:t>
      </w:r>
      <w:r w:rsidR="00514AE6">
        <w:rPr>
          <w:rFonts w:ascii="Adishila" w:hAnsi="Adishila" w:cs="Adishila" w:hint="cs"/>
          <w:sz w:val="40"/>
          <w:szCs w:val="40"/>
          <w:cs/>
        </w:rPr>
        <w:t>स्वप्न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िलिया 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रागृहीं पडे त्या अवस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याधी प्राप्त झालिया शर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अध्यायाचा जप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नित्यनेमी चैव॥ ग्रहण पंचपर्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 करावा धरोनि भाव</w:t>
      </w:r>
      <w:r w:rsidR="00514AE6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पस्मारादि प्राणसंकट</w:t>
      </w:r>
      <w:r w:rsidR="00514AE6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्राण होतां जप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वा एकनिष्ठ</w:t>
      </w:r>
      <w:r w:rsidR="00514AE6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वघें वारील संकट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महिमान तुळसी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अध्याय श्रवण करील अंतका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 नाहीं जन्माव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न्म मृत्युसी ट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ुळसा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धरून विश्वा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ावें तुळसी माहात्म्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रती महादोष॥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प्रथमोऽ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5C1277F7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3891F905" w14:textId="0C86912E" w:rsidR="001A5E07" w:rsidRDefault="00C20D3C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  <w:r w:rsidRPr="007B04E2">
        <w:rPr>
          <w:rFonts w:ascii="Adishila" w:hAnsi="Adishila" w:cs="Adishila"/>
          <w:b/>
          <w:bCs/>
          <w:sz w:val="40"/>
          <w:szCs w:val="40"/>
          <w:cs/>
          <w:lang w:val="en-US"/>
        </w:rPr>
        <w:t>श्रीगणेशाय नमः</w:t>
      </w:r>
      <w:r>
        <w:rPr>
          <w:rFonts w:ascii="Adishila" w:hAnsi="Adishila" w:cs="Adishila"/>
          <w:b/>
          <w:bCs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ित्येकांचा भाव ऐसा मन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कीं महाराष्ट्र नायकावें कान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एका संस्कृतावांचून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कूनय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बीजावीण वृक्ष वाढेल कैस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ायावीण भिंती चढेना सहसा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ग्राम नसतां सिंवेस कैस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ठाव असे ज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ंस्कृताची टीका महाराष्ट्र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ऐसा असे हा विचार स्पष्ट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विकल्प टाकोनि दूर नष्ट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श्रवण कीज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त मतांतरें उदंड अस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री एकात्मता धरावी चित्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भावें तुळसीमाहात्म्य श्रवण करित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री इच्छिलें पावती नरना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तां असो हे आडकथा कथेचे अनुसंधान चालवीं आता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="009B0677">
        <w:rPr>
          <w:rFonts w:ascii="Adishila" w:hAnsi="Adishila" w:cs="Adishila"/>
          <w:sz w:val="40"/>
          <w:szCs w:val="40"/>
          <w:cs/>
          <w:lang w:val="en-US"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झाला बोलत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्रोता वक्तयास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५॥होजी </w:t>
      </w:r>
      <w:r w:rsidR="009B0677">
        <w:rPr>
          <w:rFonts w:ascii="Adishila" w:hAnsi="Adishila" w:cs="Adishila"/>
          <w:sz w:val="40"/>
          <w:szCs w:val="40"/>
          <w:cs/>
          <w:lang w:val="en-US"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क्ता </w:t>
      </w:r>
      <w:r>
        <w:rPr>
          <w:rFonts w:ascii="Adishila" w:hAnsi="Adishila" w:cs="Adishila"/>
          <w:sz w:val="40"/>
          <w:szCs w:val="40"/>
          <w:cs/>
          <w:lang w:val="en-US"/>
        </w:rPr>
        <w:t>म्हणे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तां कथेसीं अवधान देण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एकचित्तें श</w:t>
      </w:r>
      <w:r>
        <w:rPr>
          <w:rFonts w:ascii="Adishila" w:hAnsi="Adishila" w:cs="Adishila"/>
          <w:sz w:val="40"/>
          <w:szCs w:val="40"/>
          <w:cs/>
          <w:lang w:val="en-US"/>
        </w:rPr>
        <w:t>्रवण करण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हें तुळसीमाहात्म्य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>
        <w:rPr>
          <w:rFonts w:ascii="Adishila" w:hAnsi="Adishila" w:cs="Adishila"/>
          <w:sz w:val="40"/>
          <w:szCs w:val="40"/>
          <w:cs/>
          <w:lang w:val="en-US"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णि इंद्रा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ृहस्पती सांगे उभयतांस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कथा ऐकावी ऐसी॥ सांगतों</w:t>
      </w:r>
      <w:r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ुह्माप्र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७॥ इंद्रासीं देवगुरु </w:t>
      </w:r>
      <w:r>
        <w:rPr>
          <w:rFonts w:ascii="Adishila" w:hAnsi="Adishila" w:cs="Adishila"/>
          <w:sz w:val="40"/>
          <w:szCs w:val="40"/>
          <w:cs/>
          <w:lang w:val="en-US"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रिहर एकचि प्रतिमा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भिन्नता धरावी आपण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हृदयामाज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ो हरी तोचि ह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सा मानावा निर्धा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ंकराची ही पूजा निरंतर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करीतजाव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षाढीपासून कार्तिकीद्वादश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ह-स बेलपत्रे वाहावीं शिवा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त्याची फळश्रुती ऐस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का तुह्म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१०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 रिद्राचा तात्काळ नाश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्ञानाचा होय प्रकाश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िद्या प्राप्त होय अनायास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त्य जाण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भाद्रपदशुक्लचतुर्दशीस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आचरण करावें पुरुष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ं सांगतों तुह्यांस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ावधान ऐकाव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हस्र बेलपत्रे सहस्र दूर्व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्यादिवसीं वाहाव्या केशव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मर्पाव्या देवाधिदेव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िष्णुनाम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्यासीं आत्मप्राप्ती हो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उत्तम नक्षत्र होऊनि राह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ुण्य सरलिया जन्मास य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भाग्यवंताचे पोट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रामनवमी विजयादशमी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ौर्णिमा वैशाखी ज्येष्ठशुद्ध पंचम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श्विनशुद्ध नवम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िया तिथी जाण पा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ार्तिकीपौर्णिमा मार्गशीष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मकरसंक्रांत रविवारा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न करावें तें परिये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ांगतों तुह्म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तदूर्वा संपूर्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ोडून घ्याव्या आपण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सहस्र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तुळसी मंजिन्या निवडू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घ्याव्या देख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७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ंजिऱ्या घ्यावयाची युक्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 सांगतों तुह्माप्र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ं सावधान चित्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का तुह्म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ोन पानें खालीं वरी मंजि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शा तोडाव्या ते अवसर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मग दूर्वा आणि मंजि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िष्णूस समर्पाव्य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१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सदा सर्वकाळ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यश पावे प्रबळ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यासी संतृष्ट गोपाळ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र्वकाळ होतस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०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एकादशीस करावें जागरण॥ तुळसीवृंदावनीं हरिकीर्त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कोड जाय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र्त्या पुरुषाच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चें भावें पूज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ार्वतीनें केलें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शंकरप्राप्ती शाली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 ळसीकृपेन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ावित्रीने केलें तुळसी पूज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ब्रह्मदेवा पावली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सें तुळसादेवीचें महिमा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आहे देखा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२३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अरुंधती स्त्री वसिष्ठाच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सेवा करिती झाली तुळसीच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्राप्ती झाली वसिष्ठाच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ये लाग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रुक्मिणीसी पाहिजे कृष्णप्राप्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  <w:lang w:val="en-US"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 सेवा झाली करि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िचे कृपेनें झाली प्राप्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्रीकृष्णाच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चें अनुष्ठा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देव गुरूने केलें आपण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ंजीवनी विद्या संपूर्ण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्राप्तझाल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मुद्र उल्लंघावयात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ायुपुत्रे केलें अनुष्ठानात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चळ पावला पूर्णत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ैलतीरा जावय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७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ेषानें तुळसीचें अनुष्ठा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बहुत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ेलें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उर्वो मस्तकीं धरू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उचलिल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राज्य पावला नाग-लोकींच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महिमान तुळसीच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गुरु सांगे आपुले वाच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इंद्रादिप्रल्हादां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२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्रीरामें केलें अनुष्ठा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ुळसीप्रसन्न झाली आपण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र दिला संपूर्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श्रीरामासीं ३०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रावण कुंभकर्णीचे निर्दाळणारामा तूं करिसील जाण॥ जय पावसील संपूर्ण युद्धसमय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३१॥ गणेशाने केली सेवा॥ प्राप्त झाला चतुर्दशविद्येचा ठेव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गजा सुराचा प्राण घ्याव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सा वर दीधल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ार्तिकस्वामी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रिता झाला तुळसीचें आराध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र पावोनियां तेण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ारकासुर वधियेल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नंदिकेश्वर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रिता झाला आराध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ात्काळ झाला वह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्रीशंकराच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चे कृपेंकरू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्षीरसागर केला प्राश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शुभ्रवर्ण झाला तेण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रदें देख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ीरभद्रे तुळसीचें अनुष्ठा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रून केली सुप्रसन्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वर मागोनियां आपण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क्षाचे शिर तोडिल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चें आराध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शंकरें केलें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वर पावोन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त्रिपुर मारिल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७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गरुडें केलें अनुष्ठा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र पावला परिपूर्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उल्लंघिता झाला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प्तसमुद्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रदानें नागकुळ मारिता झाल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मृतासी घेऊनि आल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्वयें विष्णूचा होऊनि ठेल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हन देख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३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ष्टलोकपाळ निर्मळ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नुष्ठान करिते झाले तात्काळ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ग अष्टदिशाधिपती सकळ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ोऊनि ठेल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०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रस्वती आ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करिती झाली आराधन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र पावोनियां जाण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्रिभुवन व्यापिल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चें अनुष्ठा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ुर्गादेवीने केलें आपण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र पावोनि वधिले को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का नामें तयांच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चंड मुंड महिषासुर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मारिती झाली सत्वर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निर्दाळूनियां असु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िजयी झाल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ार्कंडेय ऋषीनें केलें अनुष्ठा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चतुर्दश कल्पें आयुष्य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पावला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सें महिमा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ादेवीच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रंभेनें केलें पूजन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ेवांगना झाली वरें करू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ेवसमेसी असे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द्यापि व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ऐसें जेणें केलें अनुष्ठा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्याचे मनोरथ झाले पूर्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तां पत्रे न तोडावीं जा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 तिथिवार ऐकाव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ंक्रांति द्वादशी शुक्रवा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रवि भौम व्यतिपात साचा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या दिवसीं तुळसीपत्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हसाही तोडूंनय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७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े पत्रे तोडिती तये दिव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ब्रह्महत्या घडे त्यांस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ंशय न धरावा मान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ुराणीं पाह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ाघद्वादशीस पूजा घड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ं अश्वमेधाचें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ुण्य जोडे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चुके संसारसांकडे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पुराण बोलतस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४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र्धोदयीं रविवार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ाघमासीं स्नानक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 मृत्तिका लाऊन जर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र्वांगा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०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तरी त्याचीं तीन कुळें उद्धर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ें यथार्थ जाणावें समर्थ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विकल्प न धरावा चित्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ें पुराणीं बोलिल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फाल्गुनीपौर्णिमा दशमी अम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्वादशीस घेतलें नेम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ा करोनी पुरुषोत्तमा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ंतुष्ट कीज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ीप लाऊनि रात्रीसीं नैवेद्य समर्पावा तुळसी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केलिया नेमे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न्म मृत्यु तया नाहीं 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चैत्रमासीं पूर्णिमे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ायसान्न भोजन ब्राह्मणा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संतुष्ट करावें वृंदावनापा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सिद्धि प्राप्त हो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क्षय्य तृतीयेचें दिव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ुळसीवृंदावनीं बाह्यणां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ध्यन्नभोजन घालावे त्यां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तो वासव लोकासीं जा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्येउदशमी पासून द्वादशी पर्यंत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ब्राह्मणभोजन जे घालित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ेणें परमेश्वर तृप्त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ोय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देखा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आषाढीपासोनि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कार्तिकीपर्यंत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ा करावी नेमस्त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चळों न द्यावें व्रत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निश्चयें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७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धनधान्य पावती नर ना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्वपुरुषेसीं राज्य करी॥अंतकाळीं मोक्ष पावती निर्धा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नारी न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जयंतीस अर्धरात्र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ा करिती नर नार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ुत्र होती आणि संसार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तरोनि जा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५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गजछाया पडेल जे दिव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ब्राह्मणभोजन घाली वृंदावनापा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नैवेद्य समर्पूनि तुळसी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ा क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०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 वृंदावना सेजार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हिरण्यश्राद्ध करी तेच अवसर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ितृगण तृप्त होती तर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हस्र संवत्सर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१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ाघनवमीचे दिवसीं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भोजन घालावें अष्ट सुवासिनीस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ुळसी वृंदावनीं त्यांस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ृप्त कराव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२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वंध्या होय पुत्रवंती॥ये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विषयीं संशय न धरावाचित्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>
        <w:rPr>
          <w:rFonts w:ascii="Adishila" w:hAnsi="Adishila" w:cs="Adishila"/>
          <w:sz w:val="40"/>
          <w:szCs w:val="40"/>
          <w:cs/>
          <w:lang w:val="en-US"/>
        </w:rPr>
        <w:lastRenderedPageBreak/>
        <w:t>प्रह्लादा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प्रति बृहस्पत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ांगताह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३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चातुर्मासी संध्याकाळ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ीप लावी तुळसी जवळ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नेम टळों नेदी कदाकाळ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री याची फळश्रुती ऐकाव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४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ीप लाऊन समर्पावा नैवेद्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णें तृप्त होयपरमानंद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नैवेद्य दीपाचें फळ प्रसिद्ध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असे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५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अष्ट महासिद्धी प्राप्त होत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चिंता जाईल दिगं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ंशय न धरावा चित्त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हें बोलती पुराणे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६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मकरसंक्रांति पौषमास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गाईची पूजा करील ते दिवस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ो जाय स्वर्गलोकासी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सत्य जाणा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६७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हरिवासरी जागरण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तुळसीजवळी करावें आपण </w:t>
      </w:r>
      <w:r w:rsidRPr="007B04E2">
        <w:rPr>
          <w:rFonts w:ascii="Adishila" w:hAnsi="Adishila" w:cs="Adishila"/>
          <w:sz w:val="40"/>
          <w:szCs w:val="40"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धूप दीप नैवेद्य समर्पण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पूजा करावी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६८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तेणें पावे सायुज्यता मुक्त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होईल केल्या शीघ्र प्राप्ती</w:t>
      </w:r>
      <w:r w:rsidR="0004169E">
        <w:rPr>
          <w:rFonts w:ascii="Adishila" w:hAnsi="Adishila" w:cs="Adishila"/>
          <w:sz w:val="40"/>
          <w:szCs w:val="40"/>
          <w:cs/>
          <w:lang w:val="en-US"/>
        </w:rPr>
        <w:t>॥</w:t>
      </w:r>
      <w:r>
        <w:rPr>
          <w:rFonts w:ascii="Adishila" w:hAnsi="Adishila" w:cs="Adishila"/>
          <w:sz w:val="40"/>
          <w:szCs w:val="40"/>
          <w:cs/>
          <w:lang w:val="en-US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>ऐसें बोलिला ग्रंथीं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देवगुरु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६९</w:t>
      </w:r>
      <w:r>
        <w:rPr>
          <w:rFonts w:ascii="Adishila" w:hAnsi="Adishila" w:cs="Adishila"/>
          <w:sz w:val="40"/>
          <w:szCs w:val="40"/>
          <w:cs/>
          <w:lang w:val="en-US"/>
        </w:rPr>
        <w:t>॥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 सूत सांगती ऋषीश्वरांस॥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lastRenderedPageBreak/>
        <w:t>गुरु सांगती इंद्रप्रल्हादांस॥तेचि कथा सांगीतली तुह्मांस</w:t>
      </w:r>
      <w:r w:rsidR="001A5E07">
        <w:rPr>
          <w:rFonts w:ascii="Adishila" w:hAnsi="Adishila" w:cs="Adishila" w:hint="cs"/>
          <w:sz w:val="40"/>
          <w:szCs w:val="40"/>
          <w:cs/>
          <w:lang w:val="en-US"/>
        </w:rPr>
        <w:t xml:space="preserve">॥ 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  <w:lang w:val="en-US"/>
        </w:rPr>
        <w:t>म्हणे</w:t>
      </w:r>
      <w:r w:rsidRPr="007B04E2">
        <w:rPr>
          <w:rFonts w:ascii="Adishila" w:hAnsi="Adishila" w:cs="Adishila"/>
          <w:sz w:val="40"/>
          <w:szCs w:val="40"/>
          <w:cs/>
          <w:lang w:val="en-US"/>
        </w:rPr>
        <w:t xml:space="preserve">॥ ७०॥ इति श्रीस्कंदपुराणे तुळसीमाहात्म्ये द्वितीयोध्यायः॥२॥ </w:t>
      </w:r>
    </w:p>
    <w:p w14:paraId="1D085447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576ABE1F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56D24B4F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2BE58154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526C9AEA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19C7B6D1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0024D761" w14:textId="77777777" w:rsidR="001A5E07" w:rsidRDefault="001A5E07" w:rsidP="00C20D3C">
      <w:pPr>
        <w:jc w:val="both"/>
        <w:rPr>
          <w:rFonts w:ascii="Adishila" w:hAnsi="Adishila" w:cs="Adishila"/>
          <w:sz w:val="40"/>
          <w:szCs w:val="40"/>
          <w:lang w:val="en-US"/>
        </w:rPr>
      </w:pPr>
    </w:p>
    <w:p w14:paraId="09DF8E57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1F366515" w14:textId="1CAFD232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b/>
          <w:bCs/>
          <w:sz w:val="40"/>
          <w:szCs w:val="40"/>
          <w:cs/>
        </w:rPr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अध्याय करितां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आयुष्य होय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रोग हर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श्वर्य पाव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काळीं विष्णुपद प्राप्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िलें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वगुरु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इंद्र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मराव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भयतां बैसले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गुरु त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हामात्म्य सांग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॥ सूर्यवंशी राजा दशरथ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निपुत्रिक असे बहुत दि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कष्टी होतस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ाकारणें उभ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ळो जळो हें सु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पुत्रिकाचें पाहों नये मु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पुत्राविण मज होतसे दुःख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काय सांगूं कौसल्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िपुत्रिकाचें अ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वेती भले सज्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पुत्रिकाचें वद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लोकन करूं न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>यां मज निंदिती जग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लागी हळहळ होतसे आंग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ते प्रसंग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ःखित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शोक केला राय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सी कौसल्या बोलत आह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ंहीं करावा उप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प्राप्ती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८॥ शोक केलियानें सार्थक क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कहीं करावा उपाय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णें कार्यसिद्धि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विचार करावा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ी तो राया सर्वज्ञ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काय बोलूं अज्ञ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ऐकोनिया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व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१०॥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पुत्र न देखें निभ्र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कांहीं उपाय असेल सुच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मज करावा श्र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रायाचें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ौसल्या बोल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ा चित्त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ेऊ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िसा तुझ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२॥ श्रीभगवंतासी जावें शर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ेवा करावी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झालिया सु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मनोरथ पुरती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गदीशा वेगळा कोण दा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सत्य निज तत्वतां॥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>या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सेवा कर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कौसल्येचे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रायास मानलें प्रमाण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तुझें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उपाय सांगीत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रायें एकनिष्ठा ध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ता झाला एकास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िस्मरण करी म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दशर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अकस्मात भगव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खिला से मूर्तिम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खचक्र गदापद्यसंयुक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िलें श्रीहरी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७॥ पीतांबर परिधान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कुंडलांचा झळाळा॥ चतुर्भुज घनसांव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ेटता झाला वेग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शरथ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च्छा काय आहे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राजा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 माझा हो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री माझी इच्छा पुरेल॥१९॥ बहुत बरवें हरि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ा पुत्र मी स्वयें होई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ी सांगतों तें क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ा दशर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शरथा पर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ुष्ठान करीं तुळस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संवत्सर अनुष्ठान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करीं राया २१संतुष्ट होऊन तुळ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त्र देईल तुह्मां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ून हृषीकेश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गुती गुप्त जाह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े सांगीतलें कौसल्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घे अनुष्ठान करती तुळसीपाश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हिले नित्यनेमे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 संवत्स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ादेवी होऊन सुप्रसन्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रायासीं दिधलें वर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ारपुत्र होतील जाण॥राया दशरथा॥२४॥ऐकोनि तुळसीचें वरद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याचें संतोषलें 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रूनी पूजा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रत समाप्त केलें 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ढें दशरथासी झाले चारपु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धिराज श्रीरामचंद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नरांमध्यें नरेन्द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ाधिदेव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ण भरत शत्रुघ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चवधे झाले निर्मा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खोनी हरला शी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या दशरथा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नुष्ठान करि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चीत आली दशर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भावें तुह्मी आचर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भव त्वरित ये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ळ सीचें महिम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गुरु सांगे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इंद्रप्रल्हाह परिसत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नंदें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कंदपुराणींचें बोल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माहात्म्य परिस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ा अध्याय करितां श्रवण पठ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रोग्य करी सर्वद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त्रिय युद्धी पावे जय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श्य पठण करित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ें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धान्य प्राप्त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स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सन्न जालिया होय ज्ञ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ूद्रासी मुक्तिमुक्ति प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ियांसीं सौभाग्यवर्द्ध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मात्रें होय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॥ आयुरारोग्य होय अवघियांस॥ आयुष्यवर्धमान तयांस॥ ऐसें फळ असे विशेष॥ तृतीयाध्यायाचें ३३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क्ष्मी होय परि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विष्णुपद प्राप्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अध्याय पठ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त्रांहीं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गुरूनें सांगितलें ऐस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चि श्रोतियांसीं सांगतस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दास न करावी मान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तृतीय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04D09559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50FE2C15" w14:textId="77777777" w:rsidR="00C20D3C" w:rsidRDefault="00C20D3C" w:rsidP="00C20D3C">
      <w:pPr>
        <w:jc w:val="both"/>
        <w:rPr>
          <w:rFonts w:ascii="Adishila" w:hAnsi="Adishila" w:cs="Adishila"/>
          <w:b/>
          <w:bCs/>
          <w:sz w:val="40"/>
          <w:szCs w:val="40"/>
          <w:cs/>
        </w:rPr>
      </w:pPr>
      <w:r>
        <w:rPr>
          <w:rFonts w:ascii="Adishila" w:hAnsi="Adishila" w:cs="Adishila"/>
          <w:b/>
          <w:bCs/>
          <w:sz w:val="40"/>
          <w:szCs w:val="40"/>
          <w:cs/>
        </w:rPr>
        <w:br w:type="page"/>
      </w:r>
    </w:p>
    <w:p w14:paraId="41EDF6AC" w14:textId="1736079E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b/>
          <w:bCs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रत सांगे ऋषीश्वर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ल्हादां सांगे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चि कथा सकळश्रो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ीतिकरूनी ऐक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॥ जयाचे द्वारीं नाहीं तुळसी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ं गृह स्मशान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गृहीं न जावें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ैस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रीं असावें तुळसी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तःकाळीं नमस्कार कराव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व्य घालोनिय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र्यासी ज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माळा घेऊन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ळा नावें निरं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निर्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करील को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होय वैकुंठप्राप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रकाळ राहे वैकुंठा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ऐकून गुरूची वदं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ळानावें कोणकोण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 सांगावीं मज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मूर्ती कृपाळु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॥ ऐकोनि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 xml:space="preserve">च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श्न॥देवगुरु बोलता झाला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ोळानामें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७॥ तुळसीनाम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नाम दुसरें देख॥ तिसरें बोलिलें अवश्यक॥ ह्मणा ऐ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नाम चव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द्या पांचवें नेमस्त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शश्री साहावें गणित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ेलें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९॥ धर्माधर्मा मा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तवें नाम जाणा॥ देवी आठवें ह्य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में देवीच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देवि मम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ववें नाम जाणती स्वय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क्ष्मी नाम दशम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खीनाम एकाद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ुभनामद्दादश</w:t>
      </w:r>
      <w:r w:rsidR="0004169E">
        <w:rPr>
          <w:rFonts w:ascii="Adishila" w:hAnsi="Adishila" w:cs="Adishila"/>
          <w:sz w:val="40"/>
          <w:szCs w:val="40"/>
          <w:cs/>
        </w:rPr>
        <w:t>॥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ूमिनाम त्रयोद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णावें प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॥ अचळनाम चतुर्द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मिला नाम पंचद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मळानाम षोड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ं नामें सांगीत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उपरी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ीं नामें सांगीतलीं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 परिसोनिया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आह्म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ाधान पावल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कृपा करून गोसाव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ढें कथा चालव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विज्ञप्ति ऐक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वर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रिसोन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चें विज्ञाप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ु सांगताझा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त्त देऊनि यां श्रव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वें पुढील कथ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ुद्राक्षतुळसीचे म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ळा कीजे एकत्र मेळउन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े माळेंत मणी ओउ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ष्टाक्षरी जप की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पाप निरसन होय॥ ऐसा महिमा तयाचा आह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प केलिया प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नोरथ पूर्ण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८॥तुळसीचा वारा प्रेतावरुनी जाय॥तरी तो मुक्त होऊनि राह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फळ पाव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लोक सायुज्य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सांगतां गुर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सताझाला त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नें कथा सांगीतली ऐ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उद्धार कोणाच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तेंचि सांगाव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 रंक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ेलिया पुरे आशं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ह्मणूनियां देख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ुविन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वां प्रश्न केला ऐसि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चि कथा सांगतों तु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ौंड्रक नामा लुब्धक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हापापी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ख्या नाहीं पातक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ाचि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पजल्या दिवसापास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ोट भरी नानाहिंसा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हिंडे जाय व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वापदें मार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त्यहीं शतमृग मा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ी त्याची नव्हे पोटभ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दुसरा उपाय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ही ऐक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टपाडी मार्गस्थांचा शिरच्छेद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ची मात्रा घेऊन जाय घ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नें उदरपूर्ति क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ौंड्रक कोळी त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ितां कोणे एके दिव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कांहींच न मिळेस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झालें त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पवास पडले त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ँच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रण्याप्रती जंव ज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वनीं न मिळे त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श्वापदें गेलीं प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अरण्यांत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क्षी मात्र गेले तेथ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ोळी</w:t>
      </w:r>
      <w:r w:rsidRPr="007B04E2">
        <w:rPr>
          <w:rFonts w:ascii="Adishila" w:hAnsi="Adishila" w:cs="Adishila"/>
          <w:sz w:val="40"/>
          <w:szCs w:val="40"/>
        </w:rPr>
        <w:t xml:space="preserve">' </w:t>
      </w:r>
      <w:r w:rsidRPr="007B04E2">
        <w:rPr>
          <w:rFonts w:ascii="Adishila" w:hAnsi="Adishila" w:cs="Adishila"/>
          <w:sz w:val="40"/>
          <w:szCs w:val="40"/>
          <w:cs/>
        </w:rPr>
        <w:t>आला परत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ता वधूनि त्याचें मांस वद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घालि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ता क्रमलिया ऐशाप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माता वधूनि पोट भ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हि क्रम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ी भक्ष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ुत्र भक्षिला त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ीं समग्र भक्षून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िंडता झाला वनो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स्थळें ३१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ंव तेथें व्याघ्र होता दरींत॥ निर्माण झाला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कंठी धरिला निमिषांत॥ तयासीं देखा ३२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प्राण गेला ते 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रून वायु आला लवल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स्पर्शला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पापि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ुळसीचें पक्क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युवेगें उडा ल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प्रेताच्या हृदयावरी जाऊ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डिलें देखा ३४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यमदूत आले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ं नेलें यमपु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भा केला पुढ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धर्म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ें पाहूनि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पुसिलें चित्रगुप्त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ची वर्तणूक आहे कै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िती पुण्य प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त्रगुप्त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 जन्मापासून अधर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ाचे क्रियाकर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वर्त्तलाचि नाहीं॥३७॥ याचें पाप बहुतचि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 तिळभरी न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ं यम धर्मास ऐस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्रोध बहुतचि आला ३८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ग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ूत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ला पराक्रम दाखव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डण करा महापापि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ह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डण करूनि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ुंभपाकी टाका त्वरे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थें कित्येक दिवस कासावि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ऊंदे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ूकरयोन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न्म घालावा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भोगिल्यावरी 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क्षियोनींत घालारे॥४१॥ पक्षियांत कुश्चळ अस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थें घालावा याज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आज्ञा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रा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२॥ ऐसी आज्ञा होत पुर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 दूत विक्राळ झाले त्व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भयानक धरून शरीर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डण करिते जाह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श अंकुश मुसळ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एकत्र करूनि मारिती बळ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डण करून तयेवेळ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ुंभपाकाजवळी न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टाकावा कुंभपाकाभी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ऐसी झाली नवलप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ध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त देऊ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रव्यापक श्रीह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कळलें अ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ौंड्रीक कुंभपाकाभी-त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टाकावया पैं न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महाराज होऊन कृपाव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यें दूतांसी आज्ञा करि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ह्मी धांवा धांव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ौंड्रीक येथे आण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ांपास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ळेच घ्यावा आसड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ुद्धासी आले तरी युद्ध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ावा य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आज्ञा दूत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 हृषीकेश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वंदूनि मस्तक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ूत तेव्हां निघ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ूत येऊनी यमपुर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े झाले यमदूत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ज्ञा आहे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मुचे स्वामी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ौंड्रीक आमुच्या हातीं द्या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ी नेऊन भेटऊं 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ी अनमान न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हो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ह्मणती त्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ऊनि पुसा यम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ी आज्ञा होईल आह्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ा तुमच्या हातीं देऊ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दास ह्मणती आम्ह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य कारण पुस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म्ही बळेच नेऊं 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ें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आमुच्या हातीं द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म्ही आपुलें महत्त्व राख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हीं तरी युद्धकर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सीं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 नि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स्त्र धरिते झाले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यमदूत तये अवसरीं॥युद्धासी प्रवर्त्त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परस्परें युद्ध झालें घोरांद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मि कापिन्नली थो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यमदूतांसी करोनिजर्ज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ौंड्रीक नेला त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ेऊनियां वैकुंठ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ेटविला श्रीहर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लिंगूनियां त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ीनें सन्निध बैस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 यमदूत जाऊनि यम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ंड समर्पिले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्मणती स्वामी आ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पीडा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दूत येऊनि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मासीं युद्ध केलें दारु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ौंड्रीक पापी नेला ते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दूतांचे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ोधायमान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ाला सूर्यनंद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चित्रगुप्ताकडे अवलोक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ूरदृष्टीने पाह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ावांचून वैकुंठ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ेणार नाहीं हृषीक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्यां तुज पुसिलें ऐसि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वां सांगीतलें पुण्य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सूक्ष्मदृष्टीने पाह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याचा वृत्तांत मज सांगण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ावया उशीर न करण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अर्धपळ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ची आज्ञा प्रमा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रगुप्त पाहे शोध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िळाचा शतां शभाग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निघा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त्रगुप्त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िळाचा शतांशभाग आहे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ऐकतां चित्रगुप्त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हिलें कां नाहीं बोलिल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ऐसें सांग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पुण्य कोणते प्रकारचें तें आह्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विस्तर श्रुत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त्रगुप्त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ुळसबन होतें अरण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 स्थळीं देहत्याग घडला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यु गेला तुळसीव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स्पर्श झाला याला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लित पत्र एक उड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े हृदयीं पडिय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ुके पुण्य यासीं घड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दूतीं न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परिसतांच भर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ोषाचें भरतें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ें पुण्य तें कि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सी वैकुंठीं जावया कैंची श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जाऊनि विष्णु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अधिकार नीरऊ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होऊनी क्रोधाय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 चालिला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ष्णुभुवनीं सूर्यनंद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े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 ७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ंव आला विष्णूचे द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वर्जिती वेत्र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े विरहित भीत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व जावें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विष्ट करूं समाचा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ज्ञेप्रमाणें जावें भी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ऐसें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>यां स्थि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सीं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 बाहेर बैस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रपाळीं समाचार श्रुत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दूतांसी आज्ञा करि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ाधि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सीं येऊ द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केली नाराय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द्वारपाळ सांगती ये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रा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झाली तुह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ीतरी जावें भेट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लेति ज्या कार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करोनि घेण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यम गेला भी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ष्टांग नमस्कार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देखता झाला सामो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ौंड्रिक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सन्निध बैसलास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 दृष्टीनें देख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ोषें बोल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 हर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रमचांडाळ पातक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सीं तुह्मीं आणिलें विष्णुलोक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णुनियां सेख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ुले सन्निध बैस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तो परम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चांड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 आह्मी दंड करावा केव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नसतां येवेळ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पाठीसी घा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े तुमच्या अधिका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कार्यभाग सांगा आणिक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हातींच्या दंड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ढें ठेव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ाधिदेवा पुरुषोत्तम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ब्रह्मादिकां न कळे महिम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साक्ष आत्मारामा पूर्णकामा सर्वेश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त्रिभुवन तुझ्या उद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ूं खेळविसी सूत्र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तूं परमात्मा श्रीह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ंत व्याप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देवांचाही 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ब्रह्मांडाचा जी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तुझे करणीचा नवलाव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पूर्व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३॥ या चांडाळाच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ळाचा शतांश भाग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 तुवां वैकुंठासी आण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ुले सन्निध बैसव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रून आला वा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लागला याच्या शरी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याच्य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ातकाचा मोडला था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मज अपूर्व वाट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ुळसोवरून वा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ऊन लागेल पाम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र्व आणाल वैकुंठपु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दंड करावा कोण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ी आज्ञा ऐ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ीं दंड करावा पापि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या चांडाळ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ठीसी कैसें घा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बोलिला य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उत्तर दे पुरुषोत्त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रम उत्त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पुण्यात्म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ैं तुळसीवरून आला वा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पर्श केला पाचिया शरीर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ं पवित्र झाला सार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ह या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८९॥ हा परम झाला पुनी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्या पुण्यासी नाहीं मि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ें तुह्मी जाणा ने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रा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क सांगतों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े पूर्वपुण्य असे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पावला विष्णु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ॉंड्रिक ह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मज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रमप्रि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दनाहून अधिक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पुत्रापरीस यावरी स्नेह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ा याचे 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देवाचें बोल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चकित झाला म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ुती त्यासी नाराय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ाय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ुझीं आपुल्या स्थळासीं जाव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ुलें कार्य करून सुखी रह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िती तिकडे न ज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 ते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सीं हृदयीं आलिंगी श्रीह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विडा देऊनियां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समाधान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दिधली 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 जाता झाला निजस्थळ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सांगे इंद्रप्रल्हाद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था पौंड्रिक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ळसीचें महिम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ायूने महापापी उद्धरि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त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गुरु बोल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तुळस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माहात्म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ती पढती धरूनि ने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ंसीं श्रीपुरुषोत्तम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णाजवळी रक्षित १८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्षत्रिय हा अध्याय करितां पठण तरी युद्धीं जय पावती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ैश्य पठण करित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प्राप्ती होय त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ब्राह्मणा प्राप्त होय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ूद्रासी भुक्ति मुक्ति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ियांसी सौभाग्य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य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रोग्य होय सकळां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युष्य होय बहुव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फळ हें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अध्याया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होष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विष्णुपद प्राप्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अध्याय पठ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व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े ऋषीश्वरां 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ीं उच्छीष्टउतरें तुह्म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ितलीं अल्पम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भावें कराव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श्रवण करी तुळसीमाहात्म्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गणना नाहीं त्याचे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ुण्या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श्वास धरावा मान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चतुर्थ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611D048A" w14:textId="0557ADD0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>
        <w:rPr>
          <w:rFonts w:ascii="Adishila" w:hAnsi="Adishila" w:cs="Adishila"/>
          <w:sz w:val="40"/>
          <w:szCs w:val="40"/>
          <w:cs/>
        </w:rPr>
        <w:br w:type="page"/>
      </w:r>
      <w:r w:rsidRPr="007B04E2">
        <w:rPr>
          <w:rFonts w:ascii="Adishila" w:hAnsi="Adishila" w:cs="Adishila"/>
          <w:b/>
          <w:bCs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b/>
          <w:bCs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ख प्रक्षाळूनि प्रातःका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ृंदावनीं जावें 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डूनियां बढांजु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ह्मण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न्मूले सर्वतीर्थानि यन्मध्ये सर्वदेवता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दग्रे सर्ववेदाश्व तुलसि त्वां नमाम्यह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करूनिय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र्थावें तुळसीस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न्य होऊनि श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णी घाल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ा प्राप्त होय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ूद्रासीं भुक्ति मुक्ति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ियांसी सौभाग्य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य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रोग्य होय सकळां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युष्य होय बहुव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फळ हे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अध्याया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होय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विष्णुपद प्राप्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अध्याय पठ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व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े ऋषीश्वरां 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ीं उच्छीष्टउतरें तुह्म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ितल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अल्पम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भावें कराव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श्रवण करी तुळसीमाहात्म्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गणना नाहीं त्याचे पुण्या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श्वास धरावा मान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चतुर्थ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ख प्रक्षाळूनि प्रातःका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ृंदावनीं जावें 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डूनियां बद्धांजु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ह्मण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न्मूले सर्वतीर्थानि यन्मध्ये सर्वदेवताः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दग्रे सर्ववेदाश्व तुलसि त्वां नमाम्यह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ेकरूनिय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र्थावें तुळसीस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न्य होऊनि श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णी घाल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वरी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ना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ीं सांगीतली पौंड्रिकाच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परिसोनियां चित्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रमसमाधान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रोप लाऊनियां द्व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ें त्याची पूज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ितां कोणी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चरला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पुसता झाला गुर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ह्मणती 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च विषयीं ऐका कथ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ैलासभुवन परम सुं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तिलावण्य मनोह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थें वास्तव्य करी श्रीशंक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ाशिव ज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नाना वन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ांस फळें पुष्पें ये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क्षी क्रीडा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ुले आनंदा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ल्प तरु असती ते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संत तेथें वसे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 श्वापदें तीं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ंतर राह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तटाक सरो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दकीं परिपूर्ण निरं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ीतरीं पद्मकमळें सुं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कासली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ें कैल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 श्रीशंभु करी व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सन वाळूनि बैसला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ाधि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हर्षयुक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दाशिव बैसला त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व अकस्मा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र्वती तेव्हां पात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 करूनी शिव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सती झाली वामांग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हस्तें कवळूनि नीळकंठ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नोद करि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ाशिवा समर्थ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धर्माचा लोप झाला तत्व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कर्मै बुडाली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धर्मे फार प्रवर्त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ला स्वधर्म टाकूनि लोक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धर्मकर्मै करिती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ंचा संहार अवश्य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वा 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झीं उघडोनि तृतीयनय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स्म करावे अवघे 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ऐक तां पंचान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दाशिव कोप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सकळ जनाचा घ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वां केला कीं नेमस्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प घडलें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चेंतून जें निघा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कर्म त्यासी तत्काळ घड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न पाहिजे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बोलि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रुद्ध बोल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ा उघडतांच तृतीयनय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रैलोक्य भस्म करी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तूं उषडो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स्म करा ह्मणते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शब्दे तुज घडलें महापात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यश्चित्तषेणें लागे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चि तूं अवश्य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यश्चित्त घे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वरी त्वां प्रायश्चित घेतलें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वरी तूं अशुद्ध आहेस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तां ते समय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भयभीत जाहली॥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होऊनिम्लान मु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ति चिंतातुर झाली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ां रीतीं करी शो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नामाज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यर्थ या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नोद केला त्रिपुर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सत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तक पद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ांधोनियां घे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प्रायश्चित्तावांच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शुद्धता कैंची याज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अंतर्यामीं कल्प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न साष्टांग पै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ळुवा सदाशि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तरणोपाय सांगा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विनवोनि देवाधि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स्तक चरण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ठे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शिव कृपा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प्रका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६॥ तुळसी रोपें लावोनि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रावी निरंतर॥ तेणें पाप जाईल समग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 पार्व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शिवें सांगत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ार्वती पुस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ोण निष्पाप जाहल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सांगावें तत्व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 करोनी कृपाव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रणीं ठेविला माथ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र्वती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 हागे भली भ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रवी प्रश्नोक्ती हे केल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हिल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ीं क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ज्जनी नाम नग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कौंतीय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चि कथ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 राज्य क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ो पुण्यवंत झाला कवणिये प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आईक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१॥ ग्रामापासोनि समीप अर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राहे ब्रा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तुळसी रोप परि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ाविले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तुळसी वनामध्यें द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च्युतवृक्ष असे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ा फळ देखोनि 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ाधान पाव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वृक्षाचे त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ळूचें लिंग असे ते स्थ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पूज्य लिंग ते वे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पूजिता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धीं करूनि तुळसीचें पू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 दीप नैवेद्य समप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्रार्थना कर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त्र मंजुरी तोड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लिंगासी करूनि अभिषे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पत्र मंजुरी समर्पी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वेद्य समर्पितां सु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ख वस्त्रे झांक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पूजा ते वे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संवत्सर तेणें के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ोष पावोनि चंद्रमौळ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्रसन्न जाहला </w:t>
      </w:r>
      <w:r w:rsidR="001A5E07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७</w:t>
      </w:r>
      <w:r w:rsidR="001A5E07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ी जावोन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विप्र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ों 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तू हो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व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झालासी निःप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ळभरी नसे तुज पाप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आतां तुझा सर्व संकल्प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िद्धी पावे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ुज मी झालों प्रसन्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णास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िखा पुत्र दीध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सुख भोगी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दे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ियासि तूं य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वोनि त्या स्थळाभीत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िये सम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ीजे तुळसीची ४१॥ तेथें तुझें जाईल प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होसील निःप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वें तुळसी रोप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द्भावें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ऐकोनि ते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उमा उठली झडक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स्तक ठेऊनि शिवचरणावरी॥ नभन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येऊनि उज्जनी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हिलें क्षिप्रा नदीती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स्तव्य केलें तया स्थळ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दीतीर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जाणप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४॥ तुळसी रोप लावोनि सांग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एक केलें वाळूचें लिंग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करीतसे प्रसंग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आणि लिंग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धीं करी तुळसीपूज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दक्षिणा करूनि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्रार्थना करूनि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आणि मंजुरी तोड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 तुळसीपत्रे समर्प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ूजा करी भवा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शिवासी ॐ नैवेद्य दाखव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 घाली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यसान्नाचा नैवेद्य नित्या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िवासी समप भवा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शिव संतुष्ट होउ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ंव ठेविलें अन्नपूर्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 दिवसापासुनी द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्नपूर्णा ह्मणती 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ीक ही आइ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पत्रे तुळसीच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ोजून पूजा करी शिव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नामें करूनी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त्री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 सम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िवसस्रहनामें समर्पिलें पर्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ंव ठेविलें अपर्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एक संवत्सर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ेलें तुळसी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होऊनि 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र्वतीस दिलें आलिंग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िवासारिखा पुत्र होईल छ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मा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पुत्रफळ पाव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ीक वचन परि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निःपाप झालीस निश्चये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त्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शिवाची वल्लभा हो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 मी प्रिय होय विष्ण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 मज भिन्नता कोणेविश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ही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  सेंचि शिवविष्णूस तत्व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िन्नता नसे सर्व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िन्नता धरिती ते कोणे पं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तील तें आइ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िन्नता धरिती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जाती कुंभपाक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खरख भोगणें लागे त्यां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वत् चंद्र सूर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स्य हृदयं विष्णुर्विष्णोश्व हृदय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िव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ज्याचा पूर्णभा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चि मानी उभय 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मुक्तीचा उपा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णेंच नलग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सहजचि जीवन्मुक्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एक विध परम भक्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नंदरूप सदोद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से सर्व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ूनि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र्वती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दृश्य झाली श्रीतुळ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मा परम उल्हास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मन करि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मेनें केलिया गम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ैलासासीं गेल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पावेतीचें आगम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शिव संतोष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ःपाप झाली पार्व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मोरें जावें तिये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डूनि उमा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ृषभारूढ पैं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वें घेऊनि गणांचा मे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र्तिकस्वामी गणेश वीरभद्र सकळ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ाऊनि तये वेळ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मोरे चाल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न्मुख देखतांच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उम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ंतोष झाला सदाशिव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उमेनें त्या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स्तक चरणीं ठे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ें उचलोनि ते अवस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अर्धांगीं बैसविली सुंद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ंतोष पावले त्रिपुर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 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ळसी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 गुरु सांगे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ंच केलें निरो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ोतयां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तुळसी माहात्म्या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टती भवरोगपा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प्राप्त होती चतुदेश प्रका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छ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पंचमोऽ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31441D17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1D1CD7F8" w14:textId="28363E43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ृहस्पति इंद्र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ं कथा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ेलें पार्वतीच्या कथ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ामीचेनि मुख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ःपाप झाली भवा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ढें आणीक को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पैं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आतां आह्म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ावें गा कृपामूर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केली विज्ञप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ुवर्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उभयतांची प्रभो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 बृहस्प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ढील कथा तुह्म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ी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॥ भूमिदेवीचें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वासदेव कर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ूनि पूजा अ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ष्पांजुळी सम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॥ ऐसी सेवा करितां ऋषी तंव समस्त ऋषि आले त्यास्थळासीं॥ मग विनंती करिते झाले ऐसी आइका॥६॥आह्मासीं गमन नाहीं सत्यलोक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आपण जाव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ब्रह्मभुवनासी॥ बह्मदेवाची स्थिति आहे कै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दृष्टीसी पहावी७आमुची हेचि विज्ञप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वावी जी कृपामूर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यां पुढ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णोनि ऋषीश्वरांचा भावो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त्काळ उठिला दुर्वासदे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णांत पातला ठा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लोकीं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ब्रह्मा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ित्रीसमवेत क्रीड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रीपाट मांडूनि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ढाळीत फाँ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ं हातीं घरी फांस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 फांसाच पडे अपैस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ह्मदेव ऐस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हावरी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मुख उभे असती 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ा न पाहे त्य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न शाला द्यूतकर्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देखोनि त्यासम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पायमान झाले ऋष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मंडलूंतून उद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टाकि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उदक शिंपिलें ब्रह्मयाव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ण चालिले झड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चतुरानन धांवोन द्व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े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ृष्टीं देखिलें ब्रह्म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गट शाप बोलिले 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वां गर्व धरिला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ृष्टि कर्ता ह्मण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झें समूळ जाईल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होसील परम अ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मानीं आमुचे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िथ्या नव्हे सर्व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भयभीत होऊनि ब्रह्म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दीनावरी करीं क्षम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णोपाय सांगावा आह्म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व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प्रकारी भाकी कीं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बोलिले दुर्वासदेव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ेवा करूनियां केशव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ंतुष्ट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तुज होईल सु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ं जें मागसील वर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तें पावोनि अज्ञ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सेल तुझ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ूं जाई नैमिषारण्य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राव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ीघ्रग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ोनियां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ि गेला पूर्वस्थ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ब्रह्मा जावोनि नैमिषारण्या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ुष्ठान करी विष्णुप्रीत्य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ितां दिवस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मिल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ोनि चतुराननाचे कष्ट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भगवंत झाले प्रगट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ूप दाखविलें स्पष्ट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वेळी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भुज पीतांबर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जडित मुगुट शि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खचक्रगदापद्म शोभे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ायण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मुख देखिला श्रीह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नंद झाला हृदया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ुति करिता झाला ते अवस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रायण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यजयाजी परम पुरुष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्यक्ता परम परेश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सर्वव्यापक जगदीश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 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चि ज्ञानद चिन्मय चिह्न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या ब्रह्मांडाचें जी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परमात्मा परि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ज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स्थूळ नासूक्ष्म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ूं परमात्मा परब्रह्म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कळ सुखाचा विश्रा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सद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आनंदभरि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ूं सर्वाठाई सदोद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तमात्री प्रकाश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सगुण निर्गुण निराका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ह्मादिकांसीं नकळे तुझा 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परमात्मा सर्वे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परमेश्वर पद्मना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सगुणरूपें रमावल्लभ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ूं भक्तांलागीं सुल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नमस्कार मा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जन्मलों तुझे नाभिकम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री तुझा पार नकळे वनमाळ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ऐसें बोलोनि बद्धांजुळ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ोडूनि उभा राह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श्रीहरी झाला 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 माग रे वर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ं अपेक्षित असेल 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देईन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येक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ा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ाय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वासदेवें शापिले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पासोनि मज दी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 रक्षिले 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ब्रह्मयाचे उत्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 शार्ङ्गध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ानना ऐक सा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च देऊनि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समर्थ या चराच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ं सकळसृष्टी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गर्वता मना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रली तुव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पत्ति करिता मी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्माणकरिता मी सकळि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झें कर्त्तव्य त्रैलोक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्माण झा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मी समर्थ थो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िया भाग्यासि नाहीं 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अभिमान परमदुर्ध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वां हृदयीं धरिय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हैं रचिलें निमित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शाप झाला प्राप्त॥ तेणें कष्टी झालासि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देवा ३८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थें अभिमान व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ज्ञान सर्वथा न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ञात्यास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लाविलें पिस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्ञानाचे अभिमानें ३९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भिमान ज्ञानाचा करि क्ष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भिमानें देव दुरी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भिमानें न जोडती प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गवंता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ख्य अहंकार ऐसा वै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ा असतां उराव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ज्ञानाचा नाश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ण मात्र न लाग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वरी निरसला नाहीं अभ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वरी सर्व कमैं निर्फळ जा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भिमानें घर बुड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भिमान असतां अं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ंड ज्ञानचर्च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पोकळ ज्ञान निर्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देव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ा निरसला नाहीं अभ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प्त जाल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सोडून अभ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भिमान तूं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४॥ अरे माझी वैष्णवी माय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१॥ पार नेणें शंकरादि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 तूं जाणावया कव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अभिमान सांडी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अभिमानें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ठकला विश्वामित्र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दन अंग जाळ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स्म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वण निमाला सहकुळ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योधन गेला बंधुसबळ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चंद्र भ्रमबळ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ुलोनि गे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वां माझें केल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्मणूनी मी झालों सु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सांगतों मी प्रम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करी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रोप ला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ंदर बांधीं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ं करूनि पूज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दक्षिणा करीं क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 दीप समर्पूनी नैवेद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ृंदावनीं करावा ब्रह्मानंद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करोनि गोविं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ुष्ट हो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होऊनि सु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ील तुझें शापमो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्रह्मदेवासीं नाराय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यें सांग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वैष्णवी माया व्हावया प्राप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अनुष्ठान केलें दिवस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मग मी पावलों त्वरि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र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ितल्या प्रमा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चें अर्चन कर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सांगोनि नाराय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दृश्य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ेप्रमाणें विधात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ुष्ठान झाला करि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प्रसन्न होऊनि त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ापविमोचन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दिवस पर्य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ाहा स्वधाकार राहिले होत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ज्ञकमैं समस्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ुती चालों लाग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था इंद्रप्रल्हाद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ूनें सांगीतली रा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ीक सांगतों तुह्मा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आई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ाची कन्या सुमालिन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िची ऐका करण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ंतर हृदयीं चक्रपा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स्मरण करी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कृष्णावांचूनि आणीक 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 कधींच नधरी भाव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ंतर केश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चि स्मरणजिये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र्चन ध्यान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धार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रुनी हृदयीं नारायण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करोनि पुण्यपराय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सतां एके दिवश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सती झाली पि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ी गती होईल कै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सांगिजे मज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बोले वाम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ा तुज सांगतों उपा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धरूनी एकभाव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ीतलें तूं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रोप लाऊ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ं बांधी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करूनियां पूजा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दक्षिणा कराव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 करितां प्रदक्षि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पुरती मनकाम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विंशती जा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त्रुपराज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ां अष्टोत्तरशत धनधान्य प्राप्त हो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हस्र करितां अगण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 कन्या प्राप्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ाचें करितां प्रम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क्तिमुक्ति सदा कल्य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ितीयल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श कीर्ति होय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े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ंचलक्ष प्रदक्षिणा करि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रिभुवनींचें ज्ञान होय त्वरित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शलक्ष प्रदक्षिणें तत्व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सिद्धी पावेत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ें होय शापमो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रयोदशें मोक्ष प्राप्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दशें कळाप्रवी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ोय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त्यहीं धूप दीप नैवेद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पनि करीं ब्रह्मानंद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णें संतुष्ट होईल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ोविं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द्वा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तुळसी होईल 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ी गती सांगेल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सांगीतलें तेचक्षण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त्यानें कन्ये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त्याच्या आज्ञेप्रमा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सुमालिनी करी आचर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हुत दिवस पूजा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ी झ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 ७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ां अनुष्ठा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ळा पुत्र झाले त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ंतु तुळसीच्या पुज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डिलेंचि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सोळाहि पुत्र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अरण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ेले समिधा आणावया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ंव देखिलें आश्र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ी गौतम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देखिलें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ो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ीतरी कमळें मनोह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त प्रवेशले कुम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मालिनी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ें करोनि डहुळिलें उद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मळिणी दुखविल्या निष्टं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ं तेथें गौतम आले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ा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च्छिन्नदेखिलें जल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प देता झाला ऋष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ंध व्हाल रे 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चक्ष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प होतांचि तात्का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ंध जाहले सक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र्ग नदिसे केव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चालतां ठोकर लाग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७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ता पुत्रांची वाट प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्यांसीं वेळ लागला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हळू हळू लवलाह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श्रमासीं पात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ाची दशा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ोनि आक्रंदों लागली भ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ा धांवधांव ये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झडक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्मणोनी बोभाइल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७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 बैसले होते ध्या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शब्द ऐकिला श्रव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उठोनियां तेचक्ष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्ये जवळीं पात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वल झालें जी ता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 अंध झाले करूं काय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ज्ञानी झाला पाहत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ाम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३॥ घडला गौतमा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उपाव न चले कोणाच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बोलता झाला वा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न्ये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१॥ मी परतोनि येतों तोंवरी॥ तुवां धीर धरावा मनां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श्चित्त न व्ह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िता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घेंचि होईल कल्य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 असों द्यावा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 ठा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ोन कन्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 देव चालिले गौतमाश्र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ध्यानस्थ होते गौतमऋष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ंस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अंतरी जाणव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ष्टी न करावें वामदेव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म पावोन येती आश्र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आपण त्यांचिये भेट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वें ब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ल्पूनियां म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ामदेवाजवळी आले तेचक्ष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वामदेवें मस्तक चर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ौतमाच्या ठे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ढती उठोनि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ष्टांग केला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आजिच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िवस थो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े चरण देख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ाचा प्रवाह जोड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तुमचें दर्शन घड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टे संसारसांकड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ऋषिवर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ौतमाचे पाय अर्ची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रणोदक वंदोनि मस्तक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षोडशोपचार पूजा के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संतोषला 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ा परि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ईश्वरी पुरुष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ो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ज्ञा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देखोनि झालें समाध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धन्य धन्य तुझें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त भविष्य वर्त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जाण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 ह्मणती स्वा२४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े आज्ञाधारक आ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आज्ञा कराल 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आह्मास वंद्य ७.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व्हां गौतमऋषी झुण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ा काय इच्छिलें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तें सांगावें मज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ीतिपूर्व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ऋषीची प्रश्नो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मदेव प्रत्युत्तर दे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 मागणें तुह्य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े तितुकें द्यावें ज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मचे नातू स्वामीचे विद्यार्थ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सीं तुह्मी शापिलें कृपामूर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स्तव ते अंध अस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ोळाहि ज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या करूनि त्यां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धकार दवडावा दिगंत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अनाथासीं कृपा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व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वामदेवाचें बोल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ौतम ह्मणती मी बोललों याच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ुमालिनीचा भाव पाह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रिते कीं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ुले आराध्य दैव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पत्तिकाळीं सोडोन दे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सा नव्हे पूर्ण भावा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ह जावो अथवा राहो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ंतु एकनिष्ठ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भावो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तरीं तयासी देवाधिदे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थाही नुपेक्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९९॥ तरी धन्य सुमालिनीची भक्ती॥पुत्रांचें अंधत्व नाठवे चिचीं॥तुळसीची सेवा सर्वांर्थ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डिलीच नाहीं॥१००॥ येणें मी झालों हर्षायम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चे शापमोचन झाल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ी नेत्र होते तैसेचि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ऋषि बोलि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पाहते झाले सोळाज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ी नेत्र होते तैसेचि 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त्काळ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ऋषीचें सामर्थ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णें अंघ क्षणें देख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झालें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चि 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गौतमदेव गेले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जस्थाना॥ पुत्रासहित सुमालिनी वृंदाव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रूनिया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ष्ठा धरोनी राह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पुनरावृत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भावें करोनि परम प्र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कथा सांगती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च उच्छिष्टे श्रोत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क्तयानें सांगीतली पर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जा भाव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 ध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ें तुळसीमाहात्म्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हरती क्ले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ोष पावे जगदी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ये षष्ठोऽ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76960C0C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75592915" w14:textId="41B30AEC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इंद्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ूसीं करिती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डोनियां दोन्ही क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नवि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मालिनीची कथ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झाली जी गुरुनाथ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ढें कोर्णे चालविलें त्र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समर्थ सांगण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ह्मणती सावध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स्थचित्तें करा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णें हरेल भवरोग दारु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सांगतों तु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रगाक्षी नाम नग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शीळराजा राज्य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वित्र आणि परोपक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शीला नायें त्याची स्त्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पवित्रता सुंद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कन्या उभयतां उद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स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ें नाम देवस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भक्तीसीं तत्पर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ूनि प्रदक्षि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ानित्य करी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्या सौंदर्याची स्थ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झाला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ऐका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ितुकें सुलक्ष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ितुकें देहीं अस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ख चंद्राकार पूर्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ेत्र कमळा सारिख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ज सूर्याच्या तेजासारिख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खें आरक्त सुर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धर कुंकुमासारिख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ंत दाडिमीबीजोपम ९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ज सिंहाचे माजासारि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नु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्दळीचा गाभ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गोळिया समान सारिख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स्तपादादिकां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सुंदर ते सकुम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 वर्षांची झाली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िता वरविच्यार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ासीं द्य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च्या योग्य कैसा मिळेल 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ता चिंतातु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रिता झाला स्वयंव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जा सुशीळ त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ृथ्वीचे समग्र भू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आणिले स्वयंवर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ीश्वरांसहित भू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े आणि ऋषेश्व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्वयंवरास मिळाले समग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बोलता झाला नृप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्ये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ंजमध्यें तुज मानेल जो 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ा करीं तूं अंगी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आज्ञा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पित्याचें वच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वसेना बोले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वेतदीप देखिलें असेल ज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मज व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तिचें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टस्थ झाले अवघेज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धरोनियां मौ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धोमुख राह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गेले आपुलिया देश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एक धरोनि राहिले आश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कित्येक पहावया तमाश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चार करोनी राह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ासीं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ला शीतज्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 झाले चिंतातु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एक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ची प्राप्ति होणें दुर्ध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ा  सही दिस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होतां ते 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जमदग्नि आले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ंसी दे खोनि लवल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ेवसेना बोल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ी श्वेतद्वीप देखिलें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ी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खुणा पुस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 स्थानीं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 स्थानीं वस्ती कोण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ील रचना आहे कै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सांगा मज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िवर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ि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मासीं तेथें नसे गम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ी येऊन पाहिलें तुझें 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कैसें आहे ज्ञ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ंच आह्नीं पाहिल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२३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आह्मी वसतों बद्रिकावन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तां जातों तया स्थान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त्याच क्ष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ि गे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देवदत्तनामें ब्रा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तेथे आला तेच क्ष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वसेना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लागु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ोठोन येणें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वेतद्वीपाह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ेथें झालें आग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हाकस्यवदन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स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झुणे कैसी तेथील रचन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थ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वास्तव्य कोण को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मज सांगावें ब्राह्म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 कर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प्रयोक्तीच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 द्विज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त्त देऊनियां साद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िसे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८॥ तेथें वास्तव्य श्रीनाराय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हावयाचें मंदिर शतयोजन जाण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ोमेदरत्नें पाचु खणोख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कलश शोभ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ध्ये अष्टकोणी मंडप थो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अष्ट द्वारे रत्नखचित परिक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अष्टदिग्पाळ तिष्ठती निरं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ष्टदिशा धरोनि उभ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वाळस्तंभाची मांड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मी काचवंद आंग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ांगना चौघीज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ृत्य करिती नित्या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ंधर्व करिती गाय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रद वीणा वाजव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स्वती आलाप कर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यासारिख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भक्त वैष्णव स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यजयकार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ीर्तन क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दारी उभा तिष्ठ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न्मुख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यन करावया नारायण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ेष राहिला तया स्थळ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ची सेवा अहर्निश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रनारी करिती त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ीरसमुद्राचे पैलतीरा समीप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चरभागी असे श्वेतदीप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ऐकतां विकल्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डिला चित्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्यणे सत्य बोलिला बाह्म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थार्थ सांगितली खू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सतां तेचिक्ष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रमुनी तेथें आ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ा भाव धन्यधन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करिसी नित्यान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तुळसी आहे सुप्रसन्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दा सर्व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जे तुझे मनोर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तुळसी पुरवील यथा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मी सांगतों त्यास चित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ऊनियां ऐक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ैवत असे मंत्राधी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स्त्र बोले प्रम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तूं मंत्र जपो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ूजा क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 देवसेना बोले ऋषिदेव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ंत्र कोणाजवळीं पुस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रु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श्न केलासी बर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ं प्रत्युतर ऐकावें ४०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ी होऊन कृपाव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ला मंत्र सांगतों ने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 कराव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चि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प्तकोट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१॥ ऐसें बोलोनि त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ंत्र सांगता झाला ऋषी जप करी अहर्निश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त्तीस अक्षरां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४२॥ मंत्र तुलसि श्रीसखिशुभे पापहारिणि पुण्यद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ते नारदनुते नारायणमनः 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मंत्र जप करीं अहर्निश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प्रसन्न होईल तुळ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नोरथ सिद्धी पाव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जासील विष्णुपद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ूनि त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पण सर्प झाला त्याक्षण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ोनि भयभीत झाले राजे ऋषी॥ चळचळां कांपों लाग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िव्हा लवथवीत विक्रा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भासे गिळील ह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ूमंड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धार्के पळाले सक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े आणि ऋष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े ऋषी स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यंवरासी आले हो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ाकें पळोनियां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स्त गे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झ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प अवलोकन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मुख वृक्ष देखिला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हाप्रचंड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४७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े ढोलीत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घोन फुंपार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गरुडाचें आग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मात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विचारी अंतःकर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भक्ष दीघला नाराय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याचक्ष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क्षूं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साव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सर्प सहस्रफणी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ुंदकारूनि युद्धासी निघा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लोटला बाहे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ासीं तत्काळ दंश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ुती ढोलीत निघ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गरुडासीं कोष आ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 स  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ोधें धरिला चंचुपुट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गदीच सामावला पोट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पजा नव्हता सृष्ट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तो सर्प भक्षि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गरुड बोल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त्रास फार दीध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ता लोक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ापी भ्यां मारि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ुझी असा क्षेम कल्य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या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रुडें केलिया गम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वदच निघता झाला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देवसेनेप्रति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दच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ूं जरी माझे समागमें ये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ज नेईन श्वेतद्व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देवदचाचे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ा निघाल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स समागमें घे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वेतद्वीपासीं ग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७॥ उभयतां श्वेतद्वीपा पावल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ेनें देखिला 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चतुर्भुज पीतांबरधारी सांवळा वर्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ाधि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स्तीर्ण द्वारीं तुळसी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बैसला लक्ष्मी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न्निध रखुमा देवी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डिया दे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भामा चवरें ढ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वीणा वाजवी जव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ानंदाचे कल्हो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दास गर्ज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ंभा उर्वशी मेन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ौथी तिलोत्तम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ृत्य करिती अनेक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कार प्रकारीं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स्वती आला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सन्मुख उभा द्व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ह्मानंदाचे कडोळ गज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क्त वैष्णव गर्ज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जडित मुगुट शि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खचक्रगदा शोभे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जयंती हृद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ोभ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कुंडलांचा झळा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े विराजमान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गोपा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ज्याचें ध्यान करिती सक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रवर स्वर्गी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देखिल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ारंगध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ेने केला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गदीत होऊन परमपू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ेमाचा लोट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६५॥ देखोनि तन्मय झाल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्राणें केलें प्रय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तुळसीचें महिमान॥ याचदेहीं नारायण दाख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६६॥ देवदत्ते देखिला ह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ाष्टांग नमस्कार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 क्षणामाझा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िया प्राणें प्रयाण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हि झाला दिव्यदे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भगवंताची कृपा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पुरुष ते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तत्पदीं ! मिळ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वेतदोपकथा झाली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वदे बद्रिकाश्रम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मदग्नीनें देखोनि त्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तारतम्य केलें त्या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र्चन केलें मुनीच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भाग्य आमु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े चरण देख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०॥ कोठोनि आलेत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े शब्दाचे आतंभूत आ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ितलें पाहिजे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 करूनि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ोनि जमदग्नीचा आ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झाला मुन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वेतद्वीपा होनि सत्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लो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चें होतां ऐसें भाष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देवसेना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ल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ासीं नमस्कार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स्तक चरणीं ठे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उठवी जंव ति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व देवदत्त आले त्या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कार करूनि नार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न्निध बैस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सीं देखोनि नय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 नारदम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ा हो जमदग्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चे लग्न लाव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७५॥ जमदग्नी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नि समर्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ं मानलें तुमचिया चि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चि करणे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शीर न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देवदत्त आणि देवसेनेच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ंत्रोक्त लग्न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लाविलें दोघांच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नोरथ पूर्ण केले त्यां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मुनी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ेचें मनोग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्रतार व्हावा देवदत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ाही पुरविला हे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देवी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७८॥ आतां भावपूर्वक न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निष्ठ सेवा करी ज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मनकामना होईल पु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नारायणासीं कां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िन्नता नसे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ाव धरूनियां हृद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रावी ८०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 वस्तु भगवंतासीं प्रि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भगवंत सर्वदा र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वस्तूची सेवा केलिया पाह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श्य मनोरथ पुरत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ानित्य तुळसीचें भज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िती पूजन अ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ी अथवा पुरुष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ी ऐका फळश्रु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ी सद्भावें पूजन करि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ौभाग्य वर्धन होय त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ुरुष जरी आचरता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आयुष्य वर्द्धमान पाव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द्रिकावनीं ज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आला उरगाक्षी नग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शील रायासीं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ेट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ासी देखोनि ते क्ष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राजा सुशील लागल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र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पाद प्रक्षाळ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रणतीर्थ घे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भाग्य माझें॥ आजि चरण देखिले तुझ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सले संसारओझ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निरा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षोडशोपचारें केली पूज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रदासीं पुसताझाला राज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ठोनियां ब्रह्मात्मज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ेणें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द्रिकावनींह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स्तुत आलों तेथ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ील काय वर्तमान॥ तें सांगें 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रायाचा आ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 मुने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ोऊनि सा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े रा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दत्तासीं समर्पिली तुमची कन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उभयतांचें लग्न लाविलें जा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करूनियां बद्रिकाव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मी येथें पावल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त नारदऋष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ंव देवदत्त आला तया सम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ागमें घेवोनि देवसेन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यतां आ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ा भेटली मातापित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ागमें देखोनि उभयत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हर्ष झाला रा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बोल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नारदम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य सांगावी तुमची कर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सेना येचक्ष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लागोनी भेटव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मात आणि कन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यासीं तुह्मी दिली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हाणोनिया चर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ागला नारद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े कन्येचें बहुत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तुमचा उद्धार झा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वास्तव्य वैकुंठभुव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ा लागी हो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९५॥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आपुलिया वंशाभीतरीं॥ पुत्र अथवा पुत्री॥ तुळसीची सेवा करी ज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माता पिता उद्ध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ेवा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े कन्येनें केल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गाधपुण्याचे आच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घडलें ति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९७॥ ऐसें सांगूनियां नारदम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मन करिताझाला तेक्ष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वेशला स्वर्गभुव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मिषामध्य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गे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दचरायासी विज्ञप्ती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भुवनाभी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ऊं च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रा॥३०॥ णी देवस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वथा देवदत्त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वर्षे गेलीं विष्णुभुव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वेसेनेचे प्रसाद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ाची संगती घड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महा पातकियासीं पुण्य जोड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सेनेचे पुण्यास्तव रोकड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ासीं प्राप्त झालें वैकुंठ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था इंद्र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 वगुरून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ांगितली ऐ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चि कथा तुह्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क्तयानें सांगित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थें नाहीं जोडाजोडी शब्द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ुद्ध टीका संस्कृत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पा झाली ज्ञानेश्वर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हीं मज हें बोल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री धराल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द्भावें श्रवण कराल ग्रंथासीं तरी चुकाल भवरोग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गुरुइंद्र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>संवादे तुळसीमाहात्म्ये सप्तम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788A0D3A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632A5AFC" w14:textId="54A56C73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ह्मण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गुरुदेवा ऐक विज्ञप्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सेनेची कथा आह्म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ीतली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॥ ऐकोनि पावलों समाध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री पुढें कैसें कथानुसंध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णखी कोण उद्धरला करिता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देवी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सांगावें स्वाम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ें पुनीत होऊं आह्म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 करावी तु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त्यांची प्रभो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झाला बृहस्पती॥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असा चितीं॥ पुढिले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ुसंधा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यन राजा उज्जनी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्य करी परम पुण्यव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जा पाळण यथायुक्त॥ धर्मन्यायें करीतसे॥५॥ हरिभक्तीस तत्प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ूची सेवा करी निरं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ची शुश्रूषा अग्निहो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ालवी सर्व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पत्तीसीं नाहीं म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या असे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सर्वां भूत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आनंदमय प्रजा नांद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ःख कोणाप्रती अस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ी भार्या सुशी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र्मासीं नटळे कोणेवेळ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दृष्टी नें सकळ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दां प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सतां कित्येकदिव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र्धक्य प्राप्त झालें उभयतां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री वाढला नाहीं वंश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पुत्रिक अस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निघाला पारधीमिल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समागमें मंत्रीसमुदाय अस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ोकपालासमवेत जा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यहाळी खेळ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ण बैसला रथ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्वजपताका हारोह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प्त तुरंगम रथास 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ुंपले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खेळ खेळत वन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वि आला भरमध्यान्ह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व उद्देग उठिला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१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णे जळोजळो हे संपत्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ला नाहीं पुत्रप्रा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ा उद्वेग करितां</w:t>
      </w:r>
      <w:r w:rsidRPr="007B04E2">
        <w:rPr>
          <w:rFonts w:ascii="Adishila" w:hAnsi="Adishila" w:cs="Adishila"/>
          <w:sz w:val="40"/>
          <w:szCs w:val="40"/>
        </w:rPr>
        <w:t xml:space="preserve">  </w:t>
      </w:r>
      <w:r w:rsidRPr="007B04E2">
        <w:rPr>
          <w:rFonts w:ascii="Adishila" w:hAnsi="Adishila" w:cs="Adishila"/>
          <w:sz w:val="40"/>
          <w:szCs w:val="40"/>
          <w:cs/>
        </w:rPr>
        <w:t>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यमुनातीरासी पाव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ेथें अठ्यायशीं सहस्र ऋषे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रिती समग्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ध्यें वसिष्ठमुनेश्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ैस ला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ैदीप्य तेजोम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याचे तेजें अंधकार जा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चे स्मरणें लोकत्र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वं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५॥ जवळीं बैसली अरुंधती का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परमपावन पतित्र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ृष्टीसीं देखोनि उभय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जा रथाखाली उतर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ष्टांग घातलें दंडव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त जोडोनि उभा तिष्ठत॥ तव वसिष्ठमुनी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चन काय बोल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ी काय इच्छा आहे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 सांग आह्म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सिद्धी पावसी 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ंता न कर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ऋषीचें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बोलता झाला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ी आहें पुत्रकृ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ाथ दीन तुम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्या आशीर्वादाची प्राप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आहे सर्व सं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पुत्रावीण चिच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ःखित आह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णें होय पुत्रप्राप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करीं कृपामूर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ऋषी 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न्हा साष्टांग नमस्कार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णोनि रायाचा अभिप्रावो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ोलता झाला ऋषिरा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सांगतों उपाव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तूं करीं रा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करीं तुळसी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शशत रोपें लावीं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थें शत शाळिग्रामाचें पू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संवत्सर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पूजन करावयाची युक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े सांगतों ती धरावी चिच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भावें तूं निश्च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ि श्रीसखि शुभे पापहारिणि पुण्यद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ते नारदनुते नारायणमनः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मंत्र बत्तीसअक्षर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निष्ठ जप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ामना होय पु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ळिग्रामासीं करीं तुळसी अभिषे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ूनी घालीं उद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ष्णुसहस्रनामें द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क्कपानें समर्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ज्या ऋतूचे ठायीं पुष्पें ये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च पुष्पें शाळिग्राम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र्प यथा निगु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ीतल्या प्रमाणे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दीप दाखवूनि नैवेद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र्पोनि दक्षिणा भावशुद्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ी एकवि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 धर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ीसहवर्त्त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करीं पूज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दक्षिणा करोनि नित्य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संवत्स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ानित्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सीं उत्तम भो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ृंदावनीं तृप्त करीं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िजवर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मनोरथ होती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फळ पावसी ज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पुत्र होईल सुलक्ष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 होईल त्याचें नाँव ठेव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भर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परमपुरुषार्थी होईल विख्य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नि तूं सुख पावसी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ंता न करीं ३२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ी दोघें स्त्री पुरु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ांस वार्धक्यदशा प्राप्त जालीस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सेवेनें होईल ऐस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आइ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रुण्य येईल उभयत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ार्धक्य जाई निश्च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े 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 प्रम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करीन आच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वंदोन ऋषीचर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न साष्टांग पैं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चि राहिला यमुनेत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ी पाचारोनि आणिली झड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मुहूर्त पाहूनि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रंभ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बांधलें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रोपें सहस्र लाविली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शतशाळिग्राम आण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ूजार्चन करि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३७॥ ऋषीनें जैसी आज्ञा केल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होती॥ त्याप्रमाणें करी नृ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राणी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ेवा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ीतल्या प्रमार्ण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चें गेलें वार्धक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घे तरुण झालीं द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वल करिती सकळ लो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ी आणि महा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 झालीं दादश वर्षीच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ंता हारली मन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सेवा करितां तुळसी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पावला तार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्षायमाण झाले प्रध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नगरींचे सर्वही ज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नंदमय जाह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गर्भ राहिला राणीस॥ प्रसूत झाली नववे म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त्र झाला त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हा सुलक्ष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ा पुत्रावण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ान धर्म केला ते अवस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ढोल दमामे त्रहाटिल्या भे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ाणीं घाव दीव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ऋषिदत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पुत्रिक झाला पुत्र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र्धक्य जाऊन तारुण्य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ाप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िवाक्यें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संतांची सं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शीर्वादें मनोरथ पूर्ण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ईश्वर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समागम माग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ाचें नामकरण करी नृपना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म ठेविलें राजा भर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तक वर्णिलें ने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थै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ेथूनि आला नगर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त्साह झाला सकळजन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ंड द्रव्य दिधलें पाचक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ें उदारप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री पावला पुत्रप्रात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डिलें नाहीं हरिभक्त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पूजी शाळिग्राम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ूर्वस्थितीसी टळ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३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ळसी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सांग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तां इंद्र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घेज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परम सुख पाव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मी सांगितले श्रोतेजन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माहात्म्य परम सुर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हरतील के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अष्टमोऽ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6AF16B8E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4AB82A03" w14:textId="5EAF7200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॥ कृतयुगीं नैमिषारण्य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ठ्यायशीसहस्र ऋषि बैसले असती॥ त्यांप्रती सूत सां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इंद्रप्रल्हाद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हे बृहस्पत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चि कथा श्रोत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क्ता सांग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॥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="005D3BA8">
        <w:rPr>
          <w:rFonts w:ascii="Adishila" w:hAnsi="Adishila" w:cs="Adishila"/>
          <w:sz w:val="40"/>
          <w:szCs w:val="40"/>
          <w:cs/>
        </w:rPr>
        <w:t xml:space="preserve"> </w:t>
      </w:r>
      <w:r w:rsidR="005D3BA8">
        <w:rPr>
          <w:rFonts w:ascii="Adishila" w:hAnsi="Adishila" w:cs="Adishila" w:hint="cs"/>
          <w:sz w:val="40"/>
          <w:szCs w:val="40"/>
          <w:cs/>
        </w:rPr>
        <w:t xml:space="preserve">म्हणे </w:t>
      </w:r>
      <w:r w:rsidRPr="007B04E2">
        <w:rPr>
          <w:rFonts w:ascii="Adishila" w:hAnsi="Adishila" w:cs="Adishila"/>
          <w:sz w:val="40"/>
          <w:szCs w:val="40"/>
          <w:cs/>
        </w:rPr>
        <w:t>गुरुना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यनरायाची श्रवण केल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वच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णें स्वा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॥ तुळसी कवच श्रवण कराव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च्छा आहे आमुचे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सांगावें आह्मा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 करोनि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गुरु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ला भला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रवा प्रश्न तुवां केला</w:t>
      </w:r>
      <w:r w:rsidR="0004169E">
        <w:rPr>
          <w:rFonts w:ascii="Adishila" w:hAnsi="Adishila" w:cs="Adishila" w:hint="cs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ळसीकवच सांगत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रकासुर पापमूर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ीडा करी ब्राह्मणां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पद्रव देत नानार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ंसी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परम झाले कष्ट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कैलासीं गेल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उठाउठ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ऊनि घेते झाले भेट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शंकर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कंदासीं विनविलें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 विनंती अव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मांसीं पीडिलें भा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रकासुरा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लों कैलास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ंतु आमुचेनि न बोलवे शंकर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ी कृपाळु होऊनि आ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शिवासीं श्रुत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ंची ऐकोनि दीनवा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कंद कळवळिला म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ग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िवाप्रती तेच क्षण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ा अव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ाह्यणासी पीडा झाली भ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रकासुरें य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त्रास दीघला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होऊनि भयभी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ह्मांसी आले शरणाग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ावयासीं वृत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थे आ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ासन्मुख न बोलवे त्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वृतांत सांगितला मज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्या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िवेदन केला तुह्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ना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ा मरे तारकासु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 सुखी राहती निरं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चि मज विच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ा स्वामी॥१४॥ माझेनि तंव न मरे तारकासु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तपोनिधी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स्त्रविद्या जाणे फ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प्रकारच्या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इकविद्या समस्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जाणेजी त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ं युद्ध कर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ा कोणी न पडेच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जिणोनि भूमंड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ाग्यें करूनि अतिप्रब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रासें पळाले सक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 आणि राजे पृथ्वी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७॥ त्याच्या तपाच्या सामथ्य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ी पराभवं न शके त्यात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झें तों सामर्थ्य न चले तेथ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ियासीं काय युक्ती कर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 स्कंदाचें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शिव बोलता झा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ा अपराध त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ाय केला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ाझा परम भक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ी विद्या त्यासीं दच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वरी माझी कृपा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द्वेष तूं कां करतो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ऐकोनि शिवाचें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कंदें धरिले दोनी च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पीडा दारु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ोब्राह्मणासीं केली पै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१॥ तूं तंव गोब्राह्मणपाळका दुष्टांचा संहार करिसी देख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पाल अलोलिक तूं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श्रुति बोल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े विज्ञप्ती करावी मान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्या वधाचा सांगावा यत्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यां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ष्टांग नमस्कार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स्कंदाचें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ळू झाला त्रिनय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 सावध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मात्मज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ें परमगुद्ध गुज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>तें मी सांगतों तुज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तेणें सिद्धि पावेल काज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सर्व तुझें</w:t>
      </w:r>
      <w:r w:rsidR="005D3BA8">
        <w:rPr>
          <w:rFonts w:ascii="Adishila" w:hAnsi="Adishila" w:cs="Adishila" w:hint="cs"/>
          <w:sz w:val="40"/>
          <w:szCs w:val="40"/>
          <w:highlight w:val="yellow"/>
          <w:cs/>
        </w:rPr>
        <w:t xml:space="preserve"> 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>२५</w:t>
      </w:r>
      <w:r w:rsidR="005D3BA8">
        <w:rPr>
          <w:rFonts w:ascii="Adishila" w:hAnsi="Adishila" w:cs="Adishila" w:hint="cs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>मारावया कारणें</w:t>
      </w:r>
      <w:r w:rsidR="0004169E">
        <w:rPr>
          <w:rFonts w:ascii="Adishila" w:hAnsi="Adishila" w:cs="Adishila"/>
          <w:sz w:val="40"/>
          <w:szCs w:val="40"/>
          <w:highlight w:val="yellow"/>
          <w:cs/>
        </w:rPr>
        <w:t>॥</w:t>
      </w:r>
      <w:r>
        <w:rPr>
          <w:rFonts w:ascii="Adishila" w:hAnsi="Adishila" w:cs="Adishila"/>
          <w:sz w:val="40"/>
          <w:szCs w:val="40"/>
          <w:highlight w:val="yellow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हेंच </w:t>
      </w:r>
      <w:r w:rsidR="005D3BA8">
        <w:rPr>
          <w:rFonts w:ascii="Adishila" w:hAnsi="Adishila" w:cs="Adishila" w:hint="cs"/>
          <w:sz w:val="40"/>
          <w:szCs w:val="40"/>
          <w:highlight w:val="yellow"/>
          <w:cs/>
        </w:rPr>
        <w:t xml:space="preserve">म्यां 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lastRenderedPageBreak/>
        <w:t>केलें अनुष्ठान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तोचि गुह्यार्थ तुजकारणें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२६॥ तुज मंत्र सांगतों आपण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त्या मंत्रे करीं अनुष्ठान</w:t>
      </w:r>
      <w:r>
        <w:rPr>
          <w:rFonts w:ascii="Adishila" w:hAnsi="Adishila" w:cs="Adishila"/>
          <w:sz w:val="40"/>
          <w:szCs w:val="40"/>
          <w:highlight w:val="yellow"/>
          <w:cs/>
        </w:rPr>
        <w:t>॥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 xml:space="preserve"> सर्व मनोरथ हो</w:t>
      </w:r>
      <w:r w:rsidRPr="007B04E2">
        <w:rPr>
          <w:rFonts w:ascii="Adishila" w:hAnsi="Adishila" w:cs="Adishila"/>
          <w:sz w:val="40"/>
          <w:szCs w:val="40"/>
          <w:highlight w:val="yellow"/>
        </w:rPr>
        <w:t xml:space="preserve"> 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>पुत्रोत्तम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तां स्कं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 उपदेश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शिवें स्वमुख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 मंत्र सांगित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ि श्रीसखि शुभे पापहारिणि पुण्यद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ते नारदनुते नारायणमनः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त्तीसअक्षरी मंत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ें सांगितलें स्कंद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ची फळश्रुती आहे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कोणा कार्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पावें या मंत्र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हि सांगतों तुज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ऐक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प्रताप होईल संकट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व्हां हा जप करावा एकनिष्ठ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हरेल अवर्षे दुर्घट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 जप केलिया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मकाळ जैं ये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व्हां हा जप करावा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षमकाळ तो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ुभ होई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पुण्य लाहें जपें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गम प्राप्त होय जेव्ह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जप करावा तेव्ह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हरेल अवघ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गमप्र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य प्राप्त ज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जप करावा निर्द्ध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य निवारेल तेचि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सामर्थ्य मंत्रा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४॥ वाद प्राप्त होय जेव्ह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 मंत्र जप करावा तेव्ह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ाद तुटेल जाण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हव्य व्हावें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जप क रावा अहर्निश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व्य होईल निश्व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प कर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ोक्ष पाहिजे ज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पठण करावे या मंत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वर मोक्ष होईल तया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ंशय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प्राप्त व्हावया ला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इच्छित असेल म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णें जप करावा नित्यान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क्ष्मी प्राप्त हो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यासीं उत्तम प्रिय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हा जप की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प्रिया पाव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सामर्थ्य मंत्रा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शस्वी सदा व्ह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इच्छा असेल भाव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अहर्निशीं जप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िद्धि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त्रु पराभवोनि विजय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दा व्हावा ज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ची ऐसी वासना होय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हा जप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याधि नसावी आपण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मनकामना ज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या मंत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ावे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रोरोग असेल ज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नें जप करावा निश्व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ोग हरेल क्षणमात्रे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ुक्त होईल जाणपां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शीकरण जरी क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ा मंत्र जपावा नित्या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िद्धी पावेल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नकाम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द्या पाहिजे मजलागुन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असेल जयाचे म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जप करावा सद्भाव ध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ूर्खास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विद्या प्राप्त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रिद्र नसावें जन्मव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असेल जयाचे अंत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हा जप करावा निर्ध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रिद्र विच्छिन्न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ें पाप जावें सक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्यां पुनीत व्हावें तात्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ज्याचा भाव असेल सब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ं जपाचेनि सिद्धि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७॥ याच देहीं म्यां जावें स्वर्गासीं॥ ऐसी कल्पना असेल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जपावें या मंत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य स्वर्गासी संशय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८॥ मज पशूंची व्हावी प्राप्ती॥ऐसें असेल ज्याचे चिच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जप करावा एकाग्रचित्तीं॥ पशु अपार प्राप्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प्राप्तीकार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प करावा एकाग्रम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प्राप्ती हो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कर्त्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्यभ्रष्ट झाला न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जप करावा धरूनी निर्ध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्य पावेल सत्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ुनरावृत्त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ाहीं अं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शक्त असेल शर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जरी निष्ठा धरूनि ज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लाढ्य होईल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क्ति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भक्तीचे ठायीं भाव अस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च देई मज देवाधि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ल्पना धरूनी जपा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चि मं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चा भाव बैसे भक्तीचे ठा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ी कृपा करील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विष्णूस प्रिय होईल याच दे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ाच्या जपा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ंची जैसी वास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च्या पुरतील मनकामन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द्भाव धरोनिया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चीत याची पाह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न असेल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उभा राहोनि जप करी न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 वैकुंठ प्राप्त होईल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त्या पुरुष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स्त्रीचीं बाळकें म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नें जप करावा एक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ीं बाळकें वांच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वंध्या असेल न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ें दर्भ घेऊनि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 मंत्रे तिच्या मस्तकाव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दक टाक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वंध्या होय पुत्रवं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ंति न धरावी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्कंद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ें सांगि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लाशमूळ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ोनियां ज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कोड जाय निर्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र आणि नारी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संवत्सर आदितव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िंपळासन्निध ज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तरी पूर्ण विद्यावंत होय सत्व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्च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्येची इच्छा असेल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हा जप करावा निश्च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लक्षण कन्या होईल ति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ेणें मंत्र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रोसीं भ्रतार असेल वश्य क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या मंत्राचा जप करावा ति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ं निश्चयें कर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्रतार वश्य हो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रण मारण आणि स्तंभ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च्चाटण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आणि संहार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च मंत्रे होतस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 करणें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याची कृपा व्हावी आपण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ाचा ज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रायाची कृपा निरं 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त्यावरी हो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श्रीशिवें स्वमुख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ितलें कार्ति कस्वाम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मंत्रे तूं ज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वसी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शिवें स्कं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ज गुज सांगितलें पर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ें करावें निश्च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ारकाचे वधा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  आतां तूं करी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मंत्र जप करीं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शिव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ी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स्कंदानें दुरात्म्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रूनि रात्रंदिव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हारिलें तारका जी सुर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ोत्राह्मणासीं रक्ष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ती ऋषीश्वर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प्रल्हादांप्रती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े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</w:t>
      </w:r>
      <w:r>
        <w:rPr>
          <w:rFonts w:ascii="Adishila" w:hAnsi="Adishila" w:cs="Adishila"/>
          <w:sz w:val="40"/>
          <w:szCs w:val="40"/>
          <w:cs/>
        </w:rPr>
        <w:lastRenderedPageBreak/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वचसमाप्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ीतली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 ७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ाणींचा इतिह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त्तयानें सांगितला श्रोतियां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ळसीमाहात्म्य अगाध विशेष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॥७१॥ इति श्रीस्कंदपुराणे तुळसीमाहात्म्ये नवमोऽध्यायः॥९॥ </w:t>
      </w: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16307FA5" w14:textId="29174E89" w:rsidR="00C20D3C" w:rsidRPr="007B04E2" w:rsidRDefault="00C20D3C" w:rsidP="00C20D3C">
      <w:pPr>
        <w:spacing w:after="0"/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हाराष्ट्र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न करावा अव्हे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वघ्यांस संस्कृताचा आध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ीजावीण विस्त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काय बोलूं जा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ी तो जाणते श्रोते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ो तव बोलू न जाणें तुमचा दी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वरी कृपा करोनि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ेलें पाहिज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इंद्र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ृच्छा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सांगे त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चि बोलिलों या ग्रंथ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द्मपुराणींच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परिसावी श्रो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श्चित न व्हावें सर्वथ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ी विज्ञप्ती तुह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भावें कराल पठ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अगाध घडेल पुण्य॥ महादोष होती दहन तुळसीमाहात्म्य ऐकिल्या ५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ैमिषारण्यीं ऋष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े असती समग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ंसीं सूत सांगे सविस्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 है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ांगे इंद्रप्रल्हाद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कवचाची कथा झाली ऐ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ढिले अनुसंधान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त दे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ष्णा नामें ब्राह्म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योनीत जन्मला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ी महामूर्ख अज्ञ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ेश नाहीं ज्ञानाच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हीं वेदाध्यय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व्हे शास्त्रपठ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र्थक जन्म गेला ह्मण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नतयासीं हां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कुळीं जरीं जन्म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ञान नसतां वायां गे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ैसा अजागळींचा गलो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र्थ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तो ब्रा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मूर्ख ज्ञानही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ित्येक काळ व्यर्थ गेला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युष्याची हानि झ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सतां एकेदिव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ष्ठे आणावया गेला वन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्रमण करितां 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ुधेनें फार पीड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दृष्टीं देखिलें तुळसीव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हस्रावधी रोप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मग तयां मध्य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वेश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भक्षीन ही तुळसीप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माझी क्षुधा हरेल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ूनिया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्णे तोडि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॥ जंव पर्णांस घाली ह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कृष्णसर्प निघाला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दंश केला त्वरि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ा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ं प्राण झाला व्याकु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ूमीवरी पडिला तात्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ूर्च्छना आली सब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६॥ तंव त्यामार्गी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त होते यमद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एकमेकासीं बोल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रम पातकी असे मे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सीं घेऊनि जाऊं च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डूनियां आपुले कु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ऊं नये॥ १८॥ ऐसें बोलून आले तयाजव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कृष्णसर्प धुःकारला तये 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ा जाहला मुखकम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रे ह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ुळसी वनांत पड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ा वायू यासीं स्पर्श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परमपुण्यवंत झाल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ासीं संबंध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्यां यासीं केला दे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ंच हा जाला पुण्य पुरु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ूनियां अदृश्य सर्प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ेच वेळीं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चक्र आलें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ब्राह्मणाचे हाता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पडले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क्र हातीं सांपडलें प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ांचें नचले कां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एकमेकासीं त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े जाह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याचा पाहों प्र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मरेल कीं पुन्हा होईल जिव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चा पुरऊं अ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आह्मी जाऊँ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्या कृपे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उठिला ब्राह्म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तीं चक्र असे दारु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पर्श न करवे दूत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 उठतां लवलाह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ज्ञाता जाला ते समय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ुळसी महिमा न वर्णवे पा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ूर्ख तो ज्ञा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नाचा वायु स्पर्श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तक संहारूनि झाला ज्ञा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्रसादें त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दूतांची वार्चा चाले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तो संस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तुळसीची सेव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पुरुषासीं श्रीह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ोणे काळीं नुपेक्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प्रातःकाळी उठो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धीं करी तुळसीचें दशन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फलश्रुती ऐस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ह्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जालें नर्मदेचं स्न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ंगा गौतमीचें जालें दर्श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अगाध घडे पुण्य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तःकाळच्या दर्श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यं प्रातर्मध्यान्ह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ूजा करी तो धन्यधन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 लक्ष्मीचें नाहीं न्य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पुराणीं बोल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ीचिया अनुसंधा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च द्यावे श्रोतेज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स्थ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चित्त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ावें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सीं झाली ज्ञानप्राप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ठोनि चालिला गृह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परस्परें ह्यण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ागमें जाऊं य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क्र असे ब्राह्मणाचे हाता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अंतरें चाल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रिवर्ग पावले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ृहा ब्राह्मण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ारी बैसला ब्रा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्यासीं यमदूत करिती प्रश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ह्मी यमदूत तुज न्यावयालागु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लों हो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॥ परी भगवंत कृपाळु ज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क्र पाठविलें तुज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मुचा यत्न खुंट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चले कां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ज पुसतों ए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सांगावें प्रीतिपूर्व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ील पुण्य किती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े तुझे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वां पूर्वी काय केलें आच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प्रसन्न झाला नाराय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ें कृपा कर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सीं सांग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प्रश्नाच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आद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बोलता झाला द्विजव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 सकळ स माचा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ांस श्रुत आहे ३९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ांसी असे पूर्ण 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ूत भविष्य वर्त्त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काय सांगों अज्ञ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ी सज्ञान जाणतस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 त्याचें प्रति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जाले हर्षायम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मागतेजाले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१॥ तुझ्या पुण्याचा लक्षांश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स देणे यासमय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 ब्राह्मणास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कार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२॥ ऐसें बोलतां तयां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 उपजली ब्राह्मण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ांशपुण्य दिधलें त्यां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आज्ञा मागोनी ब्राह्मण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दूत गेले आपुले स्थळ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करिताजाला सेव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नर्रपि तुळसी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केलें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रोप लाविल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दळी स्तंभ ला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मंडप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ोंवत्या लाविल्या पुष्पया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्या मनोहर सुगंध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म्यस्थल करोनि मध्यें मूर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5D3BA8">
        <w:rPr>
          <w:rFonts w:ascii="Adishila" w:hAnsi="Adishila" w:cs="Adishila"/>
          <w:sz w:val="40"/>
          <w:szCs w:val="40"/>
          <w:cs/>
        </w:rPr>
        <w:t>शाळि</w:t>
      </w:r>
      <w:r w:rsidRPr="007B04E2">
        <w:rPr>
          <w:rFonts w:ascii="Adishila" w:hAnsi="Adishila" w:cs="Adishila"/>
          <w:sz w:val="40"/>
          <w:szCs w:val="40"/>
          <w:cs/>
        </w:rPr>
        <w:t>ग्रामाच्या स्थापिल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</w:t>
      </w:r>
      <w:r w:rsidR="005D3BA8">
        <w:rPr>
          <w:rFonts w:ascii="Adishila" w:hAnsi="Adishila" w:cs="Adishila"/>
          <w:sz w:val="40"/>
          <w:szCs w:val="40"/>
          <w:cs/>
        </w:rPr>
        <w:t>शाळि</w:t>
      </w:r>
      <w:r w:rsidRPr="007B04E2">
        <w:rPr>
          <w:rFonts w:ascii="Adishila" w:hAnsi="Adishila" w:cs="Adishila"/>
          <w:sz w:val="40"/>
          <w:szCs w:val="40"/>
          <w:cs/>
        </w:rPr>
        <w:t>ग्रामाचें पू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सहस्रनामें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त्रे वाह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कार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 करून परमजाला ज्ञा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क्ष्मीवंत जाला तत्व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ली संसारचिं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गवत्कृपा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४८॥ कृष्णंभदृ नाह्म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जाला वेदशास्त्री प्रवी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ठरापुराणें मुखोद्गत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लीं तुळसी प्रसाद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ासीं जाली हे फलश्रु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ऋषीश्वरांप्रती सूत सां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मिषारण्यीं बैसले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ांतस्था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चि कथा स्वर्गी बृहस्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से इंद्रप्रल्हाद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यां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</w:t>
      </w:r>
      <w:r>
        <w:rPr>
          <w:rFonts w:ascii="Adishila" w:hAnsi="Adishila" w:cs="Adishila"/>
          <w:sz w:val="40"/>
          <w:szCs w:val="40"/>
          <w:cs/>
        </w:rPr>
        <w:t>प्रह्लाद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ंतोष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 संस्कृताची टीक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ोतयांसी सांगीतल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तांची परमसु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त्र जाह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माहात्म्य परमदुर्लभ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दिवसों दिव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वृद्धी हो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ऋषिसुतसंवादे तुळसीमाहात्म्ये दशम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5D9DAC84" w14:textId="1E7164EF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जाला पुण्यप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ाजाला तुळसी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ेथें नारदाचें आग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स्मात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नीत देखोनियां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श्रयवाटलें नार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होता महाद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सेवेनें पावन ज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ं धन्यधन्य तुळसी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ेलें ग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विष्णुलोकास जा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ूस भेट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ाह्यणाचा सांगीतला वृत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मूर्ख जाला पंड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ळसीचें दच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सी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बोले 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ऐसेंचि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आणि तुळसींत भिन्न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हीं जाण सर्व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ेगळा मी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वेगळी तुळस न राहे कदा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ेष तुळसीचा करिती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ंस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िर्दाळीं मी स्वये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िला भगव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रद विनवी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 सांगावें तुळसीचें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ज्ञेप्रमाणें करीन मी॥७॥तुळसीचे ठायीं नारदाची प्र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डली देखोनि सांगे श्री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न सांगतों येणें री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तूं करी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पक्षीं शुभव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ुभउदय शुभ नक्षत्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लेश निवारणार्थ ऐसें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* गृहाचे द्वारी अथवा एकांतवन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भयभूमिका पाहोन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त्तम वृंदावन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ावधी रोपे लाव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ुली स्नान संध्य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नेम स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ायत्रीचा ज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आरंभ करी पूज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॥ सायं प्रातर्मध्यान्ह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ध्यान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 करी एकाग्रम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धीं करी तुळसीची प्रार्थ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द्वय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जोडोनिया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ा राहोनि वृंदाव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र्थना ऐसी कर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र्थना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ो नमो जगद्धात्रि जगद्देवि नमोस्तु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ो नमो जगद्भूते नमस्ते परमेश्वर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प्रार्थना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चें ध्यान ध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्यान सांगतों मना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रवें धरीं क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्यान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्यायेच्च तुलसीं देव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यामां कमललोचन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सन्नपद्मकल्हारवरदां सुचतुर्भुज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िरीटहारकेयूरकुंडलादिविभूषि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धवलां सुखसंयुक्तां पद्मासनविराज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ूनियां ध्य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री आवाह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वाहन तुज लागो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ों ऐ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वाहन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ि त्रैलोक्यजननि सर्वलोकैकपावन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गच्छ भगवद्देविप्रसी द तुलस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 करून आवाह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ुज सांगतों आस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ाग्रचितें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ऐ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सन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देवमये देवि सवेदाविष्णुवल्लभ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ि स्वर्णमयं दिव्यं गृहाणासनमव्ययं ५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जालिया आसन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री पादा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दार्चन करावयाचा मंत्र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द्य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देवमयाकारे सर्वदेवि मनोस्तु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चं पाद्यं गृहाण त्वं तुलसि त्वं प्रसीद म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मंत्र जालिया पादा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अर्ध्य समर्पाव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अर्ध्याचा मंत्र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र्घ्य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तीर्थमये देवि सर्वागमनिषेवि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दमयै गृहाण त्वं देवि दैत्यांतक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 ज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चमन सांगतों तें अवध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नारदाप्रती स्वय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ह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चमन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लोकस्य रक्षार्थं सदा सन्निधिकारि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ृहाणाचमनं देवि प्रीत्यर्थं परमेश्वर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आचमन ज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ाचा मंत्र अवधाव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ो मनांत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ृढ घ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ंगादिभ्यो नदीम्पश्च समानीतमिदं जल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ार्थं तुलसि स्वच्छं प्रीत्यर्थं प्रतिगृह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दाकिनी गौतमी च यमुना च सरस्व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ोमती नर्मदा तापी ताभ्यः स्नानार्थमाहृत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दीनदसमुद्भूतं पवित्रं निर्मलं जल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नानार्थं तुलसी मातः प्रीत्यर्थं प्रतिगृह्यता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रानाचा मंत्र सांगीत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र्षे वाहावया सांगतों तु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मंत्रे वस्त्रे समर्प वह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देव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स्त्र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ीरोदमथनोत चंद्रलक्ष्मीसहोदर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गृह्यतां परिधानार्थमिदं क्षौमांबरं शुभ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वाहिल्यावरी वस्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गंधाचा ऐक मं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ज सविस्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अवधारी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ं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खंड कुंकुमं दिव्यं कर्पूरागरुसंयुत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ल्पितं च महादेवि १४२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ीत्यर्थे प्रतिगृह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गंध समर्पि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्षतेचा मंत्र अवधार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्षताश्च सुरश्रेष्ठाः परमेश्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मंत्र तुज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ज निर्धा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ऐकप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्षता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ुंकुमाक्ताः सुशोभिता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या निवेदिता भक्त्या गृहाण अक्षतेचा मंत्र सांगीत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ौभाग्य द्रव्य अर्षी वहि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ों ऐ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भाग्यद्रव्य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रिद्रा कुंकुमं चैव कज्जलं सिंदुरं त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ौभाग्यद्रव्यं प्रीत्यर्थं गृहाण परमेश्वर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ंठसूत्रं ताडपत्रं तथैव पादभूषण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सामोक्तं चांजनं च अर्पितं ते सुरेश्वर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ौभाग्यद्रव्य अर्पि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ष्पें समवीं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मंत्र निर्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9B0677">
        <w:rPr>
          <w:rFonts w:ascii="Adishila" w:hAnsi="Adishila" w:cs="Adishila" w:hint="cs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५</w:t>
      </w:r>
      <w:r>
        <w:rPr>
          <w:rFonts w:ascii="Adishila" w:hAnsi="Adishila" w:cs="Adishila"/>
          <w:sz w:val="40"/>
          <w:szCs w:val="40"/>
          <w:cs/>
        </w:rPr>
        <w:t>॥</w:t>
      </w:r>
      <w:r w:rsidR="009B0677">
        <w:rPr>
          <w:rFonts w:ascii="Adishila" w:hAnsi="Adishila" w:cs="Adishila" w:hint="cs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ष्प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ीलोतल सुकल्हारमालत्यादीनि शोभन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धवंति च पद्मानि पुष्पाणि 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धूपाचा मंत्र तुज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ो धरून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 समर्पी ऐसिया र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देव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ि गृहाण देवेशि मनोहारि सुगुग्गुल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ज्यमिश्रं तु तुलसि प्रीत्याऽभीष्टप्रदायिन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धूप समर्पि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ीप दाखवीं ते अवस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मंत्र अव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चित्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दीप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ज्ञानतिमिरांधस्य ज्ञानदीपप्रदायिन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थैव तुलसि प्रीत्या दीपोय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ीप समर्पि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वेद्याचा मंत्र अवच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या अवस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वेद्य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ते जगतां नाथ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णिनां प्रियदर्शन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थाशक्ति मया दत्तं नैवेद्यं प्रतिभ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नैवेद्य समर्पण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उदक सोडावें भूमी 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चा मंत्र याप्रक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क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ो भगवति श्रेष्ठे नारायणि जगन्म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ीतल विमलं नीरं तुलसि 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परी उदक समर्पोन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ंबूल समर्प तुळसीला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ा मंत्र श्रवण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क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०॥ तांबूल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मृता मृतसंभूतं तुलस्यमृतरूपिणि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्पूरादिसमायुक्तं तांबूलं 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नं तरें समर्प दक्षिण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याचा मंत्र सांगतो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करोनि अंतःकर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क्षिण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क्षिणां दक्षिणकरे भक्तानां प्रियकारिण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दाम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३॥ ते सदा भक्तया तुलसि 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दक्षिणा समर्पि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रनीराजन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चा मंत्र अवधा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ीराजन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ोद्दर्ति सदीपं च तिमिरस्य निवारण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ौवर्णं च मया दत्तमार्तिक्यं प्रतिगृत्य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नीराजन समर्प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ुष्पांजली अर्प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ंत्र साक्षेप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क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पुष्प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विधानि पुष्पाणि सुगंधीनि सुरेश्वर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तस्त्वां पूजयिष्यामि गृत्यतां सुमनोंजलि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पुष्पांजली जाहल्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्रदक्षिणा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ा मंत्र अवध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दक्षिणा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मो नमो जगद्धात्रि जगद्देवि नमो नमः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ो नमो जगद्भूतिर्नमस्ते परमे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वरि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दक्षिणा जाह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ाष्टांग नमस्कार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 स्काराचा मंत्र ये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गतों त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मस्कारः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सीद मम देवि त्वं कृपया परया सद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भीष्टफलसिद्धिं च कुरुमे माधवप्रि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नमस्कार केलियावरी॥ प्रार्थना करी जोडल्या क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प्रसन्न होईल सत्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तुज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र्थनेचा मंत्र श्री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 नारदात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ाग्र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 आतां ३७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र्थना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द्रे त्वामर्चयेन्नित्यं प्रातरेव शुचिर्नर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ध्यान्हे त्वां च सायान्हे मुक्तिमुक्तिप्रदां सदा २८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ोपचारैरथवा चातुर्मास्ये विशेषतः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ूजयेत्तुलसीं देवीं मद्रूपफल सिद्ध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नारदमुन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मुखें सांगीतले हृषीकेश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चि कथा ऋषीश्वर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ताह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इंद्र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सांगे आदर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िसतां उभयतां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संतोष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परी श्रोतयां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ज्ञप्ती करूनि सांगतसे सुर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ास न धरावें मान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लसीमाहात्म्ये एकादश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04F01A0D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0A240CE3" w14:textId="0B9AF2A9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ैमिषारण्यीं ऋष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े असती समग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पुमते झाले सर्व 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ा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 तुळसी उप्तन्न जाहली कोठ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चे कैसें आहे आख्य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सांगावें निरो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निधि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क इचें मह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ही सांगावें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ें तृप्त आमुचे क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रा ऐसें बोल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समयीं सन्निध होता शतानं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ाचा शिष्य वेदविद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बोलता झाला गुणानुवाद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दे वी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तःकाळी घडे तुळसीचे दर्श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सहस्र गोदानाच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राहे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 पुरुषाचे घ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प्रातःकाळीं नित्य करी दर्श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आणीक हो प्राप्ती आह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ामी ऐका चित्त दे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णें माझ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शक्त होय बळिव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ेहींचे रोग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ासती समस्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होय पुण्य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तानंदाचे इतके झालें बोल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सूत सांगते झाल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्मणती स्वस्थ करू नियां 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आख्यान ऐक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ीरसमुद्रीं होतीं चतुर्दश रत्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 काढावयासी केला यत्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सांगतो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िरडी केली वासुकीच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वी केली मेर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ुक्ती केली घुसळण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शा प्रका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ीकडे धरिती सुर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ीकडे लागले असु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घुसळण करूनियां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ें चतुर्दश काढि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कौस्तुभ पारिजात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रा धन्वंतरी चंद्रमा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ही साहा झालीं ऐ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णिक सांगत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मधेनु ऐराव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ंभ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ांगना नेमस्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श्व सप्तमुखी शोभ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ऐस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शक जाह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 धनुष्य आणि शं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वदावें अमृत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ं चतुर्दश रत्ने अमोलि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ढिली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ं काढिलीं चतुर्दश रत्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 दैत्य विभाग करिते झाल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ी घेतले कोण को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सांगतों तुझ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करें घेतलें चंद्रमा वि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ौस्तुभ शंख लक्ष्मी विष्णू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मृत दोधलें देवां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ंच प्राप्त झालीं इंद्रा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रिजातक रंभा धनुष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रावत कामधेन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घे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ुरा दीघली दैत्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चैःश्रवा दीघला सूर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वंतरी स्वर्ग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हिल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चतुर्दश रत्नांचा विभाग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 परमसंतोषी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नंदें करूनी डोलों लाग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ूची परमतृप्ती झ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ेत्रांतून आसुर्वे बाहेर पडल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तून तुळसी निघ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मवर्ण चतुर्भु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कुंडलें सते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ेत्र कमळाकार सहज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सत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देखोनि ति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ूनें आलिंगिली हृद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होउनी संतोषो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िजप्रती बोलता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सीं करितां भाष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सुरवर पाहत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य बोलतो नाराय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श्रवण करूं आह्म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बोले 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हून प्रिय आणीक नाही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माझी वडभा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 सत्य वचन जाण पै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२४॥ आणीक ऐक तुळसी 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तूं मजपासीं असाव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ीति माझी असे आघ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े 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वीण मज दुर्लभ नस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े ठाई माझा परम संतो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रून हृदयास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ुन्हां आलिंगिली॥२६॥ आणीक बोले लक्ष्मीक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तूं ऐक निश्च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सांगतों यथा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ीतिपूर्व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पुष्पजाती अस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ची पुष्पें मज समर्प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ही माझे भक्त हो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थार्थ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क्ताफळांनी पूजा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वर्णपुष्पें मज वाह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ही भक्त मज प्रिय हो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थार्थ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प्रकारचीं रत्न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ूजा करिती समर्प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ौप्यपुष्पें वाहत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कारणें प्रीति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संतुष्ट नसें तुझे पत्रावी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माझा भाव 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 सांगतो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 सुवर्णाचे पर्व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ांच्या लाखोल्या वाहती नित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ाचे पर्वत सदोद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फटिकरत्नां मिती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ुक्यांचें फळ सांगतों देख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द्भावें वाहतां तुझें पत्र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्या तों पत्रावांचून आणी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प्रिय ना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ुझे ठाई माझें म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ोनी तुळसीपत्रांची माळ घातल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ंठापासोनि पादांगुष्ठ प्रमा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होऊनि हर्षाय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माग कांहीं वर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सील तें देई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जलागीं येसम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िला सर्वे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 मागती झाली 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ही ऐका साद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त देऊनि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कराची तुझी प्रीती माझे ठा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असावी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वीण आणीक कां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ांसी दुर्लभ नसाव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ीक मागतें देवाधि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मज देई गा केश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तेव्ह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नवि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ें रोप लावोनि जो कर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ाळ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ें किल्मि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६॥ जाईल निर्दाळून॥ स्वर्गलोकाची प्राप्ती त्या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ेली 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९॥ जो करील माझें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क घालील नित्य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वैकुंठवास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ीवला पाहिजे ४०जो नित्य करील माझें पूजन॥ नैवेद्य दाखवी दीप लाऊन त्यासीं आपुली समता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धली पाहिजे॥४१॥ अखंड वंदी माझें ती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दक्षिणा करील स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आपुली स्वरूपता निभ्र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ीधली 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४२॥ महापातकी असेल निभ्रा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माझी सेवा करील एकचित्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सीं करावें पुण्यवं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ाधिद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पाचे पर्वत जाहले अस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ें नाम स्मरण जे न करिती॥ अंतीं त्यांचे मुखीं घाल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पर्ण माझ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सीं द्यावी उत्तम 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क्त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्यावी निश्च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ी सेवा जे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ांल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मास मजपासीं लाविती दी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झी पूजा करिती साक्षे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सी लक्ष्मी द्यावी अमूप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वामिना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अखंड करी माझें भज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वरी आपण कृपा करावी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मागीतलें वरद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देवी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थास्तु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े पुरतील मनोरथु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अकस्मातु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 अदृश्य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सकळ सुरव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श्चर्य करिती थो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्मणती तुळसी सवें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गवंत बोलिला ४९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धन्य धन्य भाग्य तुळसी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िमान न वर्णवे इव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यां वाच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व गेले निजधाम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थानेअ० मिषारण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ती ऋषीश्वर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उत्पत्ति जाहल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सांगीतली तुह्म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५१॥ स्वर्गी इंद्र </w:t>
      </w:r>
      <w:r>
        <w:rPr>
          <w:rFonts w:ascii="Adishila" w:hAnsi="Adishila" w:cs="Adishila"/>
          <w:sz w:val="40"/>
          <w:szCs w:val="40"/>
          <w:cs/>
        </w:rPr>
        <w:t>प्रह्लादा</w:t>
      </w:r>
      <w:r w:rsidRPr="007B04E2">
        <w:rPr>
          <w:rFonts w:ascii="Adishila" w:hAnsi="Adishila" w:cs="Adishila"/>
          <w:sz w:val="40"/>
          <w:szCs w:val="40"/>
          <w:cs/>
        </w:rPr>
        <w:t>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 सांगे उभयत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सीं संतो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चीं उच्छिष्ट उत्तरें ऐ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प्त जाहलीं वक्त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ींच श्रुत केलीं श्रोत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ें दग्ध होती महादो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 धरोनि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ो श्रवण करील तुळसी माहात्म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कृपा करील हृषीकेश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दादशोध्यायः समाप्त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738DBE6D" w14:textId="73CF52C0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t>श्रीगणेशाय नमः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ैमिषारण्यों सकळ ऋष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ाप्रति बोलती समग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 कीर्त्तीचा विस्ता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ंस सांगीतला 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ऋषीश्वरांची प्रश्नो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ती तयां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ावधान होऊनि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ह्मणती तुळसीचीं दोन रूप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जोमय दिव्य स्वरूप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ैसीं जाणाल साक्षेप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ह्म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श्यामव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सरें शुभ्र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दोहीं रूपांचे ठाई 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दां अस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४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ोनी रूपें सांगीतलीं निर्ध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सांगतों कीर्त्तीचा विस्त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ितां भवरोग दुस्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स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त्यहीं आपादतळमस्त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 खालील मृत्ति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ांगासीं लावितां देख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 पापें भस्म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री निरंतर भक्षी 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सीं घडे सहस्र गोद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पुण्यात्मा होय आपण॥ भक्षितां न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तीर्थ प्राशन क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पुण्यपावन होय संसा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लोकी निर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ी वास्तव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ाळिग्रामासीं तुळसी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र्पिल्या वीण न घे अ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ज्याचा नेम 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ी फळश्रुती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निरंतर राहे घ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िव्यदेही होय शर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काळीं वास्तव्य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भुव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पाकनिष्पत्ति जालि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त्रे तीर्थ प्रोक्षी 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नैवेद्य शाळिग्रामासीं समर्पी ज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ृप्त होय भगव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त्यां पुरुषासीं नाहीं अभावन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त्र पौत्र संपूर्ण धन धान्य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वोनियां जाण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ुपद प्राप्त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वृंदावनीं करी श्राद्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सीं पुण्य घडे अगा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े श्राद्धी दश श्राद्ध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लीं त्याच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तित्रतेसीं नलगे आणिक उपाव कर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सीं दुर्लभ पतिसेवा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८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२० पतिसेवेची देवाधिदेव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वडी मोठ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री तिनें सेवा तुळसीची कर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्भावें प्रदक्षिणा घाल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ळदी कुंकुम सुवासिनीसीं समर्पि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ौभाग्यवर्धन होय तिच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५॥ पुत्रांसी भक्ति माता पित्या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ज नाहीं इतर साधना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जे पदार्थों वासना त्या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रविता मी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र्लभ सेवा गोब्राह्मणा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सेवा दोंठाई ज्य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प्राप्ती होय सर्वसिद्धीं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णेंची करू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॥ परम दुर्लभ विष्णूची भ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भाव धरून चि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र्त्यांसीं होय प्राप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युज्य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ष्यासीं दुर्लभ गुरूची सेव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ुरुसेवेनें पावे परतीरठे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दा स्वरूपी होईल राह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ुरुसेवेन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ैसी ही दुर्लभ आघ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ैसीच तुळसीची सेवा जाणाव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 मनकामना पुर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राम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८॥ सरयूत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ेवा केली बहुत दिवसवर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्ञान व्हावें मज अ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क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 होऊनि 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ती जाहली वरद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अपार दीधलें ज्ञ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मचंद्र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सर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रामें केलें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ीताशुद्धी करोनि रावण कुंभक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्दाळाव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रामें करिता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णता जाहली परि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लसी होऊनि सुप्रसन्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र दे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रामा तुझे मनोर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पूर्ण होतील यथा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बोलोनि वाक्यार्थ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शीर्वाद दीघ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नुमंत हाणे तुळसी 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सीताशुद्धी व्ह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रामकृपा संपादा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ुद्धी करोनि म्यां व्हावें विजय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पुनरपि रामासीं सांगावया येई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 xml:space="preserve">हेंच मज देई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 प्रसन्न झाली त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णे तुझी कार्यसिद्धी झाली पा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ंता न करीं कां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जयी होसी हनुमं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रामशरें पडिला व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रा नमन करी तेवे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न्हा खंडावी जन्मावळ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णनाथ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िळणी होय सायुज्यत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न्हा येणें नलगे गर्भव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िया अनुष्ठा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ू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चें करूनि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र मागीत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तीचें येणें जा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ुकवीं मा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्रसन्न झाली तुळ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नर्जन्म नाहीं वाळी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बोलोनि त्या 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अदृश्य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चपरी तुळसीचें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ेलें कृष्ण कामना धरू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ं म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ांगतों तुह्मां लागु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का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३॥ गोमतीचे ती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वृंदावन केलें झड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 रोप लाविले ते अवस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कृष्णनाय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न संकल्प माझे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 मी सांगतों तुज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त देऊनि परीय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ंसाचें करावें निर्दाळ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ोकुळ रक्षावे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चि मज वर देई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 करिता झाल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कृष्णें एकचित्त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नुष्ठान केलें दिवस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 मूर्तिम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ेट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सीं झालें आलिंग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लिंगिली परम प्रीती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बोलती झाली वच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हरी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मचे पुरतील मनोर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ंसासीं माराल निभ्र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ोकुळ रक्षाल त्वरि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दीधलें वरद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संतोष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ावला जगज्जी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बोलता जाहला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ितुके ठायीं माझा वस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ं मी सांगतों तुज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 करीं एक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श्चिंतन व्हावे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ीरसागरीं माझें स्थ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 हें माझें भुव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ध्यान्हीं रविमंडळी अस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िक वास्तव्य स्थळ द्वारक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ीं हरिकीर्तनीं उभा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बोलतां यदुनायक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देवी आनंद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ुके स्थळीं माझी वस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ी तेथें नाहीं सुखनिवृत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तुझें ध्यान चित्त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से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ी सर्वकाळ असें तुजजव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े वनम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गोपांगना सक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श्चर्य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सीं आलिं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सक्रीडा खेळे वृंदाव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कळ पाहती नय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सर्व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कळ गोपिकां समवे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ीडा करी भग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ुरली वाजवी तेणें समस्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नंदमय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याच 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ात्रेकरी जाती द्वारक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ही वृंदावन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मस्कारासीं पैं जा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रीडा केली भगवंत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वश्य जाती त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वंत ते दर्शना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करिती तुळसीचें पूज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ेती तुळसीकाष्ठाचें भूष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कंठी दंडी मनगट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ळा घालित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र अथवा नार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०॥ तीं पुण्यवंत होती शरी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मागें श्रीह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खंड धांव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ैसी वत्सा 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ेनु धांवे सत्रा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ैसा तुळसीभक्तांसीं नाराय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गें पुढें सांभाळ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असे तुळसीचा भक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ज प्रिय अत्यं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्यासीं मजसीं यथार्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ुजा अर्थ कांहीं न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सो भगवंतासी तुळसी समर्पिल्यावी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ार्थी अन्न नाहीं भक्ष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ा ज्याचा नेम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ी फळश्रुती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 विघ्न बाधूं न शके सर्व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ैसी बाळकासीं रक्षी मा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होय रक्षि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ि त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गवंतासीं तुळसी समर्पाविया का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्णे तोडावी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डावयाचा मंत्र 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ों तु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६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त्र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ोक्षैकहेतोर्धरणिप्रसूत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गत्समस्तं तु गुरोः प्रियाय त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राधनार्थं द्विदलं भवत्यास्तदामि देवि मम तत्क्षमस्व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मंत्रे प्रार्थना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पण तोडावीं आप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ीं समर्पावी हरि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ावपूर्व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खें तोडिल्या प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दीर्घद्वेषी होय आ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बोटेंच करोन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त्रे तोडाव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ीस तोडील तुळसी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असुरयोनींत जन्मेल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ीस सर्वथा 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डोंच नय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६०॥ शाळिग्रामास पर्ण समर्पिल्यावी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था अन्नचि नाहीं भक्ष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ा नेम असेल त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ाय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आशंका घराल चित्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ची सांगतों ॐ ऐसी यु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ही ऐका निश्चि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त्त स्थिर करूनि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्माल्यपत्रे उदकीं धुव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ीं समपीवीं शाळित्रामा लागु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ी द्वादशीस तोडों नये ऐसें पुराण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ोलिलें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रूप शाळिग्रा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हीं मध्ये नाहीं मिथ्या भ्र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कारणें धरोनि प्रेम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अर्पण कराव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जन तारावय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ने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वास्तव्य केलें प्रयाग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स्नान करील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ोक्ष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िंदुमाधवीं वास तुळस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दर्शन होय ज्या प्राणि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जाईल मोक्षप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लोकींचे पि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स्वर्गवास करिती निरंत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तुळसी स्थि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गयेसीं झा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थिर जाहली असे त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क्तांचे आगमन इच्छ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 जावोनि दर्शन करिती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र्वज त्यांचे उद्ध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था ऋषीश्वर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ें सांगीतली स्वमुख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इंद्रप्रल्हादांस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वगुरु सांग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चि हा सारांश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क्त्तयानें श्रुत केला श्रोतयां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गाध महिमा तुलसीचा विशे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 ७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त्रयोदश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1FCF3DFB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6C898CB0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73E73937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088AE7CC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53EB377A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01BC3045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</w:p>
    <w:p w14:paraId="6EF65ED8" w14:textId="316FE93C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ैमिषारण्यीं सर्व ऋष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ले असती समग्र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तून मरीचि ऋषीश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ाप्रती पुस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ं महिम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िसाया कार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दित माझें म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री सांगीतले पाहि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याचा परिसोनि आ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 सांगे सविस्त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बोलता झाला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तेव्ह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तासीं करी विनं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ी नारद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ोमहिमा आपुले मुखोद्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 म्यां केलें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कराल तरी सांगे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परिसोन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ूतें आज्ञा दीघ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गरुड मरीची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ता झाला यथाम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ें जें बोलिला होता श्री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मुखें नारद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म करोनि वृंद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हस्रावधी रोपें लाउ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दक घालोनि पूजा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घडलें वेदाध्यय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स्त्रांचे श्रेय आलें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संशय न धरावा कव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गरुडें सांगीतले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ुळींची मृत्ति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त्यहीं लाऊनि स्नान कर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्याचीं सप्त कुळें उद्धरती ऐ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श्व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्या तीर्थे स्नान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नेम जयाचा 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सीं सर्व तीर्थांचें स्न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झालें जाण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खोवी तुळसीदळ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ो सदां असे निर्मळ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ाचे अंगीं विटाळ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ाधक न हो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े एक प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ो नित्य करी भक्ष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ें सर्व पाप जा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नारायण बोल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ाळिग्रामासीं तुळसी समर्पिल्या वो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ाणांतीं नाहीं करणें भोज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ा नेम जयाचा असेल 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ी फळश्रुती आइक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मानी बैसवोनि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ेतील वैकुंठभुव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ैस बोले हृषीकेश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ुले स्वमुख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भिषेक करी तुळस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ूप दीप नैवेद्य समर्पी सद्भाव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ंगळ आरती करी गजर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चतुर्म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 पितर कुंभीपाकांतून निघ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सीं तात्काळ वैकुंठप्राप्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ण्य सरल्या उत्तम योनी जन्म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र्तिक शुद्ध द्वादशी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ा करी गजरें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िकथा करूनी खिरापती 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ांटी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॥ त्याचें सहस्र जन्माचें जाय पा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ा प्राप्त होय अमू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तीं विमानी बैसोनि विष्णुसमीप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जाय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खंड दीप लावी तुळसी जव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खंड होऊं नेदी कोणे का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चे गृहीं सर्वका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व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१९॥ ये विषयीं एक ऐका कथ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ावी श्रो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वधान करूनि चित्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ढील वार्ता ऐकाव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ुब्धक नामें एक शुद्र हो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ची ऐकाज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यांप्रती सांगतों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ता पिता असत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्रीपुत्र असे त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बंधुसहित गृहास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ाळक्रमणा करी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ार्गस्थांचा वध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णखी उदंड जीव मा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ं नित्य पाप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ुब्धक त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मारितां दिवस लोटले बहु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ापाचे पर्वत झाले अपरिम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यां पाहोनि शास्त्रार्थ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ती त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घरचीं अवधीं करिती उपदे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 कमैं तुज घड ला बहुत दो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तूं पापकर्मा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वर्त नक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नित्यानित्य त्यास सांग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इकतां धनुष बाण घेऊनि हात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त्य जाय वन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ुब्धक त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करितां एके दिवश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वापदे न देखे अरण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र्गस्थही न भेटती वाट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 चिंतातुर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हिंडतां वनांत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ुधेनें पीडिला भ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खरसी आली मुखाभीत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ाण जाऊं पाहत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अकस्मात देखिलें हर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तिसुंदर मनोहर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हातीं घेऊनि धनुष्य ब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 पाठी लाग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चमकोन गेला तुळसीवन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ही धांवोन गेला तेथ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ो गुप्त झाला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ये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लुब्धक प्रवेशला तुळसी वन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्षुधेनें मूर्छित पडिला तेथ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ुती मृग त्वर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र्माण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 देवांसह वर्त्त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ौतुक पाहावया आले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काचा कैसा आहे हरि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दृष्टां पाहू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झालें त्यास्थळ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व श्रुत झालें यम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 आपुलिया भृत्यां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ज्ञा केली ३३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झीं जावें त्यास्थळ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ांधोनि आणा लुब्धक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ऐसी आज्ञ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दीघली त्य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राय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आले महाभयान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यामवर्ण विक्राळ देख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्थूळपिंगटवर्ण मस्तक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ातीं पाश गोफण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ाचे हातीं लोहाचीं मुसळ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ाचे करीं टोणपे सगळ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 गिळू ह्मणती बळ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ुब्ध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ते आले त्यास्थ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 स्पर्श न करवे त्या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वनांत असे पडिल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>य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७॥ परस्परें एकमेकां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चार करूं लागले तेथ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ांसीं न धरवे या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ा तुळसीवनांत पडिला अस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जंव विचार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अंतरी जाणवलें विष्णु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विष्णुदूतांसी लक्ष्मी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ज्ञा करि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३९॥ लुब्धक पडिला तुळसी वन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न्यावया आले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सीं न धरूं द्यावें हात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ुब्ध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ुद्धासी सरसावले तरी युद्ध क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क्षा लावोनि बाहेर घालवणे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ुब्धकासीं घेऊन ये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ज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ैं तुळसीस्पर्श तेणें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णेंचि तो माझा परम भक्त झा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आज्ञा भृत्यांला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ीहरीने के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॥ मग ते आले विष्णुद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जोमय लखलखी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ंगकांती झळक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ूर्यासारिख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दश टिळे रेखिले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ळा गळां शोभ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हापुण्यवंत दि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यामरूप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दा चक्र करीं शोभ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िव्यांबरें परिधान केली अस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 मुगुट विराज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िरीं देख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्णी कुंडलें देदीप्य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ते पावले तुळसीभु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यमदूतांप्रती व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ांसीं काय कारण यावया येथ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े ह्मणत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्यावया आलों लुब्धका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िसोनि त्यांचिया वचना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त्युत्तर त्यांसीं दे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ूची आज्ञा आहे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घेऊनि यावें विष्णुलो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ुह्मी जावें आपुल्या स्थळ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ह्मी यासीं घेऊनि जाऊं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ह्मणती यमाची आज्ञा आह्म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ीं आणावें यमलोक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आह्मी नेऊ 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ह्मी जा आपुले स्थळ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नेलिया 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वाडा होय पाप पुण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जें सांगती तें निश्चये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ोगणें लाग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दूत ह्मणती हें बोलतां वाउग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झीं जावें आलिया मार्गे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ुद्ध करणें असेल याप्रसंग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सुखें कराव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त्यांचें निष्ठुर बोल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ऐकोनि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चार करिती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ंसीं युद्ध करितां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ाभवती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आह्म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२॥ ऐसा विचार करोनि त्यांह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गंतव्य केलें पाह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ाजवळी जाऊनि ते 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कळ वृत्तांत श्रुत क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मदूत विष्णुदूतांचें भाष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ुब्धकें केलें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भाग्य माझें पूर्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भगवंतें अंगिकार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्यां कुटुंबाकार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ना कर्मे केल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ेवटीं लागलें भोगण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ाझें मज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णाच्या रांडा कोणाची पो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ण्यपाप भोगिलें सरी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रोबर कोणी नये हें तों खर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िसताहे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६॥ अंतीं कोणी कोण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था न येती कार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िग धिग म्यां जन्म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्यर्थ गमाव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्यां आयुष्य व्यर्थ गमावि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था नाहीं हरिभजन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अनुतापें ज्ञान झाल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च्या प्रसाद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्मरता जाहला श्रीहरो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ंव विष्णुदूतें नेलें त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ेऊनि विष्णुभुवन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विष्णूस भेट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ठेविलें आपणाप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पाळु झाला ऋषीकेश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कथा मरीची ऋषीश्वर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ें सांगीत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वर्गी इंद्र प्रल्हादांस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ृहस्पती सांगे उभयतांस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था सांगीतली ऐ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ाच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चि संवाद श्रोतयांसीं हर्ष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क्त्यानें सांगीतला उल्हा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कल्प न धरावा मानस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 तुळसीमाहात्म्ये चतुर्दशोध्याय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7CA184AB" w14:textId="77777777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br w:type="page"/>
      </w:r>
    </w:p>
    <w:p w14:paraId="5B6B8C3B" w14:textId="08D7448D" w:rsidR="00C20D3C" w:rsidRPr="007B04E2" w:rsidRDefault="00C20D3C" w:rsidP="00C20D3C">
      <w:pPr>
        <w:jc w:val="both"/>
        <w:rPr>
          <w:rFonts w:ascii="Adishila" w:hAnsi="Adishila" w:cs="Adishila"/>
          <w:sz w:val="40"/>
          <w:szCs w:val="40"/>
        </w:rPr>
      </w:pPr>
      <w:r w:rsidRPr="007B04E2">
        <w:rPr>
          <w:rFonts w:ascii="Adishila" w:hAnsi="Adishila" w:cs="Adishila"/>
          <w:sz w:val="40"/>
          <w:szCs w:val="40"/>
          <w:cs/>
        </w:rPr>
        <w:lastRenderedPageBreak/>
        <w:t>श्रीगणेशाय नमः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ुती मरीची ऋषीश्वरां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गरुड सांगता झाला तुळसीमाहात्म्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था सांगतों तुह्मा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ऐका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ें सांगीत द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ुब्धकाच्या कथ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परम पुण्यवंत जाहला परिये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चे झालिया दर्शना 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पी पुनीत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२॥ याउपरी एके समयास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ुर्वास देवें शापिलें इंद्रासीं॥ तो भयभीत होऊनि मान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ांपों लाग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ुत भाकोनि काकुळ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ःशाप मागे दुर्वासा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व्हां दुर्वास उःशाप त्याप्र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ेता जाह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ुद्राचे होईल मैथ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तून निघतील चतुर्दश रत्न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तून तुज प्राप्त होईल तेणें निरस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शापाचे होई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केलें समुद्रमंथ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तून काढिलीं चतुर्दश रत्न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ंच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विभाग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ादशाध्यायीं कथिये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ंच प्राप्त झाली इंद्र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ःशाप घडला त्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ष्णु परम झाला संतोष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क्ष्मी प्राप्त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अति प्रेमें ते अवस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सवें आलीं नेत्राबाहेर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तून निघाली झड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देव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पूर्व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ीतल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ागिले अध्यायीं तत्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यानुसार आत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िंचित सांगी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ेच अवसर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ूनें बैसविली मांडी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ुद्रांतील अमृतकुंभभ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भागासीं ठेविलें हो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तून बिंदुपडिला तुळसी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="009B0677">
        <w:rPr>
          <w:rFonts w:ascii="Adishila" w:hAnsi="Adishila" w:cs="Adishila"/>
          <w:sz w:val="40"/>
          <w:szCs w:val="40"/>
          <w:cs/>
        </w:rPr>
        <w:t>म्हणोन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मर झाली पुरो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ग्रंथांतर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ांगीतलें आ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ित्य विष्णूस अप तुळसीप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ो पुरुष देवांसीं वंद्य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र्व देव त्याचे दर्शन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ृप्त होती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१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काष्ठ उगाळ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ूसी समर्प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च्या हृदयीं नाराय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िरंतर राह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ाद्धीं करितां भोज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माहात्म्य होय श्रव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त्याचे पितृग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ासी गे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ा ब्राह्मणाची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 सांगतों आ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्रवण करा एकात्मता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एकचिचें करो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रमेधा सुमेधा ब्राह्म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 उभयतां बंधु असत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रमेधा ज्येष्ठ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िष्ठ तो सुमेधा पै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रम पवित्र उभय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ेदाध्ययनीं तत्त्वता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शास्त्राची संपूर्ण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षांसीं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ंसीं द्रव्य असे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करिते झाले उभयतां विच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शिवंत हैं शरी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रासार साधाव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विचारूनि मान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मग निघते झाले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ीर्थयात्र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्रदक्षिणा करूनि तीर्थ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त्तरदेशी पात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१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ातां जातां उत्तरदिशे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ांतारवन देखिलें दृष्टी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ग प्रवेश केला तया समय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नामाज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थें तुळसीवन असे सुंद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ेखोनि संतोषले द्विज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ांष्टांग केला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समीप असे वटवृक्ष एक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ो महाविस्तीर्ण सुंदर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ीं देखून परम हरि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ोघे विप्र पाव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ज्येष्ठ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निष्ठासीं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ली श्रमन आलों यावना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श्रांती पावलों या स्थळा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वन देखन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धन्य धन्य आमुच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ृष्टीं देखिलें तुळसी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ोनियां अनुष्ठ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चें करि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ातुमासपर्य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ूजन अर्चन केलें तेथ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जप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प सदोद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रितसे तुळस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नुष्ठानाचें अगाध झाल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विष्णूने पाठविलें विमा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िव्यांबरें वस्त्रे भूष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ंसीं पाठविल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जोमय कल्लो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मान उतरलें भूमंडळ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िष्णुदूत तये वे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ोल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ी केलें तुळसीचें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ाणोनि प्रसन्न झाले नाराय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दिव्यांबरे आणि विम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ांकारणें पाठव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री हीं अळंकार भूष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िव्यांबरे करा परिध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ूनियां आ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ुढे ठेवि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२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्यांसीं करोनि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पण लेइले अळंकार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स्त्रे परिधान करूनी सत्व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मानीं बैसते झा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ात्काळ विमान गेलें विष्णुभुवन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उतरोनि चरण चालीस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येते झाल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हर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तेसम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भुज पीतांबरधा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त्नजडीत मुगुट शि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जयंती शोभे हृदयाव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गवंताच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नीळ नीळाचा गाभ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ोटिसूर्याच्या सारखी प्रभ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प्रकाशें अतिशोभ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श दिशा उजळल्य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ंख चक्र गदा शोभ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दुरी देखिला लक्ष्मीप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ही रुक्मिणी समस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्या दोनी भाग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त्यभामा चवरें ढ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ारद विणा वाजवी जवळ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ा देखिला वनमाळ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उभयतां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साष्टांग घातला नमस्क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्तुति करिती अप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आपला समाच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रमेधा श्रुत क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ज पूर्वी बह्महत्या घडली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स्तव गेलों सर्पयोनीप्र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ांचे आनंदवनांत वस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्यां धरली हो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७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वनीं देवांगन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नृत्य करि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यास लुब्ध होय मी चित्ती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ऐसे कित्येक दिवस त्या स्थळाप्र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्यां कर्मिले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एके ॐ दिवसीं अकस्मा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लोमहर्षण आला तेथे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्यानें देखोनियां मात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न दग्ध के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३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मी अग्निसंगें जळाल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वेंचि ब्रह्मराक्षस झालो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एका वृक्षावरी असें बैसलों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रात्रंदिव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 क्रमिले दिवस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ंव तेथें लोमहर्ष आले अकस्मात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्यांसीं देखोनियां त्वरि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स्तक चरणीं ठे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ींव भाकि ली बहु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े झाले कृपाव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ब्राह्मण जन्म पावसी नेमस्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थून सुटका झाली तुझ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ज सांग घडेल वेदाध्यय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ूं होसी शास्त्रज्ञ संपूर्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रव्यवंत बहुत होसी जा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िंता न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प्रपंचीं भोगिसौ सु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ी र्थयात्रा करिसी देख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मग तुळसीवन देखसी एक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अपूर्व नयन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४॥ तेथे करसी ल तुळसीचें अनुष्ठा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णें प्रसन्न होईल नाराय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 हरी दाखवील आपुले चर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ैं तुझें गमन खुंटेल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बोलिला कृपामूर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ेंचि जालें निभ्रां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णि तुझे चरण लक्ष्मीप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्यां देख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६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ें सांगोनि तेसमंई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ष्टांग नमस्कार केला पाह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री </w:t>
      </w:r>
      <w:r>
        <w:rPr>
          <w:rFonts w:ascii="Adishila" w:hAnsi="Adishila" w:cs="Adishila"/>
          <w:sz w:val="40"/>
          <w:szCs w:val="40"/>
          <w:cs/>
        </w:rPr>
        <w:t>म्हणे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चिंता कांह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न करा तुझ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४७॥ तुळसीच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ह्मां अगाध जोडलें पुण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आतां मज सन्निध राहो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आनंद कर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्रसादें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्राह्मण झाले परम पाव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ीनें वैकुंठीं ने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अक्षय पदीं स्थापिल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सी कथा मरीचीऋषीप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गरुडें सांगीतली त्या समयास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ऐकोनियां सर्वांस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माधान जाह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थमाध्यायीं मंगलाचर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तुळसीकाष्ठाचे गंध उगाळू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करावें श्रीविष्णुपूज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ब्राह्मण संतर्पण सांगीत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खुडावयाची युक्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ूर्वा वाहावयाची प्रमाणोक्ती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र्वदेवांच्या अनुष्ठानाची प्रचीत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ंगीतली द्वितीयाध्या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शरथानें केल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 झाली सुप्रसन्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ौघे पुत्र तयातें देऊ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ृतीयाध्याय संप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३॥ चौथे अध्यायाचे अंतीं चरित्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ोळा नामें सांगीतलीं परिक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तकी पौंडरीकाचा करूनि उद्धार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पदीं स्थाप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दोष घडला पार्वतीस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ौंतेया ब्राह्मणाचे सांगोनि चरित्र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नें स्वस्थळाप्रति पाठविली ती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 xml:space="preserve">हेचि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था पांचव्यां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५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ाहवे अध्यायाचे अंतीं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बह्मयास झाली शापमुक्त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ुमालिनी झाली पुत्रवंती तत्वत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्या चरित्रा वर्ण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६॥ सप्तमाध्यायीं कथा सुर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राजे आणि ऋषि आले स्वयंवर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highlight w:val="yellow"/>
          <w:cs/>
        </w:rPr>
        <w:t>सेनेसी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ाखऊनि श्वेतद्वीपा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िच्या मनोरथास पुरविल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५७॥ आठवे अध्यायीं कथ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उदयनराजा राणी सुशीळा जा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याचें वार्धक्य जाऊ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ुत्रवंती जाह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५८॥ समस्त ऋषि स्कंदासीं शरण ये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िववरदें अनुष्ठान करित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ंत्रसिद्धी सांगोनि तारका वधित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हेंचि वदत नवमाध्यायी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५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ृष्णजोशी ज्ञान कर्मही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प्रसादें झाला पडशास्त्री निपु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यमदूत पुण्याचा लक्षांश गेले मागो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शमाध्यायी हेचि कथ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६०॥ एकादशाध्यायीं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कथा विशेष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ीहरी सांगती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नारदास॥ पूजाविधि मंत्रयुक्त सुरस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ची सांगीतली॥६१॥ द्वादशाध्यायी कथा प्रसिद्ध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समुद्रमंथनीं चौदा रत्लें काढिलीं अभेद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्रेमोदकें तुळसी उत्पत्ति सांगीतली सुबद्ध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रदान युक्त तेधवा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्रयोदशाध्यायीं निरोप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कृष्णे केलें अनुष्ठ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द्वारकेंत रासक्रीडा खेळोन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ेथून प्रयागस्थळीं राहिल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३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दशाध्यायीं कथन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मनोहर मृत्तिका आख्या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ातकी लुब्धक तुळसीनें उद्धरो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ैकुंठभुवनीं पाठ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४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ंद्रास घडतां शाप दारु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चतुर्दश रत्नें विभागें झालें शापमो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रमेधा सुमेधा वैकंठीं स्थाप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ंचदशाध्याय संपविल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६५॥ हे पंधरा अन्न ध्याय तुळसीमाहात्म्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केवळ पंधरा </w:t>
      </w:r>
      <w:r w:rsidRPr="007B04E2">
        <w:rPr>
          <w:rFonts w:ascii="Adishila" w:hAnsi="Adishila" w:cs="Adishila"/>
          <w:sz w:val="40"/>
          <w:szCs w:val="40"/>
          <w:cs/>
        </w:rPr>
        <w:lastRenderedPageBreak/>
        <w:t>खणांचे मंदिर पर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ांत तुळसीसहित पुरुषोत्त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घवघवित विराज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>६६॥ सद्भावें करितां पूजन अर्च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संतोषोनी जनार्दन॥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चिंतिलें फळ प्राप्त करून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ेवटीं अक्षय फळ प्राप्त करी ६७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वक्ता विनवी श्रोतयांस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तुळसी माहात्म्य ऐसें अस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श्रवणें महापातकांचा होय नाश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विठ्ठलदास रुद्र </w:t>
      </w:r>
      <w:r>
        <w:rPr>
          <w:rFonts w:ascii="Adishila" w:hAnsi="Adishila" w:cs="Adishila"/>
          <w:sz w:val="40"/>
          <w:szCs w:val="40"/>
          <w:cs/>
        </w:rPr>
        <w:t>म्हणे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८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येथूनि तुळसीमाहात्म्य झालें संपूर्ण</w:t>
      </w:r>
      <w:r w:rsidR="0004169E">
        <w:rPr>
          <w:rFonts w:ascii="Adishila" w:hAnsi="Adishila" w:cs="Adishila"/>
          <w:sz w:val="40"/>
          <w:szCs w:val="40"/>
          <w:cs/>
        </w:rPr>
        <w:t>॥</w:t>
      </w:r>
      <w:r>
        <w:rPr>
          <w:rFonts w:ascii="Adishila" w:hAnsi="Adishila" w:cs="Adishila"/>
          <w:sz w:val="40"/>
          <w:szCs w:val="40"/>
          <w:cs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लिहून केलें कृष्णार्पण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भक्तांसी तारी श्रीनारायण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परमात्मा श्री हरी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६९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इति श्रीस्कंदपुराणे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तुळसीमाहात्म्यकथने </w:t>
      </w:r>
      <w:r w:rsidRPr="007B04E2">
        <w:rPr>
          <w:rFonts w:ascii="Adishila" w:hAnsi="Adishila" w:cs="Adishila"/>
          <w:sz w:val="40"/>
          <w:szCs w:val="40"/>
        </w:rPr>
        <w:t xml:space="preserve"> </w:t>
      </w:r>
      <w:r w:rsidRPr="007B04E2">
        <w:rPr>
          <w:rFonts w:ascii="Adishila" w:hAnsi="Adishila" w:cs="Adishila"/>
          <w:sz w:val="40"/>
          <w:szCs w:val="40"/>
          <w:cs/>
        </w:rPr>
        <w:t>ऋषिसंवादपरिसणें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पंचदशोध्याय गोडहा</w:t>
      </w:r>
      <w:r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 ७०</w:t>
      </w:r>
      <w:r w:rsidR="009B0677">
        <w:rPr>
          <w:rFonts w:ascii="Adishila" w:hAnsi="Adishila" w:cs="Adishila"/>
          <w:sz w:val="40"/>
          <w:szCs w:val="40"/>
          <w:cs/>
        </w:rPr>
        <w:t>॥</w:t>
      </w:r>
      <w:r w:rsidRPr="007B04E2">
        <w:rPr>
          <w:rFonts w:ascii="Adishila" w:hAnsi="Adishila" w:cs="Adishila"/>
          <w:sz w:val="40"/>
          <w:szCs w:val="40"/>
          <w:cs/>
        </w:rPr>
        <w:t xml:space="preserve"> ४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47EF93DE" w14:textId="77777777" w:rsidR="00C20D3C" w:rsidRDefault="00C20D3C" w:rsidP="004E4BCC">
      <w:pPr>
        <w:spacing w:after="0"/>
        <w:jc w:val="center"/>
        <w:rPr>
          <w:rFonts w:ascii="Adishila" w:hAnsi="Adishila" w:cs="Adishila"/>
          <w:sz w:val="40"/>
          <w:szCs w:val="40"/>
          <w:cs/>
        </w:rPr>
      </w:pPr>
      <w:r w:rsidRPr="007B04E2">
        <w:rPr>
          <w:rFonts w:ascii="Adishila" w:hAnsi="Adishila" w:cs="Adishila"/>
          <w:sz w:val="40"/>
          <w:szCs w:val="40"/>
          <w:cs/>
        </w:rPr>
        <w:t>॥ समाप्तोज्यं ग्रंथः</w:t>
      </w:r>
      <w:r>
        <w:rPr>
          <w:rFonts w:ascii="Adishila" w:hAnsi="Adishila" w:cs="Adishila"/>
          <w:sz w:val="40"/>
          <w:szCs w:val="40"/>
          <w:cs/>
        </w:rPr>
        <w:t>॥</w:t>
      </w:r>
    </w:p>
    <w:p w14:paraId="751F5A6B" w14:textId="77777777" w:rsidR="004E4BCC" w:rsidRPr="003748CD" w:rsidRDefault="004E4BCC" w:rsidP="004E4BCC">
      <w:pPr>
        <w:spacing w:after="0"/>
        <w:jc w:val="center"/>
        <w:rPr>
          <w:rFonts w:ascii="Adishila" w:hAnsi="Adishila" w:cs="Adishila"/>
          <w:sz w:val="18"/>
          <w:szCs w:val="18"/>
        </w:rPr>
      </w:pPr>
      <w:r w:rsidRPr="003748CD">
        <w:rPr>
          <w:rFonts w:ascii="Adishila" w:hAnsi="Adishila" w:cs="Adishila"/>
          <w:sz w:val="18"/>
          <w:szCs w:val="18"/>
          <w:cs/>
        </w:rPr>
        <w:t xml:space="preserve">Text entered by </w:t>
      </w:r>
      <w:r w:rsidRPr="003748CD">
        <w:rPr>
          <w:rFonts w:ascii="Adishila" w:hAnsi="Adishila" w:cs="Adishila"/>
          <w:sz w:val="18"/>
          <w:szCs w:val="18"/>
        </w:rPr>
        <w:t>Mr. Rushikesh Ghatole</w:t>
      </w:r>
    </w:p>
    <w:p w14:paraId="0B146323" w14:textId="029A7554" w:rsidR="00F64925" w:rsidRPr="003748CD" w:rsidRDefault="004E4BCC" w:rsidP="004E4BCC">
      <w:pPr>
        <w:spacing w:after="0"/>
        <w:jc w:val="center"/>
        <w:rPr>
          <w:rFonts w:ascii="Adishila" w:hAnsi="Adishila" w:cs="Adishila"/>
          <w:sz w:val="18"/>
          <w:szCs w:val="18"/>
        </w:rPr>
      </w:pPr>
      <w:r w:rsidRPr="003748CD">
        <w:rPr>
          <w:rFonts w:ascii="Adishila" w:hAnsi="Adishila" w:cs="Adishila"/>
          <w:sz w:val="18"/>
          <w:szCs w:val="18"/>
        </w:rPr>
        <w:t xml:space="preserve">Proofread by Mandar Puranik </w:t>
      </w:r>
      <w:proofErr w:type="spellStart"/>
      <w:proofErr w:type="gramStart"/>
      <w:r w:rsidRPr="003748CD">
        <w:rPr>
          <w:rFonts w:ascii="Adishila" w:hAnsi="Adishila" w:cs="Adishila"/>
          <w:sz w:val="18"/>
          <w:szCs w:val="18"/>
        </w:rPr>
        <w:t>mandar.prog</w:t>
      </w:r>
      <w:proofErr w:type="spellEnd"/>
      <w:proofErr w:type="gramEnd"/>
      <w:r w:rsidRPr="003748CD">
        <w:rPr>
          <w:rFonts w:ascii="Adishila" w:hAnsi="Adishila" w:cs="Adishila"/>
          <w:sz w:val="18"/>
          <w:szCs w:val="18"/>
        </w:rPr>
        <w:t xml:space="preserve"> at Hotmail dot com</w:t>
      </w:r>
    </w:p>
    <w:p w14:paraId="75AB23CB" w14:textId="2DF3502A" w:rsidR="003748CD" w:rsidRPr="003748CD" w:rsidRDefault="003748CD" w:rsidP="004E4BCC">
      <w:pPr>
        <w:spacing w:after="0"/>
        <w:jc w:val="center"/>
        <w:rPr>
          <w:rFonts w:ascii="Adishila" w:hAnsi="Adishila" w:cs="Adishila"/>
          <w:sz w:val="18"/>
          <w:szCs w:val="18"/>
        </w:rPr>
      </w:pPr>
      <w:r w:rsidRPr="003748CD">
        <w:rPr>
          <w:rFonts w:ascii="Adishila" w:hAnsi="Adishila" w:cs="Adishila"/>
          <w:sz w:val="18"/>
          <w:szCs w:val="18"/>
        </w:rPr>
        <w:t xml:space="preserve">From scanned book at </w:t>
      </w:r>
      <w:r w:rsidRPr="003748CD">
        <w:rPr>
          <w:rFonts w:ascii="Adishila" w:hAnsi="Adishila" w:cs="Adishila"/>
          <w:sz w:val="18"/>
          <w:szCs w:val="18"/>
        </w:rPr>
        <w:t>https://archive.org/details/TulasiMahatmya</w:t>
      </w:r>
    </w:p>
    <w:sectPr w:rsidR="003748CD" w:rsidRPr="003748CD" w:rsidSect="00C20D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720" w:bottom="630" w:left="720" w:header="288" w:footer="202" w:gutter="0"/>
      <w:pgBorders w:offsetFrom="page">
        <w:top w:val="thickThinSmallGap" w:sz="12" w:space="30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307D" w14:textId="77777777" w:rsidR="009073E5" w:rsidRDefault="009073E5" w:rsidP="00A95097">
      <w:pPr>
        <w:spacing w:after="0"/>
      </w:pPr>
      <w:r>
        <w:separator/>
      </w:r>
    </w:p>
  </w:endnote>
  <w:endnote w:type="continuationSeparator" w:id="0">
    <w:p w14:paraId="65296AA9" w14:textId="77777777" w:rsidR="009073E5" w:rsidRDefault="009073E5" w:rsidP="00A95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shila">
    <w:altName w:val="Mangal"/>
    <w:charset w:val="00"/>
    <w:family w:val="auto"/>
    <w:pitch w:val="variable"/>
    <w:sig w:usb0="8040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DD6D" w14:textId="2DB628F5" w:rsidR="0004169E" w:rsidRDefault="0004169E">
    <w:pPr>
      <w:pStyle w:val="Footer"/>
    </w:pPr>
    <w:r>
      <w:rPr>
        <w:rFonts w:hint="cs"/>
        <w:cs/>
      </w:rPr>
      <w:t>४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491206"/>
      <w:docPartObj>
        <w:docPartGallery w:val="Page Numbers (Bottom of Page)"/>
        <w:docPartUnique/>
      </w:docPartObj>
    </w:sdtPr>
    <w:sdtEndPr>
      <w:rPr>
        <w:rFonts w:ascii="Cambria" w:hAnsi="Cambria" w:cs="Adishila"/>
        <w:noProof/>
        <w:sz w:val="20"/>
      </w:rPr>
    </w:sdtEndPr>
    <w:sdtContent>
      <w:p w14:paraId="2982E265" w14:textId="036CFBAE" w:rsidR="0004169E" w:rsidRPr="00955F1E" w:rsidRDefault="0004169E" w:rsidP="0001735B">
        <w:pPr>
          <w:pStyle w:val="Footer"/>
          <w:jc w:val="center"/>
          <w:rPr>
            <w:rFonts w:ascii="Cambria" w:hAnsi="Cambria" w:cs="Adishila"/>
            <w:sz w:val="20"/>
            <w:lang w:val="en-GB"/>
          </w:rPr>
        </w:pPr>
        <w:r w:rsidRPr="00955F1E">
          <w:rPr>
            <w:rFonts w:ascii="Cambria" w:hAnsi="Cambria" w:cs="Adishila"/>
            <w:sz w:val="20"/>
          </w:rPr>
          <w:fldChar w:fldCharType="begin"/>
        </w:r>
        <w:r w:rsidRPr="00955F1E">
          <w:rPr>
            <w:rFonts w:ascii="Cambria" w:hAnsi="Cambria" w:cs="Adishila"/>
            <w:sz w:val="20"/>
          </w:rPr>
          <w:instrText xml:space="preserve"> PAGE   \* MERGEFORMAT </w:instrText>
        </w:r>
        <w:r w:rsidRPr="00955F1E">
          <w:rPr>
            <w:rFonts w:ascii="Cambria" w:hAnsi="Cambria" w:cs="Adishila"/>
            <w:sz w:val="20"/>
          </w:rPr>
          <w:fldChar w:fldCharType="separate"/>
        </w:r>
        <w:r w:rsidR="00C75618">
          <w:rPr>
            <w:rFonts w:ascii="Cambria" w:hAnsi="Cambria" w:cs="Adishila"/>
            <w:noProof/>
            <w:sz w:val="20"/>
          </w:rPr>
          <w:t>42</w:t>
        </w:r>
        <w:r w:rsidRPr="00955F1E">
          <w:rPr>
            <w:rFonts w:ascii="Cambria" w:hAnsi="Cambria" w:cs="Adishila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31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3C1B5" w14:textId="57FFF05B" w:rsidR="0004169E" w:rsidRDefault="00041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AC629" w14:textId="1BA8F9E7" w:rsidR="0004169E" w:rsidRDefault="0004169E" w:rsidP="002800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9836" w14:textId="77777777" w:rsidR="009073E5" w:rsidRDefault="009073E5" w:rsidP="00A95097">
      <w:pPr>
        <w:spacing w:after="0"/>
      </w:pPr>
      <w:r>
        <w:separator/>
      </w:r>
    </w:p>
  </w:footnote>
  <w:footnote w:type="continuationSeparator" w:id="0">
    <w:p w14:paraId="1DB3EC4C" w14:textId="77777777" w:rsidR="009073E5" w:rsidRDefault="009073E5" w:rsidP="00A950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A104" w14:textId="16285ED7" w:rsidR="0004169E" w:rsidRDefault="00000000">
    <w:pPr>
      <w:pStyle w:val="Header"/>
    </w:pPr>
    <w:r>
      <w:rPr>
        <w:noProof/>
        <w:lang w:eastAsia="en-IN"/>
      </w:rPr>
      <w:pict w14:anchorId="25CB1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24063" o:spid="_x0000_s1030" type="#_x0000_t75" style="position:absolute;margin-left:0;margin-top:0;width:347.45pt;height:347.45pt;z-index:-251657216;mso-position-horizontal:center;mso-position-horizontal-relative:margin;mso-position-vertical:center;mso-position-vertical-relative:margin" o:allowincell="f">
          <v:imagedata r:id="rId1" o:title="Ganapat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452E" w14:textId="7BB8E3ED" w:rsidR="0004169E" w:rsidRDefault="00000000">
    <w:pPr>
      <w:pStyle w:val="Header"/>
    </w:pPr>
    <w:r>
      <w:rPr>
        <w:noProof/>
        <w:lang w:eastAsia="en-IN"/>
      </w:rPr>
      <w:pict w14:anchorId="7F0CE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24064" o:spid="_x0000_s1031" type="#_x0000_t75" style="position:absolute;margin-left:0;margin-top:0;width:347.45pt;height:347.45pt;z-index:-251656192;mso-position-horizontal:center;mso-position-horizontal-relative:margin;mso-position-vertical:center;mso-position-vertical-relative:margin" o:allowincell="f">
          <v:imagedata r:id="rId1" o:title="Ganapat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80D2" w14:textId="732837F9" w:rsidR="0004169E" w:rsidRDefault="00000000">
    <w:pPr>
      <w:pStyle w:val="Header"/>
    </w:pPr>
    <w:r>
      <w:rPr>
        <w:noProof/>
        <w:lang w:eastAsia="en-IN"/>
      </w:rPr>
      <w:pict w14:anchorId="68F83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24062" o:spid="_x0000_s1029" type="#_x0000_t75" style="position:absolute;margin-left:0;margin-top:0;width:347.45pt;height:347.45pt;z-index:-251658240;mso-position-horizontal:center;mso-position-horizontal-relative:margin;mso-position-vertical:center;mso-position-vertical-relative:margin" o:allowincell="f">
          <v:imagedata r:id="rId1" o:title="Ganapat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E3"/>
    <w:rsid w:val="00001796"/>
    <w:rsid w:val="00007618"/>
    <w:rsid w:val="000141FA"/>
    <w:rsid w:val="00015D5D"/>
    <w:rsid w:val="0001735B"/>
    <w:rsid w:val="000230FA"/>
    <w:rsid w:val="00026A1A"/>
    <w:rsid w:val="00034A10"/>
    <w:rsid w:val="0004169E"/>
    <w:rsid w:val="00063785"/>
    <w:rsid w:val="000659FC"/>
    <w:rsid w:val="00072DC4"/>
    <w:rsid w:val="000873D8"/>
    <w:rsid w:val="00091036"/>
    <w:rsid w:val="00097A6B"/>
    <w:rsid w:val="000A6FC9"/>
    <w:rsid w:val="000B381F"/>
    <w:rsid w:val="000B6B54"/>
    <w:rsid w:val="000C04E8"/>
    <w:rsid w:val="000C3731"/>
    <w:rsid w:val="000C5E85"/>
    <w:rsid w:val="000C7F17"/>
    <w:rsid w:val="000D4472"/>
    <w:rsid w:val="000E02AC"/>
    <w:rsid w:val="000E089B"/>
    <w:rsid w:val="000E0936"/>
    <w:rsid w:val="000E31B5"/>
    <w:rsid w:val="000E35B0"/>
    <w:rsid w:val="000E748A"/>
    <w:rsid w:val="000F6055"/>
    <w:rsid w:val="000F7832"/>
    <w:rsid w:val="0010360B"/>
    <w:rsid w:val="00104B4A"/>
    <w:rsid w:val="00106215"/>
    <w:rsid w:val="00111B6F"/>
    <w:rsid w:val="00113016"/>
    <w:rsid w:val="00113103"/>
    <w:rsid w:val="00117811"/>
    <w:rsid w:val="001207BA"/>
    <w:rsid w:val="001276FA"/>
    <w:rsid w:val="00127C5D"/>
    <w:rsid w:val="00127EA1"/>
    <w:rsid w:val="00132E3F"/>
    <w:rsid w:val="001334A6"/>
    <w:rsid w:val="001361D8"/>
    <w:rsid w:val="00140DEB"/>
    <w:rsid w:val="001513DC"/>
    <w:rsid w:val="001538E6"/>
    <w:rsid w:val="00155E8A"/>
    <w:rsid w:val="00156D77"/>
    <w:rsid w:val="001753BF"/>
    <w:rsid w:val="001850C9"/>
    <w:rsid w:val="00187513"/>
    <w:rsid w:val="00190C39"/>
    <w:rsid w:val="001932AC"/>
    <w:rsid w:val="00193A65"/>
    <w:rsid w:val="001951DB"/>
    <w:rsid w:val="001A4168"/>
    <w:rsid w:val="001A5E07"/>
    <w:rsid w:val="001A78D7"/>
    <w:rsid w:val="001B20A6"/>
    <w:rsid w:val="001C096F"/>
    <w:rsid w:val="001C1199"/>
    <w:rsid w:val="001C77F5"/>
    <w:rsid w:val="001D6CD1"/>
    <w:rsid w:val="001E25AB"/>
    <w:rsid w:val="00211389"/>
    <w:rsid w:val="002168C0"/>
    <w:rsid w:val="002211D2"/>
    <w:rsid w:val="0022192A"/>
    <w:rsid w:val="0022774D"/>
    <w:rsid w:val="00237BC8"/>
    <w:rsid w:val="00243084"/>
    <w:rsid w:val="00243134"/>
    <w:rsid w:val="00244C10"/>
    <w:rsid w:val="0025417D"/>
    <w:rsid w:val="00265252"/>
    <w:rsid w:val="00271142"/>
    <w:rsid w:val="00273DF7"/>
    <w:rsid w:val="00280038"/>
    <w:rsid w:val="00282BB2"/>
    <w:rsid w:val="002841DF"/>
    <w:rsid w:val="002908AA"/>
    <w:rsid w:val="00297700"/>
    <w:rsid w:val="002A1CB6"/>
    <w:rsid w:val="002A4223"/>
    <w:rsid w:val="002A4A3D"/>
    <w:rsid w:val="002A4D6D"/>
    <w:rsid w:val="002A4DF0"/>
    <w:rsid w:val="002B0BF3"/>
    <w:rsid w:val="002B187B"/>
    <w:rsid w:val="002B6891"/>
    <w:rsid w:val="002B7540"/>
    <w:rsid w:val="002D05FC"/>
    <w:rsid w:val="002D15F0"/>
    <w:rsid w:val="002D172A"/>
    <w:rsid w:val="002D1BFB"/>
    <w:rsid w:val="002F032D"/>
    <w:rsid w:val="002F2E58"/>
    <w:rsid w:val="002F4EEB"/>
    <w:rsid w:val="002F5376"/>
    <w:rsid w:val="002F79F1"/>
    <w:rsid w:val="003004B5"/>
    <w:rsid w:val="003155B4"/>
    <w:rsid w:val="00333AF7"/>
    <w:rsid w:val="0034459D"/>
    <w:rsid w:val="003447D8"/>
    <w:rsid w:val="00350792"/>
    <w:rsid w:val="00351B5C"/>
    <w:rsid w:val="0035425F"/>
    <w:rsid w:val="00364265"/>
    <w:rsid w:val="00364497"/>
    <w:rsid w:val="003748CD"/>
    <w:rsid w:val="00375A03"/>
    <w:rsid w:val="003907F2"/>
    <w:rsid w:val="00393047"/>
    <w:rsid w:val="00395E50"/>
    <w:rsid w:val="003A341C"/>
    <w:rsid w:val="003B11B8"/>
    <w:rsid w:val="003C7DCC"/>
    <w:rsid w:val="003E1F01"/>
    <w:rsid w:val="003E461F"/>
    <w:rsid w:val="003E4886"/>
    <w:rsid w:val="003F0FF8"/>
    <w:rsid w:val="003F2BAF"/>
    <w:rsid w:val="003F4CB3"/>
    <w:rsid w:val="003F53E1"/>
    <w:rsid w:val="0040137F"/>
    <w:rsid w:val="00401CE1"/>
    <w:rsid w:val="004039C4"/>
    <w:rsid w:val="00403DDA"/>
    <w:rsid w:val="00405292"/>
    <w:rsid w:val="00405908"/>
    <w:rsid w:val="00415522"/>
    <w:rsid w:val="00426982"/>
    <w:rsid w:val="00431F8D"/>
    <w:rsid w:val="0043668C"/>
    <w:rsid w:val="00440FDE"/>
    <w:rsid w:val="0044257F"/>
    <w:rsid w:val="00444289"/>
    <w:rsid w:val="00456A7B"/>
    <w:rsid w:val="004614C0"/>
    <w:rsid w:val="00467B99"/>
    <w:rsid w:val="00484C63"/>
    <w:rsid w:val="004A118F"/>
    <w:rsid w:val="004A26A0"/>
    <w:rsid w:val="004A2EA7"/>
    <w:rsid w:val="004B5649"/>
    <w:rsid w:val="004C1328"/>
    <w:rsid w:val="004C2A11"/>
    <w:rsid w:val="004E4BCC"/>
    <w:rsid w:val="004E56A8"/>
    <w:rsid w:val="00503900"/>
    <w:rsid w:val="00506920"/>
    <w:rsid w:val="00507967"/>
    <w:rsid w:val="00512183"/>
    <w:rsid w:val="00514AE6"/>
    <w:rsid w:val="0052565B"/>
    <w:rsid w:val="00525E96"/>
    <w:rsid w:val="00527B56"/>
    <w:rsid w:val="00534E82"/>
    <w:rsid w:val="00535B21"/>
    <w:rsid w:val="00545A4C"/>
    <w:rsid w:val="005539BF"/>
    <w:rsid w:val="00553D25"/>
    <w:rsid w:val="00555999"/>
    <w:rsid w:val="005603F3"/>
    <w:rsid w:val="005605A6"/>
    <w:rsid w:val="005612EA"/>
    <w:rsid w:val="00563D55"/>
    <w:rsid w:val="0056536C"/>
    <w:rsid w:val="005742BE"/>
    <w:rsid w:val="00577706"/>
    <w:rsid w:val="00585971"/>
    <w:rsid w:val="005967F6"/>
    <w:rsid w:val="005A44DC"/>
    <w:rsid w:val="005A52AF"/>
    <w:rsid w:val="005B5645"/>
    <w:rsid w:val="005B601C"/>
    <w:rsid w:val="005C67B5"/>
    <w:rsid w:val="005D0FF7"/>
    <w:rsid w:val="005D3BA8"/>
    <w:rsid w:val="005E3308"/>
    <w:rsid w:val="005E67A8"/>
    <w:rsid w:val="005F38DF"/>
    <w:rsid w:val="005F38F4"/>
    <w:rsid w:val="005F45D9"/>
    <w:rsid w:val="005F6E57"/>
    <w:rsid w:val="00601A26"/>
    <w:rsid w:val="00603A26"/>
    <w:rsid w:val="00603E0E"/>
    <w:rsid w:val="00605BEA"/>
    <w:rsid w:val="0061063A"/>
    <w:rsid w:val="00610BFB"/>
    <w:rsid w:val="00612FF3"/>
    <w:rsid w:val="00613F91"/>
    <w:rsid w:val="00614A98"/>
    <w:rsid w:val="00616328"/>
    <w:rsid w:val="00621512"/>
    <w:rsid w:val="00625652"/>
    <w:rsid w:val="00633BA9"/>
    <w:rsid w:val="00634407"/>
    <w:rsid w:val="00640533"/>
    <w:rsid w:val="006419E4"/>
    <w:rsid w:val="006522E1"/>
    <w:rsid w:val="006673D4"/>
    <w:rsid w:val="006912D6"/>
    <w:rsid w:val="006A1378"/>
    <w:rsid w:val="006C0430"/>
    <w:rsid w:val="006D0B59"/>
    <w:rsid w:val="006D21DA"/>
    <w:rsid w:val="006D395E"/>
    <w:rsid w:val="006D3EFB"/>
    <w:rsid w:val="006D6785"/>
    <w:rsid w:val="006E0FF2"/>
    <w:rsid w:val="006E210C"/>
    <w:rsid w:val="006F00F3"/>
    <w:rsid w:val="006F1690"/>
    <w:rsid w:val="006F3903"/>
    <w:rsid w:val="00700FC5"/>
    <w:rsid w:val="007028E7"/>
    <w:rsid w:val="00703BE3"/>
    <w:rsid w:val="00707763"/>
    <w:rsid w:val="00716C17"/>
    <w:rsid w:val="00720E41"/>
    <w:rsid w:val="00722E0F"/>
    <w:rsid w:val="00725A7D"/>
    <w:rsid w:val="00731F87"/>
    <w:rsid w:val="00737986"/>
    <w:rsid w:val="007400AE"/>
    <w:rsid w:val="00741201"/>
    <w:rsid w:val="007507B0"/>
    <w:rsid w:val="00760E3D"/>
    <w:rsid w:val="007801B6"/>
    <w:rsid w:val="00781BD4"/>
    <w:rsid w:val="00784C4E"/>
    <w:rsid w:val="007863E2"/>
    <w:rsid w:val="0079066D"/>
    <w:rsid w:val="007A28B9"/>
    <w:rsid w:val="007A2DFC"/>
    <w:rsid w:val="007A3C9E"/>
    <w:rsid w:val="007B3998"/>
    <w:rsid w:val="007C3E4E"/>
    <w:rsid w:val="007C7C65"/>
    <w:rsid w:val="007D4398"/>
    <w:rsid w:val="007D4D40"/>
    <w:rsid w:val="007D4E4D"/>
    <w:rsid w:val="007E4995"/>
    <w:rsid w:val="007F2870"/>
    <w:rsid w:val="007F3805"/>
    <w:rsid w:val="00800C0B"/>
    <w:rsid w:val="0080452E"/>
    <w:rsid w:val="0080692B"/>
    <w:rsid w:val="008279AC"/>
    <w:rsid w:val="00831280"/>
    <w:rsid w:val="00831C1E"/>
    <w:rsid w:val="008458EE"/>
    <w:rsid w:val="00855E32"/>
    <w:rsid w:val="00863527"/>
    <w:rsid w:val="008752E2"/>
    <w:rsid w:val="008765B5"/>
    <w:rsid w:val="008864DC"/>
    <w:rsid w:val="00887227"/>
    <w:rsid w:val="00887485"/>
    <w:rsid w:val="00894C8D"/>
    <w:rsid w:val="00896478"/>
    <w:rsid w:val="008A1090"/>
    <w:rsid w:val="008A169E"/>
    <w:rsid w:val="008A4ACC"/>
    <w:rsid w:val="008A5866"/>
    <w:rsid w:val="008B51AE"/>
    <w:rsid w:val="008D0404"/>
    <w:rsid w:val="008E33C4"/>
    <w:rsid w:val="008F1871"/>
    <w:rsid w:val="008F375A"/>
    <w:rsid w:val="0090272B"/>
    <w:rsid w:val="009073E5"/>
    <w:rsid w:val="0091495C"/>
    <w:rsid w:val="009165DF"/>
    <w:rsid w:val="00920EAD"/>
    <w:rsid w:val="00923DF4"/>
    <w:rsid w:val="00927839"/>
    <w:rsid w:val="00934686"/>
    <w:rsid w:val="00936F39"/>
    <w:rsid w:val="00940858"/>
    <w:rsid w:val="00952128"/>
    <w:rsid w:val="00952966"/>
    <w:rsid w:val="00953988"/>
    <w:rsid w:val="00954FD0"/>
    <w:rsid w:val="00955F1E"/>
    <w:rsid w:val="009627D0"/>
    <w:rsid w:val="009636B3"/>
    <w:rsid w:val="0096718D"/>
    <w:rsid w:val="00967380"/>
    <w:rsid w:val="00967C0C"/>
    <w:rsid w:val="009738B7"/>
    <w:rsid w:val="00980FE0"/>
    <w:rsid w:val="00983302"/>
    <w:rsid w:val="00994696"/>
    <w:rsid w:val="009976B2"/>
    <w:rsid w:val="009A0534"/>
    <w:rsid w:val="009A07FC"/>
    <w:rsid w:val="009A0DE0"/>
    <w:rsid w:val="009A2C99"/>
    <w:rsid w:val="009A433F"/>
    <w:rsid w:val="009B0677"/>
    <w:rsid w:val="009B3710"/>
    <w:rsid w:val="009C22B5"/>
    <w:rsid w:val="009C612D"/>
    <w:rsid w:val="009D2098"/>
    <w:rsid w:val="009D3292"/>
    <w:rsid w:val="009E1D36"/>
    <w:rsid w:val="009F722E"/>
    <w:rsid w:val="009F72DB"/>
    <w:rsid w:val="00A02157"/>
    <w:rsid w:val="00A039A6"/>
    <w:rsid w:val="00A100BA"/>
    <w:rsid w:val="00A1423E"/>
    <w:rsid w:val="00A21176"/>
    <w:rsid w:val="00A25EFB"/>
    <w:rsid w:val="00A27065"/>
    <w:rsid w:val="00A3262B"/>
    <w:rsid w:val="00A35C42"/>
    <w:rsid w:val="00A35FB5"/>
    <w:rsid w:val="00A45CDB"/>
    <w:rsid w:val="00A506AA"/>
    <w:rsid w:val="00A51326"/>
    <w:rsid w:val="00A5233C"/>
    <w:rsid w:val="00A53F13"/>
    <w:rsid w:val="00A54470"/>
    <w:rsid w:val="00A62CB8"/>
    <w:rsid w:val="00A6758F"/>
    <w:rsid w:val="00A73F72"/>
    <w:rsid w:val="00A7421E"/>
    <w:rsid w:val="00A83AB0"/>
    <w:rsid w:val="00A902AF"/>
    <w:rsid w:val="00A95097"/>
    <w:rsid w:val="00AA75E5"/>
    <w:rsid w:val="00AB0078"/>
    <w:rsid w:val="00AC3BA9"/>
    <w:rsid w:val="00AC5881"/>
    <w:rsid w:val="00AD3A5E"/>
    <w:rsid w:val="00AE04C2"/>
    <w:rsid w:val="00AE701D"/>
    <w:rsid w:val="00AF3A31"/>
    <w:rsid w:val="00AF631F"/>
    <w:rsid w:val="00AF69DA"/>
    <w:rsid w:val="00B12629"/>
    <w:rsid w:val="00B231D3"/>
    <w:rsid w:val="00B25E4D"/>
    <w:rsid w:val="00B2776B"/>
    <w:rsid w:val="00B30FD9"/>
    <w:rsid w:val="00B31BAA"/>
    <w:rsid w:val="00B3570D"/>
    <w:rsid w:val="00B42858"/>
    <w:rsid w:val="00B46A21"/>
    <w:rsid w:val="00B47237"/>
    <w:rsid w:val="00B577B0"/>
    <w:rsid w:val="00B60420"/>
    <w:rsid w:val="00B61110"/>
    <w:rsid w:val="00B61145"/>
    <w:rsid w:val="00B67DE6"/>
    <w:rsid w:val="00B736C0"/>
    <w:rsid w:val="00B73BC3"/>
    <w:rsid w:val="00B77EBE"/>
    <w:rsid w:val="00B84E59"/>
    <w:rsid w:val="00B87B68"/>
    <w:rsid w:val="00B95200"/>
    <w:rsid w:val="00BA4F1C"/>
    <w:rsid w:val="00BA7BF6"/>
    <w:rsid w:val="00BB0E30"/>
    <w:rsid w:val="00BB30ED"/>
    <w:rsid w:val="00BB32C2"/>
    <w:rsid w:val="00BB4652"/>
    <w:rsid w:val="00BC3B20"/>
    <w:rsid w:val="00BD1BF7"/>
    <w:rsid w:val="00BD4455"/>
    <w:rsid w:val="00BD578F"/>
    <w:rsid w:val="00BD6B2F"/>
    <w:rsid w:val="00BD7E01"/>
    <w:rsid w:val="00BE7F81"/>
    <w:rsid w:val="00BF189D"/>
    <w:rsid w:val="00BF2183"/>
    <w:rsid w:val="00BF4347"/>
    <w:rsid w:val="00BF65CA"/>
    <w:rsid w:val="00C00E70"/>
    <w:rsid w:val="00C05B96"/>
    <w:rsid w:val="00C20D3C"/>
    <w:rsid w:val="00C20DE6"/>
    <w:rsid w:val="00C37C04"/>
    <w:rsid w:val="00C52DAF"/>
    <w:rsid w:val="00C569DA"/>
    <w:rsid w:val="00C60D60"/>
    <w:rsid w:val="00C65770"/>
    <w:rsid w:val="00C73546"/>
    <w:rsid w:val="00C75618"/>
    <w:rsid w:val="00C77977"/>
    <w:rsid w:val="00C82B0B"/>
    <w:rsid w:val="00CA069B"/>
    <w:rsid w:val="00CA0703"/>
    <w:rsid w:val="00CB063E"/>
    <w:rsid w:val="00CB3A93"/>
    <w:rsid w:val="00CB4ED1"/>
    <w:rsid w:val="00CC0226"/>
    <w:rsid w:val="00CC1F01"/>
    <w:rsid w:val="00CE70BE"/>
    <w:rsid w:val="00CF4DF5"/>
    <w:rsid w:val="00CF5040"/>
    <w:rsid w:val="00CF7C2D"/>
    <w:rsid w:val="00D04E34"/>
    <w:rsid w:val="00D1461A"/>
    <w:rsid w:val="00D17DE0"/>
    <w:rsid w:val="00D204A7"/>
    <w:rsid w:val="00D21C32"/>
    <w:rsid w:val="00D37AB0"/>
    <w:rsid w:val="00D4199C"/>
    <w:rsid w:val="00D41C3E"/>
    <w:rsid w:val="00D443C4"/>
    <w:rsid w:val="00D44BEC"/>
    <w:rsid w:val="00D46EDD"/>
    <w:rsid w:val="00D5020C"/>
    <w:rsid w:val="00D60943"/>
    <w:rsid w:val="00D80496"/>
    <w:rsid w:val="00D845F2"/>
    <w:rsid w:val="00D85891"/>
    <w:rsid w:val="00D87D3F"/>
    <w:rsid w:val="00DA1925"/>
    <w:rsid w:val="00DA46E0"/>
    <w:rsid w:val="00DA7519"/>
    <w:rsid w:val="00DC00CF"/>
    <w:rsid w:val="00DC32D1"/>
    <w:rsid w:val="00DC4474"/>
    <w:rsid w:val="00DC7D98"/>
    <w:rsid w:val="00DD2686"/>
    <w:rsid w:val="00DD2D40"/>
    <w:rsid w:val="00DD5E6F"/>
    <w:rsid w:val="00DE5DA0"/>
    <w:rsid w:val="00DE7097"/>
    <w:rsid w:val="00DF0BB0"/>
    <w:rsid w:val="00DF12A0"/>
    <w:rsid w:val="00DF6850"/>
    <w:rsid w:val="00E0760F"/>
    <w:rsid w:val="00E077E0"/>
    <w:rsid w:val="00E07A57"/>
    <w:rsid w:val="00E12FEE"/>
    <w:rsid w:val="00E209CF"/>
    <w:rsid w:val="00E365A7"/>
    <w:rsid w:val="00E5182C"/>
    <w:rsid w:val="00E620B1"/>
    <w:rsid w:val="00E872A4"/>
    <w:rsid w:val="00E87B44"/>
    <w:rsid w:val="00E9200F"/>
    <w:rsid w:val="00E940ED"/>
    <w:rsid w:val="00E978F2"/>
    <w:rsid w:val="00EA6998"/>
    <w:rsid w:val="00EB19EA"/>
    <w:rsid w:val="00EB2C7B"/>
    <w:rsid w:val="00EB35E1"/>
    <w:rsid w:val="00EB7B9C"/>
    <w:rsid w:val="00EC09DB"/>
    <w:rsid w:val="00EC2ECF"/>
    <w:rsid w:val="00EC46F6"/>
    <w:rsid w:val="00EC7B5A"/>
    <w:rsid w:val="00ED106E"/>
    <w:rsid w:val="00EE3C29"/>
    <w:rsid w:val="00EE5331"/>
    <w:rsid w:val="00EE7291"/>
    <w:rsid w:val="00EF2CD2"/>
    <w:rsid w:val="00EF2EB7"/>
    <w:rsid w:val="00EF63FC"/>
    <w:rsid w:val="00F03465"/>
    <w:rsid w:val="00F1203A"/>
    <w:rsid w:val="00F149FE"/>
    <w:rsid w:val="00F17B3B"/>
    <w:rsid w:val="00F20622"/>
    <w:rsid w:val="00F21128"/>
    <w:rsid w:val="00F21769"/>
    <w:rsid w:val="00F278E2"/>
    <w:rsid w:val="00F27E79"/>
    <w:rsid w:val="00F320DE"/>
    <w:rsid w:val="00F37050"/>
    <w:rsid w:val="00F37E1B"/>
    <w:rsid w:val="00F421C8"/>
    <w:rsid w:val="00F42E8A"/>
    <w:rsid w:val="00F5248D"/>
    <w:rsid w:val="00F64925"/>
    <w:rsid w:val="00F73A71"/>
    <w:rsid w:val="00F7659F"/>
    <w:rsid w:val="00F85E94"/>
    <w:rsid w:val="00F9213D"/>
    <w:rsid w:val="00F952AD"/>
    <w:rsid w:val="00FA5951"/>
    <w:rsid w:val="00FA6213"/>
    <w:rsid w:val="00FA6562"/>
    <w:rsid w:val="00FB0EBA"/>
    <w:rsid w:val="00FB74EF"/>
    <w:rsid w:val="00FC1D1C"/>
    <w:rsid w:val="00FC56F0"/>
    <w:rsid w:val="00FD0320"/>
    <w:rsid w:val="00FD12BA"/>
    <w:rsid w:val="00FD16F2"/>
    <w:rsid w:val="00FD1964"/>
    <w:rsid w:val="00FD5B09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0F203"/>
  <w15:chartTrackingRefBased/>
  <w15:docId w15:val="{A8971C14-C5B9-482E-A036-2665FD33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0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509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50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5097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BA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BA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uiPriority w:val="39"/>
    <w:rsid w:val="009C2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867-D0D4-4005-8A4D-FD88020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5</Pages>
  <Words>14714</Words>
  <Characters>83872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 Puranik</dc:creator>
  <cp:keywords/>
  <dc:description/>
  <cp:lastModifiedBy>Nandu Abhyankar</cp:lastModifiedBy>
  <cp:revision>10</cp:revision>
  <cp:lastPrinted>2026-06-26T00:28:00Z</cp:lastPrinted>
  <dcterms:created xsi:type="dcterms:W3CDTF">2025-08-28T14:12:00Z</dcterms:created>
  <dcterms:modified xsi:type="dcterms:W3CDTF">2026-06-26T00:40:00Z</dcterms:modified>
</cp:coreProperties>
</file>